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65E21" w14:textId="2649A737" w:rsidR="00645B05" w:rsidRDefault="005D71C7">
      <w:pPr>
        <w:spacing w:after="120"/>
        <w:jc w:val="both"/>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001D5166">
        <w:rPr>
          <w:b/>
          <w:bCs/>
        </w:rPr>
        <w:t xml:space="preserve">12 de </w:t>
      </w:r>
      <w:proofErr w:type="gramStart"/>
      <w:r w:rsidR="001D5166">
        <w:rPr>
          <w:b/>
          <w:bCs/>
        </w:rPr>
        <w:t>Mayo</w:t>
      </w:r>
      <w:proofErr w:type="gramEnd"/>
      <w:r w:rsidR="001D5166">
        <w:rPr>
          <w:b/>
          <w:bCs/>
        </w:rPr>
        <w:t xml:space="preserve"> </w:t>
      </w:r>
      <w:proofErr w:type="gramStart"/>
      <w:r w:rsidR="001D5166">
        <w:rPr>
          <w:b/>
          <w:bCs/>
        </w:rPr>
        <w:t xml:space="preserve">del </w:t>
      </w:r>
      <w:r>
        <w:rPr>
          <w:b/>
          <w:bCs/>
        </w:rPr>
        <w:t xml:space="preserve"> 202</w:t>
      </w:r>
      <w:r w:rsidR="001D5166">
        <w:rPr>
          <w:b/>
          <w:bCs/>
        </w:rPr>
        <w:t>6</w:t>
      </w:r>
      <w:proofErr w:type="gramEnd"/>
    </w:p>
    <w:p w14:paraId="693AEAE2" w14:textId="77777777" w:rsidR="005D71C7" w:rsidRDefault="005D71C7">
      <w:pPr>
        <w:spacing w:after="120"/>
        <w:jc w:val="both"/>
        <w:rPr>
          <w:b/>
          <w:bCs/>
        </w:rPr>
      </w:pPr>
    </w:p>
    <w:p w14:paraId="204E2D98" w14:textId="77777777" w:rsidR="005D71C7" w:rsidRPr="00A721DB" w:rsidRDefault="005D71C7">
      <w:pPr>
        <w:spacing w:after="120"/>
        <w:jc w:val="both"/>
        <w:rPr>
          <w:b/>
          <w:bCs/>
        </w:rPr>
      </w:pPr>
    </w:p>
    <w:p w14:paraId="63D7F8CA" w14:textId="73F51821" w:rsidR="005D71C7" w:rsidRPr="00A721DB" w:rsidRDefault="00696696">
      <w:pPr>
        <w:spacing w:after="120"/>
        <w:jc w:val="both"/>
        <w:rPr>
          <w:b/>
          <w:bCs/>
        </w:rPr>
      </w:pPr>
      <w:r w:rsidRPr="00A721DB">
        <w:rPr>
          <w:b/>
          <w:bCs/>
        </w:rPr>
        <w:t>ECOACERO</w:t>
      </w:r>
      <w:r w:rsidR="005D71C7" w:rsidRPr="00A721DB">
        <w:rPr>
          <w:b/>
          <w:bCs/>
        </w:rPr>
        <w:t>, S.</w:t>
      </w:r>
      <w:r w:rsidRPr="00A721DB">
        <w:rPr>
          <w:b/>
          <w:bCs/>
        </w:rPr>
        <w:t>R</w:t>
      </w:r>
      <w:r w:rsidR="005D71C7" w:rsidRPr="00A721DB">
        <w:rPr>
          <w:b/>
          <w:bCs/>
        </w:rPr>
        <w:t>.</w:t>
      </w:r>
      <w:r w:rsidRPr="00A721DB">
        <w:rPr>
          <w:b/>
          <w:bCs/>
        </w:rPr>
        <w:t>L.</w:t>
      </w:r>
    </w:p>
    <w:p w14:paraId="6B893BCD" w14:textId="7EB1A9FC" w:rsidR="00E90557" w:rsidRPr="00A721DB" w:rsidRDefault="00645B05">
      <w:pPr>
        <w:spacing w:after="120"/>
        <w:jc w:val="both"/>
        <w:rPr>
          <w:b/>
          <w:bCs/>
        </w:rPr>
      </w:pPr>
      <w:r w:rsidRPr="00A721DB">
        <w:rPr>
          <w:b/>
          <w:bCs/>
        </w:rPr>
        <w:t>Documento de respuestas a solicitud de información complementaria (</w:t>
      </w:r>
      <w:r w:rsidR="00D157F1" w:rsidRPr="00A721DB">
        <w:rPr>
          <w:b/>
          <w:bCs/>
        </w:rPr>
        <w:t>Comunicación No.</w:t>
      </w:r>
      <w:r w:rsidR="00DE6E84" w:rsidRPr="00A721DB">
        <w:rPr>
          <w:b/>
          <w:bCs/>
        </w:rPr>
        <w:t xml:space="preserve">294 del 6 de </w:t>
      </w:r>
      <w:proofErr w:type="gramStart"/>
      <w:r w:rsidR="00DE6E84" w:rsidRPr="00A721DB">
        <w:rPr>
          <w:b/>
          <w:bCs/>
        </w:rPr>
        <w:t>Mayo</w:t>
      </w:r>
      <w:proofErr w:type="gramEnd"/>
      <w:r w:rsidR="00DE6E84" w:rsidRPr="00A721DB">
        <w:rPr>
          <w:b/>
          <w:bCs/>
        </w:rPr>
        <w:t xml:space="preserve"> del 2026</w:t>
      </w:r>
      <w:r w:rsidR="00D157F1" w:rsidRPr="00A721DB">
        <w:rPr>
          <w:b/>
          <w:bCs/>
        </w:rPr>
        <w:t>)</w:t>
      </w:r>
      <w:r w:rsidR="00BE1180" w:rsidRPr="00A721DB">
        <w:rPr>
          <w:b/>
          <w:bCs/>
        </w:rPr>
        <w:t xml:space="preserve"> </w:t>
      </w:r>
      <w:r w:rsidR="00D157F1" w:rsidRPr="00A721DB">
        <w:rPr>
          <w:b/>
          <w:bCs/>
        </w:rPr>
        <w:t xml:space="preserve">en referencia </w:t>
      </w:r>
      <w:r w:rsidR="00BE1180" w:rsidRPr="00A721DB">
        <w:rPr>
          <w:b/>
          <w:bCs/>
        </w:rPr>
        <w:t>a</w:t>
      </w:r>
      <w:r w:rsidR="00D157F1" w:rsidRPr="00A721DB">
        <w:rPr>
          <w:b/>
          <w:bCs/>
        </w:rPr>
        <w:t xml:space="preserve"> la</w:t>
      </w:r>
      <w:r w:rsidR="00BE1180" w:rsidRPr="00A721DB">
        <w:rPr>
          <w:b/>
          <w:bCs/>
        </w:rPr>
        <w:t xml:space="preserve"> solicitud de examen por extinción de los derechos antidumping aplicados a las importaciones de barras o varillas de acero corrugadas o deformadas para el refuerzo de concreto u hormigón originarias de China, depositado en fecha de marzo de 202</w:t>
      </w:r>
      <w:r w:rsidR="001D5166" w:rsidRPr="00A721DB">
        <w:rPr>
          <w:b/>
          <w:bCs/>
        </w:rPr>
        <w:t>6</w:t>
      </w:r>
      <w:r w:rsidR="005D71C7" w:rsidRPr="00A721DB">
        <w:rPr>
          <w:b/>
          <w:bCs/>
        </w:rPr>
        <w:t>.</w:t>
      </w:r>
    </w:p>
    <w:p w14:paraId="0AC8104D" w14:textId="77777777" w:rsidR="00E90557" w:rsidRPr="00A721DB" w:rsidRDefault="00BE1180">
      <w:pPr>
        <w:spacing w:after="120"/>
        <w:jc w:val="both"/>
      </w:pPr>
      <w:r w:rsidRPr="00A721DB">
        <w:rPr>
          <w:b/>
          <w:bCs/>
        </w:rPr>
        <w:t>1.   Escrito de solicitud. –</w:t>
      </w:r>
    </w:p>
    <w:p w14:paraId="382611F2" w14:textId="77777777" w:rsidR="00E90557" w:rsidRPr="00A721DB" w:rsidRDefault="00BE1180">
      <w:pPr>
        <w:numPr>
          <w:ilvl w:val="0"/>
          <w:numId w:val="1"/>
        </w:numPr>
        <w:pBdr>
          <w:top w:val="nil"/>
          <w:left w:val="nil"/>
          <w:bottom w:val="nil"/>
          <w:right w:val="nil"/>
          <w:between w:val="nil"/>
        </w:pBdr>
        <w:spacing w:after="120"/>
        <w:jc w:val="both"/>
        <w:rPr>
          <w:color w:val="000000"/>
        </w:rPr>
      </w:pPr>
      <w:r w:rsidRPr="00A721DB">
        <w:rPr>
          <w:color w:val="000000"/>
        </w:rPr>
        <w:t>Se requiere proporcionar una versión no confidencial del escrito de solicitud de examen por extinción en formato impreso.</w:t>
      </w:r>
    </w:p>
    <w:p w14:paraId="278B3EB1" w14:textId="77777777" w:rsidR="00E90557" w:rsidRPr="00A721DB" w:rsidRDefault="00BE1180">
      <w:pPr>
        <w:spacing w:after="60"/>
      </w:pPr>
      <w:r w:rsidRPr="00A721DB">
        <w:t>Ver Anexo 1</w:t>
      </w:r>
    </w:p>
    <w:p w14:paraId="23F0D49C" w14:textId="77777777" w:rsidR="00E90557" w:rsidRPr="00A721DB" w:rsidRDefault="00E90557">
      <w:pPr>
        <w:spacing w:after="60"/>
      </w:pPr>
    </w:p>
    <w:p w14:paraId="69192303" w14:textId="77777777" w:rsidR="00E90557" w:rsidRPr="00A721DB" w:rsidRDefault="00BE1180">
      <w:pPr>
        <w:spacing w:after="120"/>
        <w:jc w:val="both"/>
        <w:rPr>
          <w:b/>
          <w:bCs/>
        </w:rPr>
      </w:pPr>
      <w:r w:rsidRPr="00A721DB">
        <w:rPr>
          <w:b/>
          <w:bCs/>
        </w:rPr>
        <w:t>2.   Formulario de solicitud. –</w:t>
      </w:r>
    </w:p>
    <w:p w14:paraId="5458C3F8" w14:textId="2826D681" w:rsidR="00D22129" w:rsidRPr="00A721DB" w:rsidRDefault="006F1027" w:rsidP="006F1027">
      <w:pPr>
        <w:spacing w:after="120"/>
        <w:ind w:left="840"/>
        <w:jc w:val="both"/>
      </w:pPr>
      <w:r w:rsidRPr="00A721DB">
        <w:rPr>
          <w:b/>
          <w:bCs/>
        </w:rPr>
        <w:t>a. Punto 8</w:t>
      </w:r>
      <w:r w:rsidRPr="00A721DB">
        <w:t xml:space="preserve">.  Los documentos constitutivos citados no se corresponden con los datos de la empresa que presenta el Formulario de solicitud. </w:t>
      </w:r>
    </w:p>
    <w:p w14:paraId="777A5916" w14:textId="1412CE03" w:rsidR="006F1027" w:rsidRPr="00A721DB" w:rsidRDefault="006F1027" w:rsidP="006F1027">
      <w:pPr>
        <w:spacing w:after="120"/>
        <w:ind w:left="840"/>
        <w:jc w:val="both"/>
      </w:pPr>
      <w:r w:rsidRPr="00A721DB">
        <w:t>Se modifica la respuesta del Punto 8, para que lea:</w:t>
      </w:r>
    </w:p>
    <w:p w14:paraId="5EFCC118" w14:textId="77777777" w:rsidR="000D7A37" w:rsidRPr="00A721DB" w:rsidRDefault="000D7A37" w:rsidP="000D7A37">
      <w:r w:rsidRPr="00A721DB">
        <w:t>Como Anexo C-1 del presente Formulario estamos depositando una copia de los siguientes documentos corporativos:</w:t>
      </w:r>
    </w:p>
    <w:p w14:paraId="2188AD62" w14:textId="77777777" w:rsidR="000D7A37" w:rsidRPr="00A721DB" w:rsidRDefault="000D7A37" w:rsidP="000D7A37"/>
    <w:p w14:paraId="13703F27" w14:textId="463171A0" w:rsidR="000D7A37" w:rsidRPr="00A721DB" w:rsidRDefault="000D7A37" w:rsidP="000D7A37">
      <w:pPr>
        <w:pStyle w:val="ListParagraph"/>
        <w:numPr>
          <w:ilvl w:val="0"/>
          <w:numId w:val="17"/>
        </w:numPr>
        <w:jc w:val="both"/>
        <w:rPr>
          <w:lang w:val="pt-BR"/>
        </w:rPr>
      </w:pPr>
      <w:r w:rsidRPr="00A721DB">
        <w:rPr>
          <w:lang w:val="pt-BR"/>
        </w:rPr>
        <w:t>Estatutos Sociales vigentes ECOACERO, SRL</w:t>
      </w:r>
    </w:p>
    <w:p w14:paraId="543377A2" w14:textId="77777777" w:rsidR="000D7A37" w:rsidRPr="00A721DB" w:rsidRDefault="000D7A37" w:rsidP="000D7A37">
      <w:pPr>
        <w:pStyle w:val="ListParagraph"/>
        <w:numPr>
          <w:ilvl w:val="0"/>
          <w:numId w:val="17"/>
        </w:numPr>
        <w:jc w:val="both"/>
        <w:rPr>
          <w:lang w:val="pt-BR"/>
        </w:rPr>
      </w:pPr>
      <w:r w:rsidRPr="00A721DB">
        <w:rPr>
          <w:lang w:val="pt-BR"/>
        </w:rPr>
        <w:t xml:space="preserve">Certificado de Registro Mercantil vigente </w:t>
      </w:r>
    </w:p>
    <w:p w14:paraId="55817218" w14:textId="540D4573" w:rsidR="000D7A37" w:rsidRPr="00A721DB" w:rsidRDefault="000D7A37" w:rsidP="000D7A37">
      <w:pPr>
        <w:pStyle w:val="ListParagraph"/>
        <w:numPr>
          <w:ilvl w:val="0"/>
          <w:numId w:val="17"/>
        </w:numPr>
        <w:jc w:val="both"/>
      </w:pPr>
      <w:r w:rsidRPr="00A721DB">
        <w:t xml:space="preserve">Acta de la Reunión del Consejo de Administración de ECOACERO, SRL </w:t>
      </w:r>
    </w:p>
    <w:p w14:paraId="6202E04D" w14:textId="15E8BB0A" w:rsidR="000D7A37" w:rsidRPr="00A721DB" w:rsidRDefault="000D7A37" w:rsidP="000D7A37">
      <w:pPr>
        <w:pStyle w:val="ListParagraph"/>
        <w:numPr>
          <w:ilvl w:val="0"/>
          <w:numId w:val="17"/>
        </w:numPr>
        <w:jc w:val="both"/>
      </w:pPr>
      <w:r w:rsidRPr="00A721DB">
        <w:t>Certificación de Inscripción de ECOACERO, SRL en el Registro Nacional de Contribuyentes (RNC) de la Dirección General de Impuestos Internos (DGII).</w:t>
      </w:r>
    </w:p>
    <w:p w14:paraId="2363E528" w14:textId="77777777" w:rsidR="000D7A37" w:rsidRPr="00A721DB" w:rsidRDefault="000D7A37" w:rsidP="000D7A37"/>
    <w:p w14:paraId="19988ADC" w14:textId="77777777" w:rsidR="00E90557" w:rsidRPr="00A721DB" w:rsidRDefault="00BE1180">
      <w:pPr>
        <w:numPr>
          <w:ilvl w:val="0"/>
          <w:numId w:val="1"/>
        </w:numPr>
        <w:pBdr>
          <w:top w:val="nil"/>
          <w:left w:val="nil"/>
          <w:bottom w:val="nil"/>
          <w:right w:val="nil"/>
          <w:between w:val="nil"/>
        </w:pBdr>
        <w:spacing w:after="120"/>
        <w:jc w:val="both"/>
        <w:rPr>
          <w:color w:val="000000"/>
        </w:rPr>
      </w:pPr>
      <w:r w:rsidRPr="00A721DB">
        <w:rPr>
          <w:b/>
          <w:bCs/>
          <w:color w:val="000000"/>
        </w:rPr>
        <w:t>Punto 11.-</w:t>
      </w:r>
      <w:r w:rsidRPr="00A721DB">
        <w:rPr>
          <w:color w:val="000000"/>
        </w:rPr>
        <w:t xml:space="preserve"> Explicar por qué se incluye dentro de la descripción del producto investigado la subpartida arancelaria 7213.20.90 la cual no corresponde al producto objeto de examen y está fuera de las subpartidas identificadas para la aplicación de la medida antidumping en vigor.</w:t>
      </w:r>
    </w:p>
    <w:p w14:paraId="0C13D1BF" w14:textId="77777777" w:rsidR="00E90557" w:rsidRPr="00A721DB" w:rsidRDefault="00BE1180">
      <w:pPr>
        <w:spacing w:before="240" w:after="240"/>
      </w:pPr>
      <w:r w:rsidRPr="00A721DB">
        <w:t>En relación con la inclusión de la subpartida arancelaria 7213.20.90 dentro de la descripción del producto investigado, se precisa que dicha referencia responde a su incorporación en el expediente original de la investigación iniciada en el año 2016, particularmente en el informe técnico inicial y en la resolución provisional correspondiente, tal como se evidencia en los anexos aportados.</w:t>
      </w:r>
    </w:p>
    <w:p w14:paraId="6F624C39" w14:textId="77777777" w:rsidR="00E90557" w:rsidRPr="00A721DB" w:rsidRDefault="00BE1180">
      <w:pPr>
        <w:spacing w:before="240" w:after="240"/>
      </w:pPr>
      <w:r w:rsidRPr="00A721DB">
        <w:t>En esa etapa inicial, la autoridad investigadora adoptó un criterio de cobertura amplia o precautoria, incluyendo diversas subpartidas arancelarias bajo las cuales potencialmente podía clasificarse el producto investigado, con el objetivo de evitar omisiones derivadas de posibles variaciones, errores o prácticas de reclasificación aduanera.</w:t>
      </w:r>
    </w:p>
    <w:p w14:paraId="29131D9F" w14:textId="77777777" w:rsidR="00E90557" w:rsidRPr="00A721DB" w:rsidRDefault="00BE1180">
      <w:pPr>
        <w:spacing w:before="240" w:after="240"/>
      </w:pPr>
      <w:r w:rsidRPr="00A721DB">
        <w:t xml:space="preserve">No obstante, conforme avanzó la investigación y se realizó el análisis técnico detallado de las importaciones —incluyendo la revisión de las transacciones efectivamente registradas—, la propia autoridad fue delimitando con mayor precisión el alcance del producto investigado, </w:t>
      </w:r>
      <w:r w:rsidRPr="00A721DB">
        <w:lastRenderedPageBreak/>
        <w:t>centrando la medida en aquellas subpartidas que efectivamente correspondían al producto objeto de examen.</w:t>
      </w:r>
    </w:p>
    <w:p w14:paraId="5D641A6D" w14:textId="77777777" w:rsidR="00E90557" w:rsidRPr="00A721DB" w:rsidRDefault="00BE1180">
      <w:pPr>
        <w:spacing w:before="240" w:after="240"/>
      </w:pPr>
      <w:r w:rsidRPr="00A721DB">
        <w:t xml:space="preserve">En este sentido, se observa que en la resolución final del examen por extinción (Resolución núm. CDC-RD-AD-001-2022) la medida se circunscribe a las subpartidas correspondientes a la partida </w:t>
      </w:r>
      <w:proofErr w:type="gramStart"/>
      <w:r w:rsidRPr="00A721DB">
        <w:t>7214.*</w:t>
      </w:r>
      <w:proofErr w:type="gramEnd"/>
      <w:r w:rsidRPr="00A721DB">
        <w:t>, sin que se mantenga la referencia a la subpartida 7213.20.90.</w:t>
      </w:r>
    </w:p>
    <w:p w14:paraId="6456B43E" w14:textId="77777777" w:rsidR="00E90557" w:rsidRPr="00A721DB" w:rsidRDefault="00BE1180">
      <w:pPr>
        <w:spacing w:before="240" w:after="240"/>
      </w:pPr>
      <w:r w:rsidRPr="00A721DB">
        <w:t>Por tanto, la inclusión de dicha subpartida en la descripción del producto debe entenderse en su contexto histórico-procedimental, como parte del alcance referencial adoptado en la etapa inicial de la investigación, y no como una delimitación técnica vigente del producto objeto de examen, el cual ha sido posteriormente precisado por la propia autoridad investigadora.</w:t>
      </w:r>
    </w:p>
    <w:p w14:paraId="6D4D96E5" w14:textId="77777777" w:rsidR="00E90557" w:rsidRPr="00A721DB" w:rsidRDefault="00E90557">
      <w:pPr>
        <w:spacing w:after="60"/>
      </w:pPr>
    </w:p>
    <w:p w14:paraId="54A2D05E" w14:textId="77777777" w:rsidR="00E90557" w:rsidRPr="00A721DB" w:rsidRDefault="00BE1180">
      <w:pPr>
        <w:numPr>
          <w:ilvl w:val="0"/>
          <w:numId w:val="1"/>
        </w:numPr>
        <w:pBdr>
          <w:top w:val="nil"/>
          <w:left w:val="nil"/>
          <w:bottom w:val="nil"/>
          <w:right w:val="nil"/>
          <w:between w:val="nil"/>
        </w:pBdr>
        <w:spacing w:after="120"/>
        <w:jc w:val="both"/>
        <w:rPr>
          <w:color w:val="000000"/>
        </w:rPr>
      </w:pPr>
      <w:r w:rsidRPr="00A721DB">
        <w:rPr>
          <w:b/>
          <w:bCs/>
          <w:color w:val="000000"/>
        </w:rPr>
        <w:t>Punto 13.-</w:t>
      </w:r>
      <w:r w:rsidRPr="00A721DB">
        <w:rPr>
          <w:color w:val="000000"/>
        </w:rPr>
        <w:t xml:space="preserve"> Explicar qué otros insumos se utilizan en la fabricación del producto importado (por ejemplo, energía eléctrica, gas, entre otros) y su participación porcentual. Proporcionar las pruebas documentales de las cuales se obtuvo esta información.</w:t>
      </w:r>
    </w:p>
    <w:p w14:paraId="52F2E845" w14:textId="77777777" w:rsidR="007E61F3" w:rsidRPr="00A721DB" w:rsidRDefault="007E61F3" w:rsidP="007E61F3">
      <w:pPr>
        <w:spacing w:before="100" w:beforeAutospacing="1" w:after="100" w:afterAutospacing="1"/>
        <w:rPr>
          <w:rFonts w:eastAsia="Times New Roman"/>
        </w:rPr>
      </w:pPr>
      <w:r w:rsidRPr="00A721DB">
        <w:rPr>
          <w:rFonts w:eastAsia="Times New Roman"/>
        </w:rPr>
        <w:t>En la fabricación de barras o varillas de acero corrugadas o deformadas para refuerzo de concreto u hormigón, la principal materia prima utilizada corresponde a la palanquilla de acero (</w:t>
      </w:r>
      <w:proofErr w:type="spellStart"/>
      <w:r w:rsidRPr="00A721DB">
        <w:rPr>
          <w:rFonts w:eastAsia="Times New Roman"/>
        </w:rPr>
        <w:t>steel</w:t>
      </w:r>
      <w:proofErr w:type="spellEnd"/>
      <w:r w:rsidRPr="00A721DB">
        <w:rPr>
          <w:rFonts w:eastAsia="Times New Roman"/>
        </w:rPr>
        <w:t xml:space="preserve"> </w:t>
      </w:r>
      <w:proofErr w:type="spellStart"/>
      <w:r w:rsidRPr="00A721DB">
        <w:rPr>
          <w:rFonts w:eastAsia="Times New Roman"/>
        </w:rPr>
        <w:t>billet</w:t>
      </w:r>
      <w:proofErr w:type="spellEnd"/>
      <w:r w:rsidRPr="00A721DB">
        <w:rPr>
          <w:rFonts w:eastAsia="Times New Roman"/>
        </w:rPr>
        <w:t>), la cual es sometida a un proceso de recalentamiento y laminación en caliente hasta obtener el producto final con las características físicas y mecánicas requeridas.</w:t>
      </w:r>
    </w:p>
    <w:p w14:paraId="4BC58C89" w14:textId="77777777" w:rsidR="007E61F3" w:rsidRPr="00A721DB" w:rsidRDefault="007E61F3" w:rsidP="007E61F3">
      <w:pPr>
        <w:spacing w:before="100" w:beforeAutospacing="1" w:after="100" w:afterAutospacing="1"/>
        <w:rPr>
          <w:rFonts w:eastAsia="Times New Roman"/>
        </w:rPr>
      </w:pPr>
      <w:r w:rsidRPr="00A721DB">
        <w:rPr>
          <w:rFonts w:eastAsia="Times New Roman"/>
        </w:rPr>
        <w:t>Adicionalmente a la palanquilla de acero, el proceso productivo incorpora diversos insumos y consumos industriales necesarios para la transformación del acero, entre los que se incluyen:</w:t>
      </w:r>
    </w:p>
    <w:p w14:paraId="74AD4C11" w14:textId="77777777" w:rsidR="007E61F3" w:rsidRPr="00A721DB" w:rsidRDefault="007E61F3" w:rsidP="007E61F3">
      <w:pPr>
        <w:numPr>
          <w:ilvl w:val="0"/>
          <w:numId w:val="10"/>
        </w:numPr>
        <w:spacing w:before="100" w:beforeAutospacing="1" w:after="100" w:afterAutospacing="1"/>
        <w:rPr>
          <w:rFonts w:eastAsia="Times New Roman"/>
        </w:rPr>
      </w:pPr>
      <w:r w:rsidRPr="00A721DB">
        <w:rPr>
          <w:rFonts w:eastAsia="Times New Roman"/>
        </w:rPr>
        <w:t xml:space="preserve">energía térmica utilizada en los hornos de recalentamiento de las palanquillas; </w:t>
      </w:r>
    </w:p>
    <w:p w14:paraId="374C2262" w14:textId="77777777" w:rsidR="007E61F3" w:rsidRPr="00A721DB" w:rsidRDefault="007E61F3" w:rsidP="007E61F3">
      <w:pPr>
        <w:numPr>
          <w:ilvl w:val="0"/>
          <w:numId w:val="10"/>
        </w:numPr>
        <w:spacing w:before="100" w:beforeAutospacing="1" w:after="100" w:afterAutospacing="1"/>
        <w:rPr>
          <w:rFonts w:eastAsia="Times New Roman"/>
        </w:rPr>
      </w:pPr>
      <w:r w:rsidRPr="00A721DB">
        <w:rPr>
          <w:rFonts w:eastAsia="Times New Roman"/>
        </w:rPr>
        <w:t xml:space="preserve">energía eléctrica requerida para la operación de los trenes de laminación, motores y equipos auxiliares; </w:t>
      </w:r>
    </w:p>
    <w:p w14:paraId="7ECFED54" w14:textId="77777777" w:rsidR="007E61F3" w:rsidRPr="00A721DB" w:rsidRDefault="007E61F3" w:rsidP="007E61F3">
      <w:pPr>
        <w:numPr>
          <w:ilvl w:val="0"/>
          <w:numId w:val="10"/>
        </w:numPr>
        <w:spacing w:before="100" w:beforeAutospacing="1" w:after="100" w:afterAutospacing="1"/>
        <w:rPr>
          <w:rFonts w:eastAsia="Times New Roman"/>
        </w:rPr>
      </w:pPr>
      <w:r w:rsidRPr="00A721DB">
        <w:rPr>
          <w:rFonts w:eastAsia="Times New Roman"/>
        </w:rPr>
        <w:t xml:space="preserve">agua industrial y sistemas de enfriamiento; </w:t>
      </w:r>
    </w:p>
    <w:p w14:paraId="09D0A6A8" w14:textId="77777777" w:rsidR="007E61F3" w:rsidRPr="00A721DB" w:rsidRDefault="007E61F3" w:rsidP="007E61F3">
      <w:pPr>
        <w:numPr>
          <w:ilvl w:val="0"/>
          <w:numId w:val="10"/>
        </w:numPr>
        <w:spacing w:before="100" w:beforeAutospacing="1" w:after="100" w:afterAutospacing="1"/>
        <w:rPr>
          <w:rFonts w:eastAsia="Times New Roman"/>
        </w:rPr>
      </w:pPr>
      <w:r w:rsidRPr="00A721DB">
        <w:rPr>
          <w:rFonts w:eastAsia="Times New Roman"/>
        </w:rPr>
        <w:t xml:space="preserve">consumibles industriales y de mantenimiento, incluyendo rodillos, guías, lubricantes y materiales refractarios; </w:t>
      </w:r>
    </w:p>
    <w:p w14:paraId="24962751" w14:textId="77777777" w:rsidR="007E61F3" w:rsidRPr="00A721DB" w:rsidRDefault="007E61F3" w:rsidP="007E61F3">
      <w:pPr>
        <w:numPr>
          <w:ilvl w:val="0"/>
          <w:numId w:val="10"/>
        </w:numPr>
        <w:spacing w:before="100" w:beforeAutospacing="1" w:after="100" w:afterAutospacing="1"/>
        <w:rPr>
          <w:rFonts w:eastAsia="Times New Roman"/>
        </w:rPr>
      </w:pPr>
      <w:r w:rsidRPr="00A721DB">
        <w:rPr>
          <w:rFonts w:eastAsia="Times New Roman"/>
        </w:rPr>
        <w:t>insumos operativos asociados a corte, amarre, empaque y control de calidad.</w:t>
      </w:r>
    </w:p>
    <w:p w14:paraId="1A09F4E0" w14:textId="0E0FED56" w:rsidR="007E61F3" w:rsidRPr="00A721DB" w:rsidRDefault="00626A86" w:rsidP="00C21A64">
      <w:pPr>
        <w:spacing w:before="100" w:beforeAutospacing="1" w:after="100" w:afterAutospacing="1"/>
        <w:rPr>
          <w:rFonts w:eastAsia="Times New Roman"/>
        </w:rPr>
      </w:pPr>
      <w:r w:rsidRPr="00A721DB">
        <w:rPr>
          <w:rFonts w:eastAsia="Times New Roman"/>
        </w:rPr>
        <w:t>La evidencia documental disponible para productores y tecnologías de fabricación en China permite identificar los principales insumos y procesos industriales utilizados en la fabricación de barras o varillas corrugadas; sin embargo, dicha información se encuentra limitada a descripciones técnicas, normas industriales y documentos de procesos productivos, sin incluir información pública desagregada relativa a la estructura porcentual de costos de fabricación por productor o exportador</w:t>
      </w:r>
    </w:p>
    <w:p w14:paraId="7E79DA38" w14:textId="24C8DB3B" w:rsidR="00DD0AC0" w:rsidRPr="00A721DB" w:rsidRDefault="00275A76" w:rsidP="00C21A64">
      <w:pPr>
        <w:spacing w:before="100" w:beforeAutospacing="1" w:after="100" w:afterAutospacing="1"/>
        <w:rPr>
          <w:rFonts w:eastAsia="Times New Roman"/>
        </w:rPr>
      </w:pPr>
      <w:r w:rsidRPr="00A721DB">
        <w:rPr>
          <w:rFonts w:eastAsia="Times New Roman"/>
        </w:rPr>
        <w:t>Ver anexo 2 con evidencia documental disponi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8"/>
        <w:gridCol w:w="2710"/>
        <w:gridCol w:w="2322"/>
      </w:tblGrid>
      <w:tr w:rsidR="00A52FDF" w:rsidRPr="00A721DB" w14:paraId="02C3495D" w14:textId="77777777">
        <w:trPr>
          <w:tblHeader/>
          <w:tblCellSpacing w:w="15" w:type="dxa"/>
        </w:trPr>
        <w:tc>
          <w:tcPr>
            <w:tcW w:w="0" w:type="auto"/>
            <w:vAlign w:val="center"/>
            <w:hideMark/>
          </w:tcPr>
          <w:p w14:paraId="40A1F9C3" w14:textId="77777777" w:rsidR="00A52FDF" w:rsidRPr="00A721DB" w:rsidRDefault="00A52FDF" w:rsidP="00A52FDF">
            <w:pPr>
              <w:pBdr>
                <w:top w:val="nil"/>
                <w:left w:val="nil"/>
                <w:bottom w:val="nil"/>
                <w:right w:val="nil"/>
                <w:between w:val="nil"/>
              </w:pBdr>
              <w:spacing w:after="120"/>
              <w:ind w:left="1440"/>
              <w:jc w:val="both"/>
              <w:rPr>
                <w:b/>
                <w:bCs/>
                <w:color w:val="000000"/>
                <w:lang w:val="en-US"/>
              </w:rPr>
            </w:pPr>
            <w:r w:rsidRPr="00A721DB">
              <w:rPr>
                <w:b/>
                <w:bCs/>
                <w:color w:val="000000"/>
                <w:lang w:val="en-US"/>
              </w:rPr>
              <w:t>Anexo</w:t>
            </w:r>
          </w:p>
        </w:tc>
        <w:tc>
          <w:tcPr>
            <w:tcW w:w="0" w:type="auto"/>
            <w:vAlign w:val="center"/>
            <w:hideMark/>
          </w:tcPr>
          <w:p w14:paraId="20F77D7E" w14:textId="77777777" w:rsidR="00A52FDF" w:rsidRPr="00A721DB" w:rsidRDefault="00A52FDF" w:rsidP="00A52FDF">
            <w:pPr>
              <w:pBdr>
                <w:top w:val="nil"/>
                <w:left w:val="nil"/>
                <w:bottom w:val="nil"/>
                <w:right w:val="nil"/>
                <w:between w:val="nil"/>
              </w:pBdr>
              <w:spacing w:after="120"/>
              <w:ind w:left="1440"/>
              <w:jc w:val="both"/>
              <w:rPr>
                <w:b/>
                <w:bCs/>
                <w:color w:val="000000"/>
                <w:lang w:val="en-US"/>
              </w:rPr>
            </w:pPr>
            <w:proofErr w:type="spellStart"/>
            <w:r w:rsidRPr="00A721DB">
              <w:rPr>
                <w:b/>
                <w:bCs/>
                <w:color w:val="000000"/>
                <w:lang w:val="en-US"/>
              </w:rPr>
              <w:t>Documento</w:t>
            </w:r>
            <w:proofErr w:type="spellEnd"/>
          </w:p>
        </w:tc>
        <w:tc>
          <w:tcPr>
            <w:tcW w:w="0" w:type="auto"/>
            <w:vAlign w:val="center"/>
            <w:hideMark/>
          </w:tcPr>
          <w:p w14:paraId="51960178" w14:textId="77777777" w:rsidR="00A52FDF" w:rsidRPr="00A721DB" w:rsidRDefault="00A52FDF" w:rsidP="00A52FDF">
            <w:pPr>
              <w:pBdr>
                <w:top w:val="nil"/>
                <w:left w:val="nil"/>
                <w:bottom w:val="nil"/>
                <w:right w:val="nil"/>
                <w:between w:val="nil"/>
              </w:pBdr>
              <w:spacing w:after="120"/>
              <w:ind w:left="1440"/>
              <w:jc w:val="both"/>
              <w:rPr>
                <w:b/>
                <w:bCs/>
                <w:color w:val="000000"/>
                <w:lang w:val="en-US"/>
              </w:rPr>
            </w:pPr>
            <w:proofErr w:type="spellStart"/>
            <w:r w:rsidRPr="00A721DB">
              <w:rPr>
                <w:b/>
                <w:bCs/>
                <w:color w:val="000000"/>
                <w:lang w:val="en-US"/>
              </w:rPr>
              <w:t>Utilidad</w:t>
            </w:r>
            <w:proofErr w:type="spellEnd"/>
          </w:p>
        </w:tc>
      </w:tr>
    </w:tbl>
    <w:p w14:paraId="18E2366D" w14:textId="77777777" w:rsidR="00A52FDF" w:rsidRPr="00A721DB" w:rsidRDefault="00A52FDF" w:rsidP="00A52FDF">
      <w:pPr>
        <w:pBdr>
          <w:top w:val="nil"/>
          <w:left w:val="nil"/>
          <w:bottom w:val="nil"/>
          <w:right w:val="nil"/>
          <w:between w:val="nil"/>
        </w:pBdr>
        <w:spacing w:after="120"/>
        <w:ind w:left="1440"/>
        <w:jc w:val="both"/>
        <w:rPr>
          <w:vanish/>
          <w:color w:val="000000"/>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9"/>
        <w:gridCol w:w="3134"/>
        <w:gridCol w:w="3897"/>
      </w:tblGrid>
      <w:tr w:rsidR="00A52FDF" w:rsidRPr="00A721DB" w14:paraId="043A1F93" w14:textId="77777777">
        <w:trPr>
          <w:tblCellSpacing w:w="15" w:type="dxa"/>
        </w:trPr>
        <w:tc>
          <w:tcPr>
            <w:tcW w:w="0" w:type="auto"/>
            <w:vAlign w:val="center"/>
            <w:hideMark/>
          </w:tcPr>
          <w:p w14:paraId="394EAB92" w14:textId="77777777" w:rsidR="00A52FDF" w:rsidRPr="00A721DB" w:rsidRDefault="00A52FDF" w:rsidP="00A52FDF">
            <w:pPr>
              <w:pBdr>
                <w:top w:val="nil"/>
                <w:left w:val="nil"/>
                <w:bottom w:val="nil"/>
                <w:right w:val="nil"/>
                <w:between w:val="nil"/>
              </w:pBdr>
              <w:spacing w:after="120"/>
              <w:ind w:left="1440"/>
              <w:jc w:val="both"/>
              <w:rPr>
                <w:color w:val="000000"/>
                <w:lang w:val="en-US"/>
              </w:rPr>
            </w:pPr>
            <w:r w:rsidRPr="00A721DB">
              <w:rPr>
                <w:color w:val="000000"/>
                <w:lang w:val="en-US"/>
              </w:rPr>
              <w:t>Anexo 2-A</w:t>
            </w:r>
          </w:p>
        </w:tc>
        <w:tc>
          <w:tcPr>
            <w:tcW w:w="0" w:type="auto"/>
            <w:vAlign w:val="center"/>
            <w:hideMark/>
          </w:tcPr>
          <w:p w14:paraId="1A18E4D2" w14:textId="77777777" w:rsidR="00A52FDF" w:rsidRPr="00A721DB" w:rsidRDefault="00A52FDF" w:rsidP="00A52FDF">
            <w:pPr>
              <w:pBdr>
                <w:top w:val="nil"/>
                <w:left w:val="nil"/>
                <w:bottom w:val="nil"/>
                <w:right w:val="nil"/>
                <w:between w:val="nil"/>
              </w:pBdr>
              <w:spacing w:after="120"/>
              <w:ind w:left="1440"/>
              <w:jc w:val="both"/>
              <w:rPr>
                <w:color w:val="000000"/>
                <w:lang w:val="en-US"/>
              </w:rPr>
            </w:pPr>
            <w:r w:rsidRPr="00A721DB">
              <w:rPr>
                <w:color w:val="000000"/>
                <w:lang w:val="en-US"/>
              </w:rPr>
              <w:t>Norma GB1499.2-2024</w:t>
            </w:r>
          </w:p>
        </w:tc>
        <w:tc>
          <w:tcPr>
            <w:tcW w:w="0" w:type="auto"/>
            <w:vAlign w:val="center"/>
            <w:hideMark/>
          </w:tcPr>
          <w:p w14:paraId="480F0B87" w14:textId="77777777" w:rsidR="00A52FDF" w:rsidRPr="00A721DB" w:rsidRDefault="00A52FDF" w:rsidP="00A52FDF">
            <w:pPr>
              <w:pBdr>
                <w:top w:val="nil"/>
                <w:left w:val="nil"/>
                <w:bottom w:val="nil"/>
                <w:right w:val="nil"/>
                <w:between w:val="nil"/>
              </w:pBdr>
              <w:spacing w:after="120"/>
              <w:ind w:left="1440"/>
              <w:jc w:val="both"/>
              <w:rPr>
                <w:color w:val="000000"/>
              </w:rPr>
            </w:pPr>
            <w:r w:rsidRPr="00A721DB">
              <w:rPr>
                <w:color w:val="000000"/>
              </w:rPr>
              <w:t>Norma técnica china aplicable al producto</w:t>
            </w:r>
          </w:p>
        </w:tc>
      </w:tr>
    </w:tbl>
    <w:p w14:paraId="44DA0299" w14:textId="77777777" w:rsidR="00A52FDF" w:rsidRPr="00A721DB" w:rsidRDefault="00A52FDF" w:rsidP="00A52FDF">
      <w:pPr>
        <w:pBdr>
          <w:top w:val="nil"/>
          <w:left w:val="nil"/>
          <w:bottom w:val="nil"/>
          <w:right w:val="nil"/>
          <w:between w:val="nil"/>
        </w:pBdr>
        <w:spacing w:after="120"/>
        <w:ind w:left="1440"/>
        <w:jc w:val="both"/>
        <w:rPr>
          <w:vanish/>
          <w:color w:val="000000"/>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0"/>
        <w:gridCol w:w="3372"/>
        <w:gridCol w:w="3698"/>
      </w:tblGrid>
      <w:tr w:rsidR="00A52FDF" w:rsidRPr="00A721DB" w14:paraId="71A71AA2" w14:textId="77777777">
        <w:trPr>
          <w:tblCellSpacing w:w="15" w:type="dxa"/>
        </w:trPr>
        <w:tc>
          <w:tcPr>
            <w:tcW w:w="0" w:type="auto"/>
            <w:vAlign w:val="center"/>
            <w:hideMark/>
          </w:tcPr>
          <w:p w14:paraId="7AA28A42" w14:textId="77777777" w:rsidR="00A52FDF" w:rsidRPr="00A721DB" w:rsidRDefault="00A52FDF" w:rsidP="00A52FDF">
            <w:pPr>
              <w:pBdr>
                <w:top w:val="nil"/>
                <w:left w:val="nil"/>
                <w:bottom w:val="nil"/>
                <w:right w:val="nil"/>
                <w:between w:val="nil"/>
              </w:pBdr>
              <w:spacing w:after="120"/>
              <w:ind w:left="1440"/>
              <w:jc w:val="both"/>
              <w:rPr>
                <w:color w:val="000000"/>
                <w:lang w:val="en-US"/>
              </w:rPr>
            </w:pPr>
            <w:r w:rsidRPr="00A721DB">
              <w:rPr>
                <w:color w:val="000000"/>
                <w:lang w:val="en-US"/>
              </w:rPr>
              <w:t>Anexo 2-B</w:t>
            </w:r>
          </w:p>
        </w:tc>
        <w:tc>
          <w:tcPr>
            <w:tcW w:w="0" w:type="auto"/>
            <w:vAlign w:val="center"/>
            <w:hideMark/>
          </w:tcPr>
          <w:p w14:paraId="489F0EA5" w14:textId="77777777" w:rsidR="00A52FDF" w:rsidRPr="00A721DB" w:rsidRDefault="00A52FDF" w:rsidP="00A52FDF">
            <w:pPr>
              <w:pBdr>
                <w:top w:val="nil"/>
                <w:left w:val="nil"/>
                <w:bottom w:val="nil"/>
                <w:right w:val="nil"/>
                <w:between w:val="nil"/>
              </w:pBdr>
              <w:spacing w:after="120"/>
              <w:ind w:left="1440"/>
              <w:jc w:val="both"/>
              <w:rPr>
                <w:color w:val="000000"/>
                <w:lang w:val="en-US"/>
              </w:rPr>
            </w:pPr>
            <w:proofErr w:type="spellStart"/>
            <w:r w:rsidRPr="00A721DB">
              <w:rPr>
                <w:color w:val="000000"/>
                <w:lang w:val="en-US"/>
              </w:rPr>
              <w:t>Patente</w:t>
            </w:r>
            <w:proofErr w:type="spellEnd"/>
            <w:r w:rsidRPr="00A721DB">
              <w:rPr>
                <w:color w:val="000000"/>
                <w:lang w:val="en-US"/>
              </w:rPr>
              <w:t xml:space="preserve"> CN101275197A</w:t>
            </w:r>
          </w:p>
        </w:tc>
        <w:tc>
          <w:tcPr>
            <w:tcW w:w="0" w:type="auto"/>
            <w:vAlign w:val="center"/>
            <w:hideMark/>
          </w:tcPr>
          <w:p w14:paraId="1901B5C6" w14:textId="77777777" w:rsidR="00A52FDF" w:rsidRPr="00A721DB" w:rsidRDefault="00A52FDF" w:rsidP="00A52FDF">
            <w:pPr>
              <w:pBdr>
                <w:top w:val="nil"/>
                <w:left w:val="nil"/>
                <w:bottom w:val="nil"/>
                <w:right w:val="nil"/>
                <w:between w:val="nil"/>
              </w:pBdr>
              <w:spacing w:after="120"/>
              <w:ind w:left="1440"/>
              <w:jc w:val="both"/>
              <w:rPr>
                <w:color w:val="000000"/>
              </w:rPr>
            </w:pPr>
            <w:r w:rsidRPr="00A721DB">
              <w:rPr>
                <w:color w:val="000000"/>
              </w:rPr>
              <w:t>Proceso productivo y tratamiento térmico</w:t>
            </w:r>
          </w:p>
        </w:tc>
      </w:tr>
    </w:tbl>
    <w:p w14:paraId="32B5B16A" w14:textId="77777777" w:rsidR="00A52FDF" w:rsidRPr="00A721DB" w:rsidRDefault="00A52FDF" w:rsidP="00A52FDF">
      <w:pPr>
        <w:pBdr>
          <w:top w:val="nil"/>
          <w:left w:val="nil"/>
          <w:bottom w:val="nil"/>
          <w:right w:val="nil"/>
          <w:between w:val="nil"/>
        </w:pBdr>
        <w:spacing w:after="120"/>
        <w:ind w:left="1440"/>
        <w:jc w:val="both"/>
        <w:rPr>
          <w:vanish/>
          <w:color w:val="000000"/>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1"/>
        <w:gridCol w:w="3346"/>
        <w:gridCol w:w="3733"/>
      </w:tblGrid>
      <w:tr w:rsidR="00A52FDF" w:rsidRPr="00A721DB" w14:paraId="7C1B85B0" w14:textId="77777777">
        <w:trPr>
          <w:tblCellSpacing w:w="15" w:type="dxa"/>
        </w:trPr>
        <w:tc>
          <w:tcPr>
            <w:tcW w:w="0" w:type="auto"/>
            <w:vAlign w:val="center"/>
            <w:hideMark/>
          </w:tcPr>
          <w:p w14:paraId="7F63ED05" w14:textId="77777777" w:rsidR="00A52FDF" w:rsidRPr="00A721DB" w:rsidRDefault="00A52FDF" w:rsidP="00A52FDF">
            <w:pPr>
              <w:pBdr>
                <w:top w:val="nil"/>
                <w:left w:val="nil"/>
                <w:bottom w:val="nil"/>
                <w:right w:val="nil"/>
                <w:between w:val="nil"/>
              </w:pBdr>
              <w:spacing w:after="120"/>
              <w:ind w:left="1440"/>
              <w:jc w:val="both"/>
              <w:rPr>
                <w:color w:val="000000"/>
                <w:lang w:val="en-US"/>
              </w:rPr>
            </w:pPr>
            <w:r w:rsidRPr="00A721DB">
              <w:rPr>
                <w:color w:val="000000"/>
                <w:lang w:val="en-US"/>
              </w:rPr>
              <w:lastRenderedPageBreak/>
              <w:t>Anexo 2-C</w:t>
            </w:r>
          </w:p>
        </w:tc>
        <w:tc>
          <w:tcPr>
            <w:tcW w:w="0" w:type="auto"/>
            <w:vAlign w:val="center"/>
            <w:hideMark/>
          </w:tcPr>
          <w:p w14:paraId="3788DDE4" w14:textId="77777777" w:rsidR="00A52FDF" w:rsidRPr="00A721DB" w:rsidRDefault="00A52FDF" w:rsidP="00A52FDF">
            <w:pPr>
              <w:pBdr>
                <w:top w:val="nil"/>
                <w:left w:val="nil"/>
                <w:bottom w:val="nil"/>
                <w:right w:val="nil"/>
                <w:between w:val="nil"/>
              </w:pBdr>
              <w:spacing w:after="120"/>
              <w:ind w:left="1440"/>
              <w:jc w:val="both"/>
              <w:rPr>
                <w:color w:val="000000"/>
                <w:lang w:val="en-US"/>
              </w:rPr>
            </w:pPr>
            <w:proofErr w:type="spellStart"/>
            <w:r w:rsidRPr="00A721DB">
              <w:rPr>
                <w:color w:val="000000"/>
                <w:lang w:val="en-US"/>
              </w:rPr>
              <w:t>Patente</w:t>
            </w:r>
            <w:proofErr w:type="spellEnd"/>
            <w:r w:rsidRPr="00A721DB">
              <w:rPr>
                <w:color w:val="000000"/>
                <w:lang w:val="en-US"/>
              </w:rPr>
              <w:t xml:space="preserve"> CN110257719A</w:t>
            </w:r>
          </w:p>
        </w:tc>
        <w:tc>
          <w:tcPr>
            <w:tcW w:w="0" w:type="auto"/>
            <w:vAlign w:val="center"/>
            <w:hideMark/>
          </w:tcPr>
          <w:p w14:paraId="18B53E16" w14:textId="77777777" w:rsidR="00A52FDF" w:rsidRPr="00A721DB" w:rsidRDefault="00A52FDF" w:rsidP="00A52FDF">
            <w:pPr>
              <w:pBdr>
                <w:top w:val="nil"/>
                <w:left w:val="nil"/>
                <w:bottom w:val="nil"/>
                <w:right w:val="nil"/>
                <w:between w:val="nil"/>
              </w:pBdr>
              <w:spacing w:after="120"/>
              <w:ind w:left="1440"/>
              <w:jc w:val="both"/>
              <w:rPr>
                <w:color w:val="000000"/>
              </w:rPr>
            </w:pPr>
            <w:r w:rsidRPr="00A721DB">
              <w:rPr>
                <w:color w:val="000000"/>
              </w:rPr>
              <w:t>Fabricación y laminación de barras HRB400</w:t>
            </w:r>
          </w:p>
        </w:tc>
      </w:tr>
    </w:tbl>
    <w:p w14:paraId="46E4BDE1" w14:textId="77777777" w:rsidR="00A52FDF" w:rsidRPr="00A721DB" w:rsidRDefault="00A52FDF" w:rsidP="00A52FDF">
      <w:pPr>
        <w:pBdr>
          <w:top w:val="nil"/>
          <w:left w:val="nil"/>
          <w:bottom w:val="nil"/>
          <w:right w:val="nil"/>
          <w:between w:val="nil"/>
        </w:pBdr>
        <w:spacing w:after="120"/>
        <w:ind w:left="1440"/>
        <w:jc w:val="both"/>
        <w:rPr>
          <w:vanish/>
          <w:color w:val="000000"/>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7"/>
        <w:gridCol w:w="3319"/>
        <w:gridCol w:w="3774"/>
      </w:tblGrid>
      <w:tr w:rsidR="00A52FDF" w:rsidRPr="00A721DB" w14:paraId="04E9BE19" w14:textId="77777777">
        <w:trPr>
          <w:tblCellSpacing w:w="15" w:type="dxa"/>
        </w:trPr>
        <w:tc>
          <w:tcPr>
            <w:tcW w:w="0" w:type="auto"/>
            <w:vAlign w:val="center"/>
            <w:hideMark/>
          </w:tcPr>
          <w:p w14:paraId="50552DD7" w14:textId="77777777" w:rsidR="00A52FDF" w:rsidRPr="00A721DB" w:rsidRDefault="00A52FDF" w:rsidP="00A52FDF">
            <w:pPr>
              <w:pBdr>
                <w:top w:val="nil"/>
                <w:left w:val="nil"/>
                <w:bottom w:val="nil"/>
                <w:right w:val="nil"/>
                <w:between w:val="nil"/>
              </w:pBdr>
              <w:spacing w:after="120"/>
              <w:ind w:left="1440"/>
              <w:jc w:val="both"/>
              <w:rPr>
                <w:color w:val="000000"/>
                <w:lang w:val="en-US"/>
              </w:rPr>
            </w:pPr>
            <w:r w:rsidRPr="00A721DB">
              <w:rPr>
                <w:color w:val="000000"/>
                <w:lang w:val="en-US"/>
              </w:rPr>
              <w:t>Anexo 2-D</w:t>
            </w:r>
          </w:p>
        </w:tc>
        <w:tc>
          <w:tcPr>
            <w:tcW w:w="0" w:type="auto"/>
            <w:vAlign w:val="center"/>
            <w:hideMark/>
          </w:tcPr>
          <w:p w14:paraId="6ECC676C" w14:textId="77777777" w:rsidR="00A52FDF" w:rsidRPr="00A721DB" w:rsidRDefault="00A52FDF" w:rsidP="00A52FDF">
            <w:pPr>
              <w:pBdr>
                <w:top w:val="nil"/>
                <w:left w:val="nil"/>
                <w:bottom w:val="nil"/>
                <w:right w:val="nil"/>
                <w:between w:val="nil"/>
              </w:pBdr>
              <w:spacing w:after="120"/>
              <w:ind w:left="1440"/>
              <w:jc w:val="both"/>
              <w:rPr>
                <w:color w:val="000000"/>
                <w:lang w:val="en-US"/>
              </w:rPr>
            </w:pPr>
            <w:proofErr w:type="spellStart"/>
            <w:r w:rsidRPr="00A721DB">
              <w:rPr>
                <w:color w:val="000000"/>
                <w:lang w:val="en-US"/>
              </w:rPr>
              <w:t>Patente</w:t>
            </w:r>
            <w:proofErr w:type="spellEnd"/>
            <w:r w:rsidRPr="00A721DB">
              <w:rPr>
                <w:color w:val="000000"/>
                <w:lang w:val="en-US"/>
              </w:rPr>
              <w:t xml:space="preserve"> CN109628849A</w:t>
            </w:r>
          </w:p>
        </w:tc>
        <w:tc>
          <w:tcPr>
            <w:tcW w:w="0" w:type="auto"/>
            <w:vAlign w:val="center"/>
            <w:hideMark/>
          </w:tcPr>
          <w:p w14:paraId="32A87DAA" w14:textId="77777777" w:rsidR="00A52FDF" w:rsidRPr="00A721DB" w:rsidRDefault="00A52FDF" w:rsidP="00A52FDF">
            <w:pPr>
              <w:pBdr>
                <w:top w:val="nil"/>
                <w:left w:val="nil"/>
                <w:bottom w:val="nil"/>
                <w:right w:val="nil"/>
                <w:between w:val="nil"/>
              </w:pBdr>
              <w:spacing w:after="120"/>
              <w:ind w:left="1440"/>
              <w:jc w:val="both"/>
              <w:rPr>
                <w:color w:val="000000"/>
              </w:rPr>
            </w:pPr>
            <w:r w:rsidRPr="00A721DB">
              <w:rPr>
                <w:color w:val="000000"/>
              </w:rPr>
              <w:t>Laminación y enfriamiento de barras corrugada</w:t>
            </w:r>
          </w:p>
        </w:tc>
      </w:tr>
    </w:tbl>
    <w:p w14:paraId="11E341A7" w14:textId="77777777" w:rsidR="00C21A64" w:rsidRPr="00A721DB" w:rsidRDefault="00C21A64" w:rsidP="00E51590">
      <w:pPr>
        <w:pBdr>
          <w:top w:val="nil"/>
          <w:left w:val="nil"/>
          <w:bottom w:val="nil"/>
          <w:right w:val="nil"/>
          <w:between w:val="nil"/>
        </w:pBdr>
        <w:spacing w:after="120"/>
        <w:jc w:val="both"/>
        <w:rPr>
          <w:color w:val="000000"/>
        </w:rPr>
      </w:pPr>
    </w:p>
    <w:p w14:paraId="4BB554C1" w14:textId="77777777" w:rsidR="00E90557" w:rsidRPr="00A721DB" w:rsidRDefault="00E90557">
      <w:pPr>
        <w:spacing w:after="60"/>
      </w:pPr>
    </w:p>
    <w:p w14:paraId="06814336" w14:textId="77777777" w:rsidR="00E90557" w:rsidRPr="00A721DB" w:rsidRDefault="00BE1180">
      <w:pPr>
        <w:numPr>
          <w:ilvl w:val="0"/>
          <w:numId w:val="1"/>
        </w:numPr>
        <w:pBdr>
          <w:top w:val="nil"/>
          <w:left w:val="nil"/>
          <w:bottom w:val="nil"/>
          <w:right w:val="nil"/>
          <w:between w:val="nil"/>
        </w:pBdr>
        <w:spacing w:after="120"/>
        <w:jc w:val="both"/>
      </w:pPr>
      <w:r w:rsidRPr="00A721DB">
        <w:rPr>
          <w:b/>
          <w:bCs/>
          <w:color w:val="000000"/>
        </w:rPr>
        <w:t>Punto 14.-</w:t>
      </w:r>
    </w:p>
    <w:p w14:paraId="27FC32F4" w14:textId="77777777" w:rsidR="00E90557" w:rsidRPr="00A721DB" w:rsidRDefault="00BE1180">
      <w:pPr>
        <w:numPr>
          <w:ilvl w:val="0"/>
          <w:numId w:val="2"/>
        </w:numPr>
        <w:pBdr>
          <w:top w:val="nil"/>
          <w:left w:val="nil"/>
          <w:bottom w:val="nil"/>
          <w:right w:val="nil"/>
          <w:between w:val="nil"/>
        </w:pBdr>
        <w:spacing w:after="120"/>
        <w:jc w:val="both"/>
        <w:rPr>
          <w:color w:val="000000"/>
        </w:rPr>
      </w:pPr>
      <w:r w:rsidRPr="00A721DB">
        <w:rPr>
          <w:color w:val="000000"/>
        </w:rPr>
        <w:t>Proporcionar un diagrama del proceso productivo del bien importado en presuntas condiciones de dumping. Proporcionar las pruebas documentales de las cuales se obtuvo esta información.</w:t>
      </w:r>
    </w:p>
    <w:p w14:paraId="113B874C" w14:textId="77777777" w:rsidR="00E90557" w:rsidRPr="00A721DB" w:rsidRDefault="00BE1180">
      <w:pPr>
        <w:numPr>
          <w:ilvl w:val="0"/>
          <w:numId w:val="2"/>
        </w:numPr>
        <w:pBdr>
          <w:top w:val="nil"/>
          <w:left w:val="nil"/>
          <w:bottom w:val="nil"/>
          <w:right w:val="nil"/>
          <w:between w:val="nil"/>
        </w:pBdr>
        <w:spacing w:after="120"/>
        <w:jc w:val="both"/>
      </w:pPr>
      <w:r w:rsidRPr="00A721DB">
        <w:rPr>
          <w:color w:val="000000"/>
        </w:rPr>
        <w:t>Explicar en detalle cuales diferencias o similitudes existen entre el proceso productivo del bien importado y del bien nacional. Proporcionar las pruebas documentales que respalden sus afirmaciones.</w:t>
      </w:r>
    </w:p>
    <w:p w14:paraId="33C21B1E" w14:textId="77777777" w:rsidR="00E90557" w:rsidRPr="00A721DB" w:rsidRDefault="00E90557">
      <w:pPr>
        <w:pBdr>
          <w:top w:val="nil"/>
          <w:left w:val="nil"/>
          <w:bottom w:val="nil"/>
          <w:right w:val="nil"/>
          <w:between w:val="nil"/>
        </w:pBdr>
        <w:spacing w:after="120"/>
        <w:jc w:val="both"/>
      </w:pPr>
    </w:p>
    <w:p w14:paraId="17B258EC" w14:textId="77777777" w:rsidR="00B93C11" w:rsidRPr="00A721DB" w:rsidRDefault="00BE1180" w:rsidP="00B93C11">
      <w:pPr>
        <w:spacing w:after="120"/>
        <w:jc w:val="both"/>
      </w:pPr>
      <w:r w:rsidRPr="00A721DB">
        <w:t>i.</w:t>
      </w:r>
      <w:r w:rsidRPr="00A721DB">
        <w:rPr>
          <w:rFonts w:eastAsia="Times New Roman"/>
        </w:rPr>
        <w:t xml:space="preserve"> </w:t>
      </w:r>
      <w:r w:rsidR="00B93C11" w:rsidRPr="00A721DB">
        <w:t>El bien importado objeto de examen consiste en barras o varillas de acero corrugadas o deformadas para refuerzo de concreto u hormigón originarias de la República Popular China. Desde el punto de vista productivo, se trata de un producto siderúrgico largo obtenido mediante procesos de laminación en caliente de palanquillas de acero (“</w:t>
      </w:r>
      <w:proofErr w:type="spellStart"/>
      <w:r w:rsidR="00B93C11" w:rsidRPr="00A721DB">
        <w:t>steel</w:t>
      </w:r>
      <w:proofErr w:type="spellEnd"/>
      <w:r w:rsidR="00B93C11" w:rsidRPr="00A721DB">
        <w:t xml:space="preserve"> </w:t>
      </w:r>
      <w:proofErr w:type="spellStart"/>
      <w:r w:rsidR="00B93C11" w:rsidRPr="00A721DB">
        <w:t>billets</w:t>
      </w:r>
      <w:proofErr w:type="spellEnd"/>
      <w:r w:rsidR="00B93C11" w:rsidRPr="00A721DB">
        <w:t>”) hasta obtener barras corrugadas en tramos rectos o en rollos.</w:t>
      </w:r>
    </w:p>
    <w:p w14:paraId="300A0863" w14:textId="77777777" w:rsidR="00B93C11" w:rsidRPr="00A721DB" w:rsidRDefault="00B93C11" w:rsidP="00B93C11">
      <w:pPr>
        <w:spacing w:after="120"/>
        <w:jc w:val="both"/>
        <w:rPr>
          <w:rFonts w:eastAsia="Times New Roman"/>
        </w:rPr>
      </w:pPr>
      <w:r w:rsidRPr="00A721DB">
        <w:rPr>
          <w:rFonts w:eastAsia="Times New Roman"/>
        </w:rPr>
        <w:t>Esta caracterización resulta consistente con la descripción previamente suministrada en el formulario de solicitud de examen, así como con la documentación técnica y normativa consultada relativa a la fabricación de barras corrugadas en China. La evidencia documental revisada confirma que el proceso productivo estándar del producto investigado incorpora etapas de calentamiento, laminación, enfriamiento, corte y empaque.</w:t>
      </w:r>
    </w:p>
    <w:p w14:paraId="0BF08FB7" w14:textId="77777777" w:rsidR="00B93C11" w:rsidRPr="00A721DB" w:rsidRDefault="00B93C11" w:rsidP="00B93C11">
      <w:pPr>
        <w:spacing w:after="120"/>
        <w:jc w:val="both"/>
        <w:rPr>
          <w:rFonts w:eastAsia="Times New Roman"/>
        </w:rPr>
      </w:pPr>
      <w:r w:rsidRPr="00A721DB">
        <w:rPr>
          <w:rFonts w:eastAsia="Times New Roman"/>
        </w:rPr>
        <w:t>De manera general, el proceso productivo puede representarse de la siguiente forma:</w:t>
      </w:r>
    </w:p>
    <w:p w14:paraId="26C6197A" w14:textId="77777777" w:rsidR="00B93C11" w:rsidRPr="00A721DB" w:rsidRDefault="00B93C11" w:rsidP="00B93C11">
      <w:pPr>
        <w:spacing w:after="120"/>
        <w:jc w:val="both"/>
        <w:rPr>
          <w:rFonts w:eastAsia="Times New Roman"/>
        </w:rPr>
      </w:pPr>
      <w:r w:rsidRPr="00A721DB">
        <w:rPr>
          <w:rFonts w:eastAsia="Times New Roman"/>
          <w:b/>
          <w:bCs/>
        </w:rPr>
        <w:t>Ruta metalúrgica previa para obtención del acero/palanquilla</w:t>
      </w:r>
    </w:p>
    <w:p w14:paraId="18CC276D" w14:textId="77777777" w:rsidR="00B93C11" w:rsidRPr="00A721DB" w:rsidRDefault="00B93C11" w:rsidP="00E51590">
      <w:pPr>
        <w:spacing w:after="120"/>
        <w:rPr>
          <w:rFonts w:eastAsia="Times New Roman"/>
        </w:rPr>
      </w:pPr>
      <w:r w:rsidRPr="00A721DB">
        <w:rPr>
          <w:rFonts w:eastAsia="Times New Roman"/>
        </w:rPr>
        <w:t>Mineral de hierro + coque + caliza</w:t>
      </w:r>
      <w:r w:rsidRPr="00A721DB">
        <w:rPr>
          <w:rFonts w:eastAsia="Times New Roman"/>
        </w:rPr>
        <w:br/>
        <w:t>o</w:t>
      </w:r>
      <w:r w:rsidRPr="00A721DB">
        <w:rPr>
          <w:rFonts w:eastAsia="Times New Roman"/>
        </w:rPr>
        <w:br/>
        <w:t>Chatarra de acero + electricidad</w:t>
      </w:r>
    </w:p>
    <w:p w14:paraId="6B114CB9" w14:textId="77777777" w:rsidR="00B93C11" w:rsidRPr="00A721DB" w:rsidRDefault="00B93C11" w:rsidP="00E51590">
      <w:pPr>
        <w:spacing w:after="120"/>
        <w:rPr>
          <w:rFonts w:eastAsia="Times New Roman"/>
        </w:rPr>
      </w:pPr>
      <w:r w:rsidRPr="00A721DB">
        <w:rPr>
          <w:rFonts w:eastAsia="Times New Roman"/>
        </w:rPr>
        <w:t>→ Aceración / fusión</w:t>
      </w:r>
      <w:r w:rsidRPr="00A721DB">
        <w:rPr>
          <w:rFonts w:eastAsia="Times New Roman"/>
        </w:rPr>
        <w:br/>
        <w:t>→ Colada continua</w:t>
      </w:r>
      <w:r w:rsidRPr="00A721DB">
        <w:rPr>
          <w:rFonts w:eastAsia="Times New Roman"/>
        </w:rPr>
        <w:br/>
        <w:t>→ Producción de palanquilla (</w:t>
      </w:r>
      <w:proofErr w:type="spellStart"/>
      <w:r w:rsidRPr="00A721DB">
        <w:rPr>
          <w:rFonts w:eastAsia="Times New Roman"/>
        </w:rPr>
        <w:t>billet</w:t>
      </w:r>
      <w:proofErr w:type="spellEnd"/>
      <w:r w:rsidRPr="00A721DB">
        <w:rPr>
          <w:rFonts w:eastAsia="Times New Roman"/>
        </w:rPr>
        <w:t>)</w:t>
      </w:r>
    </w:p>
    <w:p w14:paraId="11B94407" w14:textId="77777777" w:rsidR="00B93C11" w:rsidRPr="00A721DB" w:rsidRDefault="00B93C11" w:rsidP="00B93C11">
      <w:pPr>
        <w:spacing w:after="120"/>
        <w:jc w:val="both"/>
        <w:rPr>
          <w:rFonts w:eastAsia="Times New Roman"/>
        </w:rPr>
      </w:pPr>
      <w:r w:rsidRPr="00A721DB">
        <w:rPr>
          <w:rFonts w:eastAsia="Times New Roman"/>
          <w:b/>
          <w:bCs/>
        </w:rPr>
        <w:t>Etapa de transformación del producto investigado</w:t>
      </w:r>
    </w:p>
    <w:p w14:paraId="0B738CE6" w14:textId="77777777" w:rsidR="00B93C11" w:rsidRPr="00892A54" w:rsidRDefault="00B93C11" w:rsidP="00892A54">
      <w:pPr>
        <w:pStyle w:val="ListParagraph"/>
        <w:numPr>
          <w:ilvl w:val="0"/>
          <w:numId w:val="20"/>
        </w:numPr>
        <w:spacing w:after="120"/>
        <w:rPr>
          <w:rFonts w:eastAsia="Times New Roman"/>
        </w:rPr>
      </w:pPr>
      <w:r w:rsidRPr="00892A54">
        <w:rPr>
          <w:rFonts w:eastAsia="Times New Roman"/>
        </w:rPr>
        <w:t>Recepción y almacenamiento de palanquillas</w:t>
      </w:r>
      <w:r w:rsidRPr="00892A54">
        <w:rPr>
          <w:rFonts w:eastAsia="Times New Roman"/>
        </w:rPr>
        <w:br/>
        <w:t>→ Horno de recalentamiento</w:t>
      </w:r>
      <w:r w:rsidRPr="00892A54">
        <w:rPr>
          <w:rFonts w:eastAsia="Times New Roman"/>
        </w:rPr>
        <w:br/>
        <w:t>→ Laminación en caliente (desbaste / intermedia / acabado)</w:t>
      </w:r>
      <w:r w:rsidRPr="00892A54">
        <w:rPr>
          <w:rFonts w:eastAsia="Times New Roman"/>
        </w:rPr>
        <w:br/>
        <w:t>→ Formación de corrugas o resaltes durante la laminación</w:t>
      </w:r>
      <w:r w:rsidRPr="00892A54">
        <w:rPr>
          <w:rFonts w:eastAsia="Times New Roman"/>
        </w:rPr>
        <w:br/>
        <w:t>→ Enfriamiento controlado / cama de enfriamiento / enfriamiento por aire</w:t>
      </w:r>
      <w:r w:rsidRPr="00892A54">
        <w:rPr>
          <w:rFonts w:eastAsia="Times New Roman"/>
        </w:rPr>
        <w:br/>
        <w:t>→ Corte a longitud comercial o conformación en rollos</w:t>
      </w:r>
      <w:r w:rsidRPr="00892A54">
        <w:rPr>
          <w:rFonts w:eastAsia="Times New Roman"/>
        </w:rPr>
        <w:br/>
        <w:t>→ Inspección y control de calidad</w:t>
      </w:r>
      <w:r w:rsidRPr="00892A54">
        <w:rPr>
          <w:rFonts w:eastAsia="Times New Roman"/>
        </w:rPr>
        <w:br/>
      </w:r>
      <w:r w:rsidRPr="00892A54">
        <w:rPr>
          <w:rFonts w:eastAsia="Times New Roman"/>
        </w:rPr>
        <w:lastRenderedPageBreak/>
        <w:t>→ Amarre y empaque</w:t>
      </w:r>
      <w:r w:rsidRPr="00892A54">
        <w:rPr>
          <w:rFonts w:eastAsia="Times New Roman"/>
        </w:rPr>
        <w:br/>
        <w:t>→ Almacenamiento y despacho</w:t>
      </w:r>
    </w:p>
    <w:p w14:paraId="6AF10A8D" w14:textId="77777777" w:rsidR="00B93C11" w:rsidRPr="00892A54" w:rsidRDefault="00B93C11" w:rsidP="00892A54">
      <w:pPr>
        <w:spacing w:after="120"/>
        <w:rPr>
          <w:rFonts w:eastAsia="Times New Roman"/>
        </w:rPr>
      </w:pPr>
      <w:r w:rsidRPr="00892A54">
        <w:rPr>
          <w:rFonts w:eastAsia="Times New Roman"/>
        </w:rPr>
        <w:t>La evidencia documental consultada respalda esta secuencia productiva.</w:t>
      </w:r>
    </w:p>
    <w:p w14:paraId="3C2EA980" w14:textId="77777777" w:rsidR="00B93C11" w:rsidRPr="00A721DB" w:rsidRDefault="00B93C11" w:rsidP="00B93C11">
      <w:pPr>
        <w:spacing w:after="120"/>
        <w:jc w:val="both"/>
        <w:rPr>
          <w:rFonts w:eastAsia="Times New Roman"/>
          <w:lang w:val="en-US"/>
        </w:rPr>
      </w:pPr>
      <w:r w:rsidRPr="00A721DB">
        <w:rPr>
          <w:rFonts w:eastAsia="Times New Roman"/>
        </w:rPr>
        <w:t>En particular, la norma oficial china GB/T 1499.2-2024 identifica expresamente el producto como “</w:t>
      </w:r>
      <w:proofErr w:type="spellStart"/>
      <w:r w:rsidRPr="00A721DB">
        <w:rPr>
          <w:rFonts w:eastAsia="Times New Roman"/>
        </w:rPr>
        <w:t>hot</w:t>
      </w:r>
      <w:proofErr w:type="spellEnd"/>
      <w:r w:rsidRPr="00A721DB">
        <w:rPr>
          <w:rFonts w:eastAsia="Times New Roman"/>
        </w:rPr>
        <w:t xml:space="preserve"> </w:t>
      </w:r>
      <w:proofErr w:type="spellStart"/>
      <w:r w:rsidRPr="00A721DB">
        <w:rPr>
          <w:rFonts w:eastAsia="Times New Roman"/>
        </w:rPr>
        <w:t>rolled</w:t>
      </w:r>
      <w:proofErr w:type="spellEnd"/>
      <w:r w:rsidRPr="00A721DB">
        <w:rPr>
          <w:rFonts w:eastAsia="Times New Roman"/>
        </w:rPr>
        <w:t xml:space="preserve"> </w:t>
      </w:r>
      <w:proofErr w:type="spellStart"/>
      <w:r w:rsidRPr="00A721DB">
        <w:rPr>
          <w:rFonts w:eastAsia="Times New Roman"/>
        </w:rPr>
        <w:t>ribbed</w:t>
      </w:r>
      <w:proofErr w:type="spellEnd"/>
      <w:r w:rsidRPr="00A721DB">
        <w:rPr>
          <w:rFonts w:eastAsia="Times New Roman"/>
        </w:rPr>
        <w:t xml:space="preserve"> </w:t>
      </w:r>
      <w:proofErr w:type="spellStart"/>
      <w:r w:rsidRPr="00A721DB">
        <w:rPr>
          <w:rFonts w:eastAsia="Times New Roman"/>
        </w:rPr>
        <w:t>bars</w:t>
      </w:r>
      <w:proofErr w:type="spellEnd"/>
      <w:r w:rsidRPr="00A721DB">
        <w:rPr>
          <w:rFonts w:eastAsia="Times New Roman"/>
        </w:rPr>
        <w:t xml:space="preserve">” para refuerzo de concreto, es decir, barras corrugadas obtenidas mediante laminación en caliente. </w:t>
      </w:r>
      <w:proofErr w:type="spellStart"/>
      <w:r w:rsidRPr="00A721DB">
        <w:rPr>
          <w:rFonts w:eastAsia="Times New Roman"/>
          <w:lang w:val="en-US"/>
        </w:rPr>
        <w:t>Asimismo</w:t>
      </w:r>
      <w:proofErr w:type="spellEnd"/>
      <w:r w:rsidRPr="00A721DB">
        <w:rPr>
          <w:rFonts w:eastAsia="Times New Roman"/>
          <w:lang w:val="en-US"/>
        </w:rPr>
        <w:t xml:space="preserve">, </w:t>
      </w:r>
      <w:proofErr w:type="spellStart"/>
      <w:r w:rsidRPr="00A721DB">
        <w:rPr>
          <w:rFonts w:eastAsia="Times New Roman"/>
          <w:lang w:val="en-US"/>
        </w:rPr>
        <w:t>dicha</w:t>
      </w:r>
      <w:proofErr w:type="spellEnd"/>
      <w:r w:rsidRPr="00A721DB">
        <w:rPr>
          <w:rFonts w:eastAsia="Times New Roman"/>
          <w:lang w:val="en-US"/>
        </w:rPr>
        <w:t xml:space="preserve"> norma </w:t>
      </w:r>
      <w:proofErr w:type="spellStart"/>
      <w:r w:rsidRPr="00A721DB">
        <w:rPr>
          <w:rFonts w:eastAsia="Times New Roman"/>
          <w:lang w:val="en-US"/>
        </w:rPr>
        <w:t>establece</w:t>
      </w:r>
      <w:proofErr w:type="spellEnd"/>
      <w:r w:rsidRPr="00A721DB">
        <w:rPr>
          <w:rFonts w:eastAsia="Times New Roman"/>
          <w:lang w:val="en-US"/>
        </w:rPr>
        <w:t xml:space="preserve"> </w:t>
      </w:r>
      <w:proofErr w:type="spellStart"/>
      <w:r w:rsidRPr="00A721DB">
        <w:rPr>
          <w:rFonts w:eastAsia="Times New Roman"/>
          <w:lang w:val="en-US"/>
        </w:rPr>
        <w:t>especificaciones</w:t>
      </w:r>
      <w:proofErr w:type="spellEnd"/>
      <w:r w:rsidRPr="00A721DB">
        <w:rPr>
          <w:rFonts w:eastAsia="Times New Roman"/>
          <w:lang w:val="en-US"/>
        </w:rPr>
        <w:t xml:space="preserve"> </w:t>
      </w:r>
      <w:proofErr w:type="spellStart"/>
      <w:r w:rsidRPr="00A721DB">
        <w:rPr>
          <w:rFonts w:eastAsia="Times New Roman"/>
          <w:lang w:val="en-US"/>
        </w:rPr>
        <w:t>relativas</w:t>
      </w:r>
      <w:proofErr w:type="spellEnd"/>
      <w:r w:rsidRPr="00A721DB">
        <w:rPr>
          <w:rFonts w:eastAsia="Times New Roman"/>
          <w:lang w:val="en-US"/>
        </w:rPr>
        <w:t xml:space="preserve"> a:</w:t>
      </w:r>
    </w:p>
    <w:p w14:paraId="65296B17" w14:textId="77777777" w:rsidR="00B93C11" w:rsidRPr="00A721DB" w:rsidRDefault="00B93C11" w:rsidP="00892A54">
      <w:pPr>
        <w:pStyle w:val="NoSpacing"/>
        <w:numPr>
          <w:ilvl w:val="0"/>
          <w:numId w:val="20"/>
        </w:numPr>
        <w:rPr>
          <w:lang w:val="en-US"/>
        </w:rPr>
      </w:pPr>
      <w:proofErr w:type="spellStart"/>
      <w:r w:rsidRPr="00A721DB">
        <w:rPr>
          <w:lang w:val="en-US"/>
        </w:rPr>
        <w:t>métodos</w:t>
      </w:r>
      <w:proofErr w:type="spellEnd"/>
      <w:r w:rsidRPr="00A721DB">
        <w:rPr>
          <w:lang w:val="en-US"/>
        </w:rPr>
        <w:t xml:space="preserve"> de </w:t>
      </w:r>
      <w:proofErr w:type="spellStart"/>
      <w:r w:rsidRPr="00A721DB">
        <w:rPr>
          <w:lang w:val="en-US"/>
        </w:rPr>
        <w:t>producción</w:t>
      </w:r>
      <w:proofErr w:type="spellEnd"/>
      <w:r w:rsidRPr="00A721DB">
        <w:rPr>
          <w:lang w:val="en-US"/>
        </w:rPr>
        <w:t xml:space="preserve">; </w:t>
      </w:r>
    </w:p>
    <w:p w14:paraId="00FE3829" w14:textId="77777777" w:rsidR="00B93C11" w:rsidRPr="00A721DB" w:rsidRDefault="00B93C11" w:rsidP="00892A54">
      <w:pPr>
        <w:pStyle w:val="NoSpacing"/>
        <w:numPr>
          <w:ilvl w:val="0"/>
          <w:numId w:val="20"/>
        </w:numPr>
        <w:rPr>
          <w:lang w:val="en-US"/>
        </w:rPr>
      </w:pPr>
      <w:proofErr w:type="spellStart"/>
      <w:r w:rsidRPr="00A721DB">
        <w:rPr>
          <w:lang w:val="en-US"/>
        </w:rPr>
        <w:t>propiedades</w:t>
      </w:r>
      <w:proofErr w:type="spellEnd"/>
      <w:r w:rsidRPr="00A721DB">
        <w:rPr>
          <w:lang w:val="en-US"/>
        </w:rPr>
        <w:t xml:space="preserve"> </w:t>
      </w:r>
      <w:proofErr w:type="spellStart"/>
      <w:r w:rsidRPr="00A721DB">
        <w:rPr>
          <w:lang w:val="en-US"/>
        </w:rPr>
        <w:t>mecánicas</w:t>
      </w:r>
      <w:proofErr w:type="spellEnd"/>
      <w:r w:rsidRPr="00A721DB">
        <w:rPr>
          <w:lang w:val="en-US"/>
        </w:rPr>
        <w:t xml:space="preserve">; </w:t>
      </w:r>
    </w:p>
    <w:p w14:paraId="33BD3877" w14:textId="77777777" w:rsidR="00B93C11" w:rsidRPr="00A721DB" w:rsidRDefault="00B93C11" w:rsidP="00892A54">
      <w:pPr>
        <w:pStyle w:val="NoSpacing"/>
        <w:numPr>
          <w:ilvl w:val="0"/>
          <w:numId w:val="20"/>
        </w:numPr>
        <w:rPr>
          <w:lang w:val="en-US"/>
        </w:rPr>
      </w:pPr>
      <w:proofErr w:type="spellStart"/>
      <w:r w:rsidRPr="00A721DB">
        <w:rPr>
          <w:lang w:val="en-US"/>
        </w:rPr>
        <w:t>enfriamiento</w:t>
      </w:r>
      <w:proofErr w:type="spellEnd"/>
      <w:r w:rsidRPr="00A721DB">
        <w:rPr>
          <w:lang w:val="en-US"/>
        </w:rPr>
        <w:t xml:space="preserve">; </w:t>
      </w:r>
    </w:p>
    <w:p w14:paraId="7D2BF037" w14:textId="77777777" w:rsidR="00B93C11" w:rsidRPr="00A721DB" w:rsidRDefault="00B93C11" w:rsidP="00892A54">
      <w:pPr>
        <w:pStyle w:val="NoSpacing"/>
        <w:numPr>
          <w:ilvl w:val="0"/>
          <w:numId w:val="20"/>
        </w:numPr>
        <w:rPr>
          <w:lang w:val="en-US"/>
        </w:rPr>
      </w:pPr>
      <w:r w:rsidRPr="00A721DB">
        <w:rPr>
          <w:lang w:val="en-US"/>
        </w:rPr>
        <w:t xml:space="preserve">control dimensional; </w:t>
      </w:r>
    </w:p>
    <w:p w14:paraId="19AB6229" w14:textId="77777777" w:rsidR="00B93C11" w:rsidRPr="00A721DB" w:rsidRDefault="00B93C11" w:rsidP="00892A54">
      <w:pPr>
        <w:pStyle w:val="NoSpacing"/>
        <w:numPr>
          <w:ilvl w:val="0"/>
          <w:numId w:val="20"/>
        </w:numPr>
        <w:rPr>
          <w:lang w:val="en-US"/>
        </w:rPr>
      </w:pPr>
      <w:proofErr w:type="spellStart"/>
      <w:r w:rsidRPr="00A721DB">
        <w:rPr>
          <w:lang w:val="en-US"/>
        </w:rPr>
        <w:t>inspección</w:t>
      </w:r>
      <w:proofErr w:type="spellEnd"/>
      <w:r w:rsidRPr="00A721DB">
        <w:rPr>
          <w:lang w:val="en-US"/>
        </w:rPr>
        <w:t xml:space="preserve">; </w:t>
      </w:r>
    </w:p>
    <w:p w14:paraId="5EE1779D" w14:textId="77777777" w:rsidR="00B93C11" w:rsidRPr="00A721DB" w:rsidRDefault="00B93C11" w:rsidP="00892A54">
      <w:pPr>
        <w:pStyle w:val="NoSpacing"/>
        <w:numPr>
          <w:ilvl w:val="0"/>
          <w:numId w:val="20"/>
        </w:numPr>
        <w:rPr>
          <w:lang w:val="en-US"/>
        </w:rPr>
      </w:pPr>
      <w:r w:rsidRPr="00A721DB">
        <w:rPr>
          <w:lang w:val="en-US"/>
        </w:rPr>
        <w:t xml:space="preserve">y </w:t>
      </w:r>
      <w:proofErr w:type="gramStart"/>
      <w:r w:rsidRPr="00A721DB">
        <w:rPr>
          <w:lang w:val="en-US"/>
        </w:rPr>
        <w:t>control</w:t>
      </w:r>
      <w:proofErr w:type="gramEnd"/>
      <w:r w:rsidRPr="00A721DB">
        <w:rPr>
          <w:lang w:val="en-US"/>
        </w:rPr>
        <w:t xml:space="preserve"> de </w:t>
      </w:r>
      <w:proofErr w:type="spellStart"/>
      <w:r w:rsidRPr="00A721DB">
        <w:rPr>
          <w:lang w:val="en-US"/>
        </w:rPr>
        <w:t>calidad</w:t>
      </w:r>
      <w:proofErr w:type="spellEnd"/>
      <w:r w:rsidRPr="00A721DB">
        <w:rPr>
          <w:lang w:val="en-US"/>
        </w:rPr>
        <w:t xml:space="preserve">. </w:t>
      </w:r>
    </w:p>
    <w:p w14:paraId="0AB6AF22" w14:textId="77777777" w:rsidR="00B93C11" w:rsidRPr="00A721DB" w:rsidRDefault="00B93C11" w:rsidP="00B93C11">
      <w:pPr>
        <w:spacing w:after="120"/>
        <w:jc w:val="both"/>
        <w:rPr>
          <w:rFonts w:eastAsia="Times New Roman"/>
        </w:rPr>
      </w:pPr>
      <w:r w:rsidRPr="00A721DB">
        <w:rPr>
          <w:rFonts w:eastAsia="Times New Roman"/>
        </w:rPr>
        <w:t>De igual forma, las patentes chinas aportadas como soporte documental describen procesos industriales consistentes con la fabricación de barras corrugadas a partir de palanquillas de acero mediante calentamiento y laminación en caliente.</w:t>
      </w:r>
    </w:p>
    <w:p w14:paraId="1D6970D0" w14:textId="77777777" w:rsidR="00B93C11" w:rsidRPr="00A721DB" w:rsidRDefault="00B93C11" w:rsidP="00B93C11">
      <w:pPr>
        <w:spacing w:after="120"/>
        <w:jc w:val="both"/>
        <w:rPr>
          <w:rFonts w:eastAsia="Times New Roman"/>
        </w:rPr>
      </w:pPr>
      <w:r w:rsidRPr="00A721DB">
        <w:rPr>
          <w:rFonts w:eastAsia="Times New Roman"/>
        </w:rPr>
        <w:t>La patente CN109628849A describe expresamente etapas consistentes en:</w:t>
      </w:r>
    </w:p>
    <w:p w14:paraId="71199DA6" w14:textId="77777777" w:rsidR="00B93C11" w:rsidRPr="00A721DB" w:rsidRDefault="00B93C11" w:rsidP="000A5ED3">
      <w:pPr>
        <w:pStyle w:val="NoSpacing"/>
        <w:numPr>
          <w:ilvl w:val="0"/>
          <w:numId w:val="21"/>
        </w:numPr>
        <w:rPr>
          <w:lang w:val="en-US"/>
        </w:rPr>
      </w:pPr>
      <w:proofErr w:type="spellStart"/>
      <w:r w:rsidRPr="00A721DB">
        <w:rPr>
          <w:lang w:val="en-US"/>
        </w:rPr>
        <w:t>calentamiento</w:t>
      </w:r>
      <w:proofErr w:type="spellEnd"/>
      <w:r w:rsidRPr="00A721DB">
        <w:rPr>
          <w:lang w:val="en-US"/>
        </w:rPr>
        <w:t xml:space="preserve"> de la </w:t>
      </w:r>
      <w:proofErr w:type="spellStart"/>
      <w:r w:rsidRPr="00A721DB">
        <w:rPr>
          <w:lang w:val="en-US"/>
        </w:rPr>
        <w:t>palanquilla</w:t>
      </w:r>
      <w:proofErr w:type="spellEnd"/>
      <w:r w:rsidRPr="00A721DB">
        <w:rPr>
          <w:lang w:val="en-US"/>
        </w:rPr>
        <w:t xml:space="preserve">; </w:t>
      </w:r>
    </w:p>
    <w:p w14:paraId="7EC1CB15" w14:textId="77777777" w:rsidR="00B93C11" w:rsidRPr="00A721DB" w:rsidRDefault="00B93C11" w:rsidP="000A5ED3">
      <w:pPr>
        <w:pStyle w:val="NoSpacing"/>
        <w:numPr>
          <w:ilvl w:val="0"/>
          <w:numId w:val="21"/>
        </w:numPr>
        <w:rPr>
          <w:lang w:val="en-US"/>
        </w:rPr>
      </w:pPr>
      <w:proofErr w:type="spellStart"/>
      <w:r w:rsidRPr="00A721DB">
        <w:rPr>
          <w:lang w:val="en-US"/>
        </w:rPr>
        <w:t>laminación</w:t>
      </w:r>
      <w:proofErr w:type="spellEnd"/>
      <w:r w:rsidRPr="00A721DB">
        <w:rPr>
          <w:lang w:val="en-US"/>
        </w:rPr>
        <w:t xml:space="preserve"> de </w:t>
      </w:r>
      <w:proofErr w:type="spellStart"/>
      <w:r w:rsidRPr="00A721DB">
        <w:rPr>
          <w:lang w:val="en-US"/>
        </w:rPr>
        <w:t>desbaste</w:t>
      </w:r>
      <w:proofErr w:type="spellEnd"/>
      <w:r w:rsidRPr="00A721DB">
        <w:rPr>
          <w:lang w:val="en-US"/>
        </w:rPr>
        <w:t xml:space="preserve">; </w:t>
      </w:r>
    </w:p>
    <w:p w14:paraId="6B98E67A" w14:textId="77777777" w:rsidR="00B93C11" w:rsidRPr="00A721DB" w:rsidRDefault="00B93C11" w:rsidP="000A5ED3">
      <w:pPr>
        <w:pStyle w:val="NoSpacing"/>
        <w:numPr>
          <w:ilvl w:val="0"/>
          <w:numId w:val="21"/>
        </w:numPr>
        <w:rPr>
          <w:lang w:val="en-US"/>
        </w:rPr>
      </w:pPr>
      <w:proofErr w:type="spellStart"/>
      <w:r w:rsidRPr="00A721DB">
        <w:rPr>
          <w:lang w:val="en-US"/>
        </w:rPr>
        <w:t>laminación</w:t>
      </w:r>
      <w:proofErr w:type="spellEnd"/>
      <w:r w:rsidRPr="00A721DB">
        <w:rPr>
          <w:lang w:val="en-US"/>
        </w:rPr>
        <w:t xml:space="preserve"> intermedia; </w:t>
      </w:r>
    </w:p>
    <w:p w14:paraId="63CECE47" w14:textId="77777777" w:rsidR="00B93C11" w:rsidRPr="00A721DB" w:rsidRDefault="00B93C11" w:rsidP="000A5ED3">
      <w:pPr>
        <w:pStyle w:val="NoSpacing"/>
        <w:numPr>
          <w:ilvl w:val="0"/>
          <w:numId w:val="21"/>
        </w:numPr>
        <w:rPr>
          <w:lang w:val="en-US"/>
        </w:rPr>
      </w:pPr>
      <w:proofErr w:type="spellStart"/>
      <w:r w:rsidRPr="00A721DB">
        <w:rPr>
          <w:lang w:val="en-US"/>
        </w:rPr>
        <w:t>laminación</w:t>
      </w:r>
      <w:proofErr w:type="spellEnd"/>
      <w:r w:rsidRPr="00A721DB">
        <w:rPr>
          <w:lang w:val="en-US"/>
        </w:rPr>
        <w:t xml:space="preserve"> final; </w:t>
      </w:r>
    </w:p>
    <w:p w14:paraId="0FCC72A8" w14:textId="77777777" w:rsidR="00B93C11" w:rsidRPr="00A721DB" w:rsidRDefault="00B93C11" w:rsidP="000A5ED3">
      <w:pPr>
        <w:pStyle w:val="NoSpacing"/>
        <w:numPr>
          <w:ilvl w:val="0"/>
          <w:numId w:val="21"/>
        </w:numPr>
        <w:rPr>
          <w:lang w:val="en-US"/>
        </w:rPr>
      </w:pPr>
      <w:proofErr w:type="spellStart"/>
      <w:r w:rsidRPr="00A721DB">
        <w:rPr>
          <w:lang w:val="en-US"/>
        </w:rPr>
        <w:t>enfriamiento</w:t>
      </w:r>
      <w:proofErr w:type="spellEnd"/>
      <w:r w:rsidRPr="00A721DB">
        <w:rPr>
          <w:lang w:val="en-US"/>
        </w:rPr>
        <w:t xml:space="preserve"> </w:t>
      </w:r>
      <w:proofErr w:type="spellStart"/>
      <w:r w:rsidRPr="00A721DB">
        <w:rPr>
          <w:lang w:val="en-US"/>
        </w:rPr>
        <w:t>controlado</w:t>
      </w:r>
      <w:proofErr w:type="spellEnd"/>
      <w:r w:rsidRPr="00A721DB">
        <w:rPr>
          <w:lang w:val="en-US"/>
        </w:rPr>
        <w:t xml:space="preserve">; </w:t>
      </w:r>
    </w:p>
    <w:p w14:paraId="315749FC" w14:textId="77777777" w:rsidR="00B93C11" w:rsidRPr="00A721DB" w:rsidRDefault="00B93C11" w:rsidP="000A5ED3">
      <w:pPr>
        <w:pStyle w:val="NoSpacing"/>
        <w:numPr>
          <w:ilvl w:val="0"/>
          <w:numId w:val="21"/>
        </w:numPr>
      </w:pPr>
      <w:r w:rsidRPr="00A721DB">
        <w:t xml:space="preserve">y enfriamiento por aire para obtención de barras corrugadas laminadas en caliente. </w:t>
      </w:r>
    </w:p>
    <w:p w14:paraId="7CBE0FCD" w14:textId="77777777" w:rsidR="00B93C11" w:rsidRPr="00A721DB" w:rsidRDefault="00B93C11" w:rsidP="00B93C11">
      <w:pPr>
        <w:spacing w:after="120"/>
        <w:jc w:val="both"/>
        <w:rPr>
          <w:rFonts w:eastAsia="Times New Roman"/>
        </w:rPr>
      </w:pPr>
      <w:r w:rsidRPr="00A721DB">
        <w:rPr>
          <w:rFonts w:eastAsia="Times New Roman"/>
        </w:rPr>
        <w:t>Asimismo, la patente CN101275197A describe procesos de:</w:t>
      </w:r>
    </w:p>
    <w:p w14:paraId="227121B6" w14:textId="77777777" w:rsidR="00B93C11" w:rsidRPr="00A721DB" w:rsidRDefault="00B93C11" w:rsidP="000A5ED3">
      <w:pPr>
        <w:pStyle w:val="NoSpacing"/>
        <w:numPr>
          <w:ilvl w:val="0"/>
          <w:numId w:val="22"/>
        </w:numPr>
        <w:rPr>
          <w:lang w:val="en-US"/>
        </w:rPr>
      </w:pPr>
      <w:proofErr w:type="spellStart"/>
      <w:r w:rsidRPr="00A721DB">
        <w:rPr>
          <w:lang w:val="en-US"/>
        </w:rPr>
        <w:t>calentamiento</w:t>
      </w:r>
      <w:proofErr w:type="spellEnd"/>
      <w:r w:rsidRPr="00A721DB">
        <w:rPr>
          <w:lang w:val="en-US"/>
        </w:rPr>
        <w:t xml:space="preserve">; </w:t>
      </w:r>
    </w:p>
    <w:p w14:paraId="69270EDE" w14:textId="77777777" w:rsidR="00B93C11" w:rsidRPr="00A721DB" w:rsidRDefault="00B93C11" w:rsidP="000A5ED3">
      <w:pPr>
        <w:pStyle w:val="NoSpacing"/>
        <w:numPr>
          <w:ilvl w:val="0"/>
          <w:numId w:val="22"/>
        </w:numPr>
        <w:rPr>
          <w:lang w:val="en-US"/>
        </w:rPr>
      </w:pPr>
      <w:proofErr w:type="spellStart"/>
      <w:r w:rsidRPr="00A721DB">
        <w:rPr>
          <w:lang w:val="en-US"/>
        </w:rPr>
        <w:t>laminación</w:t>
      </w:r>
      <w:proofErr w:type="spellEnd"/>
      <w:r w:rsidRPr="00A721DB">
        <w:rPr>
          <w:lang w:val="en-US"/>
        </w:rPr>
        <w:t xml:space="preserve"> </w:t>
      </w:r>
      <w:proofErr w:type="spellStart"/>
      <w:r w:rsidRPr="00A721DB">
        <w:rPr>
          <w:lang w:val="en-US"/>
        </w:rPr>
        <w:t>gruesa</w:t>
      </w:r>
      <w:proofErr w:type="spellEnd"/>
      <w:r w:rsidRPr="00A721DB">
        <w:rPr>
          <w:lang w:val="en-US"/>
        </w:rPr>
        <w:t xml:space="preserve">; </w:t>
      </w:r>
    </w:p>
    <w:p w14:paraId="1A724CFE" w14:textId="77777777" w:rsidR="00B93C11" w:rsidRPr="00A721DB" w:rsidRDefault="00B93C11" w:rsidP="000A5ED3">
      <w:pPr>
        <w:pStyle w:val="NoSpacing"/>
        <w:numPr>
          <w:ilvl w:val="0"/>
          <w:numId w:val="22"/>
        </w:numPr>
        <w:rPr>
          <w:lang w:val="en-US"/>
        </w:rPr>
      </w:pPr>
      <w:proofErr w:type="spellStart"/>
      <w:r w:rsidRPr="00A721DB">
        <w:rPr>
          <w:lang w:val="en-US"/>
        </w:rPr>
        <w:t>laminación</w:t>
      </w:r>
      <w:proofErr w:type="spellEnd"/>
      <w:r w:rsidRPr="00A721DB">
        <w:rPr>
          <w:lang w:val="en-US"/>
        </w:rPr>
        <w:t xml:space="preserve"> intermedia; </w:t>
      </w:r>
    </w:p>
    <w:p w14:paraId="2E0066CB" w14:textId="77777777" w:rsidR="00B93C11" w:rsidRPr="00A721DB" w:rsidRDefault="00B93C11" w:rsidP="000A5ED3">
      <w:pPr>
        <w:pStyle w:val="NoSpacing"/>
        <w:numPr>
          <w:ilvl w:val="0"/>
          <w:numId w:val="22"/>
        </w:numPr>
        <w:rPr>
          <w:lang w:val="en-US"/>
        </w:rPr>
      </w:pPr>
      <w:proofErr w:type="spellStart"/>
      <w:r w:rsidRPr="00A721DB">
        <w:rPr>
          <w:lang w:val="en-US"/>
        </w:rPr>
        <w:t>laminación</w:t>
      </w:r>
      <w:proofErr w:type="spellEnd"/>
      <w:r w:rsidRPr="00A721DB">
        <w:rPr>
          <w:lang w:val="en-US"/>
        </w:rPr>
        <w:t xml:space="preserve"> de </w:t>
      </w:r>
      <w:proofErr w:type="spellStart"/>
      <w:r w:rsidRPr="00A721DB">
        <w:rPr>
          <w:lang w:val="en-US"/>
        </w:rPr>
        <w:t>acabado</w:t>
      </w:r>
      <w:proofErr w:type="spellEnd"/>
      <w:r w:rsidRPr="00A721DB">
        <w:rPr>
          <w:lang w:val="en-US"/>
        </w:rPr>
        <w:t xml:space="preserve">; </w:t>
      </w:r>
    </w:p>
    <w:p w14:paraId="60744E43" w14:textId="77777777" w:rsidR="00B93C11" w:rsidRPr="00A721DB" w:rsidRDefault="00B93C11" w:rsidP="000A5ED3">
      <w:pPr>
        <w:pStyle w:val="NoSpacing"/>
        <w:numPr>
          <w:ilvl w:val="0"/>
          <w:numId w:val="22"/>
        </w:numPr>
        <w:rPr>
          <w:lang w:val="en-US"/>
        </w:rPr>
      </w:pPr>
      <w:proofErr w:type="spellStart"/>
      <w:r w:rsidRPr="00A721DB">
        <w:rPr>
          <w:lang w:val="en-US"/>
        </w:rPr>
        <w:t>enfriamiento</w:t>
      </w:r>
      <w:proofErr w:type="spellEnd"/>
      <w:r w:rsidRPr="00A721DB">
        <w:rPr>
          <w:lang w:val="en-US"/>
        </w:rPr>
        <w:t xml:space="preserve">; </w:t>
      </w:r>
    </w:p>
    <w:p w14:paraId="68EB5C58" w14:textId="77777777" w:rsidR="00B93C11" w:rsidRPr="00A721DB" w:rsidRDefault="00B93C11" w:rsidP="000A5ED3">
      <w:pPr>
        <w:pStyle w:val="NoSpacing"/>
        <w:numPr>
          <w:ilvl w:val="0"/>
          <w:numId w:val="22"/>
        </w:numPr>
        <w:rPr>
          <w:lang w:val="en-US"/>
        </w:rPr>
      </w:pPr>
      <w:proofErr w:type="spellStart"/>
      <w:r w:rsidRPr="00A721DB">
        <w:rPr>
          <w:lang w:val="en-US"/>
        </w:rPr>
        <w:t>tratamiento</w:t>
      </w:r>
      <w:proofErr w:type="spellEnd"/>
      <w:r w:rsidRPr="00A721DB">
        <w:rPr>
          <w:lang w:val="en-US"/>
        </w:rPr>
        <w:t xml:space="preserve"> </w:t>
      </w:r>
      <w:proofErr w:type="spellStart"/>
      <w:r w:rsidRPr="00A721DB">
        <w:rPr>
          <w:lang w:val="en-US"/>
        </w:rPr>
        <w:t>térmico</w:t>
      </w:r>
      <w:proofErr w:type="spellEnd"/>
      <w:r w:rsidRPr="00A721DB">
        <w:rPr>
          <w:lang w:val="en-US"/>
        </w:rPr>
        <w:t xml:space="preserve">; </w:t>
      </w:r>
    </w:p>
    <w:p w14:paraId="28428D69" w14:textId="77777777" w:rsidR="00B93C11" w:rsidRPr="00A721DB" w:rsidRDefault="00B93C11" w:rsidP="000A5ED3">
      <w:pPr>
        <w:pStyle w:val="NoSpacing"/>
        <w:numPr>
          <w:ilvl w:val="0"/>
          <w:numId w:val="22"/>
        </w:numPr>
      </w:pPr>
      <w:r w:rsidRPr="00A721DB">
        <w:t xml:space="preserve">y almacenamiento de barras deformadas de alta resistencia obtenidas a partir de palanquillas de acero. </w:t>
      </w:r>
    </w:p>
    <w:p w14:paraId="1C37CF23" w14:textId="77777777" w:rsidR="00B93C11" w:rsidRPr="00A721DB" w:rsidRDefault="00B93C11" w:rsidP="00B93C11">
      <w:pPr>
        <w:spacing w:after="120"/>
        <w:jc w:val="both"/>
        <w:rPr>
          <w:rFonts w:eastAsia="Times New Roman"/>
        </w:rPr>
      </w:pPr>
      <w:r w:rsidRPr="00A721DB">
        <w:rPr>
          <w:rFonts w:eastAsia="Times New Roman"/>
        </w:rPr>
        <w:t>Adicionalmente, la documentación técnica industrial consultada sobre líneas de producción de varillas corrugadas (“</w:t>
      </w:r>
      <w:proofErr w:type="spellStart"/>
      <w:r w:rsidRPr="00A721DB">
        <w:rPr>
          <w:rFonts w:eastAsia="Times New Roman"/>
        </w:rPr>
        <w:t>steel</w:t>
      </w:r>
      <w:proofErr w:type="spellEnd"/>
      <w:r w:rsidRPr="00A721DB">
        <w:rPr>
          <w:rFonts w:eastAsia="Times New Roman"/>
        </w:rPr>
        <w:t xml:space="preserve"> </w:t>
      </w:r>
      <w:proofErr w:type="spellStart"/>
      <w:r w:rsidRPr="00A721DB">
        <w:rPr>
          <w:rFonts w:eastAsia="Times New Roman"/>
        </w:rPr>
        <w:t>rebar</w:t>
      </w:r>
      <w:proofErr w:type="spellEnd"/>
      <w:r w:rsidRPr="00A721DB">
        <w:rPr>
          <w:rFonts w:eastAsia="Times New Roman"/>
        </w:rPr>
        <w:t xml:space="preserve"> </w:t>
      </w:r>
      <w:proofErr w:type="spellStart"/>
      <w:r w:rsidRPr="00A721DB">
        <w:rPr>
          <w:rFonts w:eastAsia="Times New Roman"/>
        </w:rPr>
        <w:t>rolling</w:t>
      </w:r>
      <w:proofErr w:type="spellEnd"/>
      <w:r w:rsidRPr="00A721DB">
        <w:rPr>
          <w:rFonts w:eastAsia="Times New Roman"/>
        </w:rPr>
        <w:t xml:space="preserve"> </w:t>
      </w:r>
      <w:proofErr w:type="spellStart"/>
      <w:r w:rsidRPr="00A721DB">
        <w:rPr>
          <w:rFonts w:eastAsia="Times New Roman"/>
        </w:rPr>
        <w:t>mill</w:t>
      </w:r>
      <w:proofErr w:type="spellEnd"/>
      <w:r w:rsidRPr="00A721DB">
        <w:rPr>
          <w:rFonts w:eastAsia="Times New Roman"/>
        </w:rPr>
        <w:t xml:space="preserve"> </w:t>
      </w:r>
      <w:proofErr w:type="spellStart"/>
      <w:r w:rsidRPr="00A721DB">
        <w:rPr>
          <w:rFonts w:eastAsia="Times New Roman"/>
        </w:rPr>
        <w:t>process</w:t>
      </w:r>
      <w:proofErr w:type="spellEnd"/>
      <w:r w:rsidRPr="00A721DB">
        <w:rPr>
          <w:rFonts w:eastAsia="Times New Roman"/>
        </w:rPr>
        <w:t xml:space="preserve"> </w:t>
      </w:r>
      <w:proofErr w:type="spellStart"/>
      <w:r w:rsidRPr="00A721DB">
        <w:rPr>
          <w:rFonts w:eastAsia="Times New Roman"/>
        </w:rPr>
        <w:t>flow</w:t>
      </w:r>
      <w:proofErr w:type="spellEnd"/>
      <w:r w:rsidRPr="00A721DB">
        <w:rPr>
          <w:rFonts w:eastAsia="Times New Roman"/>
        </w:rPr>
        <w:t>”) describe igualmente procesos de:</w:t>
      </w:r>
    </w:p>
    <w:p w14:paraId="24122AF6" w14:textId="77777777" w:rsidR="00B93C11" w:rsidRPr="00A721DB" w:rsidRDefault="00B93C11" w:rsidP="000A5ED3">
      <w:pPr>
        <w:pStyle w:val="NoSpacing"/>
        <w:numPr>
          <w:ilvl w:val="0"/>
          <w:numId w:val="23"/>
        </w:numPr>
        <w:rPr>
          <w:lang w:val="en-US"/>
        </w:rPr>
      </w:pPr>
      <w:proofErr w:type="spellStart"/>
      <w:r w:rsidRPr="00A721DB">
        <w:rPr>
          <w:lang w:val="en-US"/>
        </w:rPr>
        <w:t>recalentamiento</w:t>
      </w:r>
      <w:proofErr w:type="spellEnd"/>
      <w:r w:rsidRPr="00A721DB">
        <w:rPr>
          <w:lang w:val="en-US"/>
        </w:rPr>
        <w:t xml:space="preserve"> de </w:t>
      </w:r>
      <w:proofErr w:type="spellStart"/>
      <w:r w:rsidRPr="00A721DB">
        <w:rPr>
          <w:lang w:val="en-US"/>
        </w:rPr>
        <w:t>palanquillas</w:t>
      </w:r>
      <w:proofErr w:type="spellEnd"/>
      <w:r w:rsidRPr="00A721DB">
        <w:rPr>
          <w:lang w:val="en-US"/>
        </w:rPr>
        <w:t xml:space="preserve">; </w:t>
      </w:r>
    </w:p>
    <w:p w14:paraId="6806F083" w14:textId="77777777" w:rsidR="00B93C11" w:rsidRPr="00A721DB" w:rsidRDefault="00B93C11" w:rsidP="000A5ED3">
      <w:pPr>
        <w:pStyle w:val="NoSpacing"/>
        <w:numPr>
          <w:ilvl w:val="0"/>
          <w:numId w:val="23"/>
        </w:numPr>
        <w:rPr>
          <w:lang w:val="en-US"/>
        </w:rPr>
      </w:pPr>
      <w:proofErr w:type="spellStart"/>
      <w:r w:rsidRPr="00A721DB">
        <w:rPr>
          <w:lang w:val="en-US"/>
        </w:rPr>
        <w:t>laminación</w:t>
      </w:r>
      <w:proofErr w:type="spellEnd"/>
      <w:r w:rsidRPr="00A721DB">
        <w:rPr>
          <w:lang w:val="en-US"/>
        </w:rPr>
        <w:t xml:space="preserve"> </w:t>
      </w:r>
      <w:proofErr w:type="spellStart"/>
      <w:r w:rsidRPr="00A721DB">
        <w:rPr>
          <w:lang w:val="en-US"/>
        </w:rPr>
        <w:t>sucesiva</w:t>
      </w:r>
      <w:proofErr w:type="spellEnd"/>
      <w:r w:rsidRPr="00A721DB">
        <w:rPr>
          <w:lang w:val="en-US"/>
        </w:rPr>
        <w:t xml:space="preserve">; </w:t>
      </w:r>
    </w:p>
    <w:p w14:paraId="6D45C6ED" w14:textId="77777777" w:rsidR="00B93C11" w:rsidRPr="00A721DB" w:rsidRDefault="00B93C11" w:rsidP="000A5ED3">
      <w:pPr>
        <w:pStyle w:val="NoSpacing"/>
        <w:numPr>
          <w:ilvl w:val="0"/>
          <w:numId w:val="23"/>
        </w:numPr>
        <w:rPr>
          <w:lang w:val="en-US"/>
        </w:rPr>
      </w:pPr>
      <w:proofErr w:type="spellStart"/>
      <w:r w:rsidRPr="00A721DB">
        <w:rPr>
          <w:lang w:val="en-US"/>
        </w:rPr>
        <w:t>enfriamiento</w:t>
      </w:r>
      <w:proofErr w:type="spellEnd"/>
      <w:r w:rsidRPr="00A721DB">
        <w:rPr>
          <w:lang w:val="en-US"/>
        </w:rPr>
        <w:t xml:space="preserve">; </w:t>
      </w:r>
    </w:p>
    <w:p w14:paraId="28ED5D2C" w14:textId="77777777" w:rsidR="00B93C11" w:rsidRPr="00A721DB" w:rsidRDefault="00B93C11" w:rsidP="000A5ED3">
      <w:pPr>
        <w:pStyle w:val="NoSpacing"/>
        <w:numPr>
          <w:ilvl w:val="0"/>
          <w:numId w:val="23"/>
        </w:numPr>
        <w:rPr>
          <w:lang w:val="en-US"/>
        </w:rPr>
      </w:pPr>
      <w:r w:rsidRPr="00A721DB">
        <w:rPr>
          <w:lang w:val="en-US"/>
        </w:rPr>
        <w:t xml:space="preserve">corte; </w:t>
      </w:r>
    </w:p>
    <w:p w14:paraId="351C2A31" w14:textId="77777777" w:rsidR="00B93C11" w:rsidRPr="00A721DB" w:rsidRDefault="00B93C11" w:rsidP="000A5ED3">
      <w:pPr>
        <w:pStyle w:val="NoSpacing"/>
        <w:numPr>
          <w:ilvl w:val="0"/>
          <w:numId w:val="23"/>
        </w:numPr>
      </w:pPr>
      <w:r w:rsidRPr="00A721DB">
        <w:t xml:space="preserve">y acabado final de barras corrugadas laminadas en caliente. </w:t>
      </w:r>
    </w:p>
    <w:p w14:paraId="148B5F0A" w14:textId="77777777" w:rsidR="00B93C11" w:rsidRPr="00A721DB" w:rsidRDefault="00B93C11" w:rsidP="00B93C11">
      <w:pPr>
        <w:spacing w:after="120"/>
        <w:jc w:val="both"/>
        <w:rPr>
          <w:rFonts w:eastAsia="Times New Roman"/>
        </w:rPr>
      </w:pPr>
      <w:r w:rsidRPr="00A721DB">
        <w:rPr>
          <w:rFonts w:eastAsia="Times New Roman"/>
        </w:rPr>
        <w:t>La evidencia documental disponible para China permite identificar de manera consistente el proceso industrial general utilizado en la fabricación de barras o varillas corrugadas; no obstante, dicha información corresponde principalmente a normas técnicas, documentación industrial y patentes de procesos productivos, sin incluir información confidencial o desagregada relativa a productores o exportadores específicos.</w:t>
      </w:r>
    </w:p>
    <w:p w14:paraId="41C9AFD1" w14:textId="77777777" w:rsidR="00B93C11" w:rsidRPr="00A721DB" w:rsidRDefault="00B93C11" w:rsidP="00B93C11">
      <w:pPr>
        <w:spacing w:after="120"/>
        <w:jc w:val="both"/>
        <w:rPr>
          <w:rFonts w:eastAsia="Times New Roman"/>
        </w:rPr>
      </w:pPr>
      <w:r w:rsidRPr="00A721DB">
        <w:rPr>
          <w:rFonts w:eastAsia="Times New Roman"/>
        </w:rPr>
        <w:t>Ver Anexo 2 correspondiente a la evidencia documental utilizada como soporte de la presente respuesta.</w:t>
      </w:r>
    </w:p>
    <w:p w14:paraId="64A995E3" w14:textId="716AACB4" w:rsidR="00B93C11" w:rsidRPr="00A721DB" w:rsidRDefault="00B93C11">
      <w:pPr>
        <w:spacing w:after="120"/>
        <w:jc w:val="both"/>
        <w:rPr>
          <w:rFonts w:eastAsia="Times New Roman"/>
        </w:rPr>
      </w:pPr>
    </w:p>
    <w:p w14:paraId="1253BD3A" w14:textId="77777777" w:rsidR="00E90557" w:rsidRPr="00A721DB" w:rsidRDefault="00BE1180">
      <w:pPr>
        <w:spacing w:after="120"/>
        <w:ind w:left="720"/>
        <w:jc w:val="both"/>
      </w:pPr>
      <w:r w:rsidRPr="00A721DB">
        <w:t>1.</w:t>
      </w:r>
      <w:r w:rsidRPr="00A721DB">
        <w:tab/>
        <w:t xml:space="preserve">Estándar chino </w:t>
      </w:r>
      <w:r w:rsidRPr="00A721DB">
        <w:rPr>
          <w:b/>
          <w:bCs/>
        </w:rPr>
        <w:t>GB 1499.2-2024</w:t>
      </w:r>
      <w:r w:rsidRPr="00A721DB">
        <w:t>, emitido por la autoridad oficial china de normalización, que identifica el producto como barras corrugadas laminadas en caliente para refuerzo de concreto.</w:t>
      </w:r>
    </w:p>
    <w:p w14:paraId="318F0C20" w14:textId="77777777" w:rsidR="00E90557" w:rsidRPr="00A721DB" w:rsidRDefault="00BE1180">
      <w:pPr>
        <w:spacing w:after="120"/>
        <w:ind w:left="720"/>
        <w:jc w:val="both"/>
      </w:pPr>
      <w:r w:rsidRPr="00A721DB">
        <w:t>2.</w:t>
      </w:r>
      <w:r w:rsidRPr="00A721DB">
        <w:tab/>
        <w:t xml:space="preserve">Documento de patente china </w:t>
      </w:r>
      <w:r w:rsidRPr="00A721DB">
        <w:rPr>
          <w:b/>
          <w:bCs/>
        </w:rPr>
        <w:t>CN109628849A</w:t>
      </w:r>
      <w:r w:rsidRPr="00A721DB">
        <w:t>, que describe el método de producción de barras corrugadas laminadas en caliente a partir de palanquilla.</w:t>
      </w:r>
    </w:p>
    <w:p w14:paraId="57D0E7FD" w14:textId="77777777" w:rsidR="00E90557" w:rsidRPr="00A721DB" w:rsidRDefault="00BE1180">
      <w:pPr>
        <w:spacing w:after="120"/>
        <w:ind w:left="720"/>
        <w:jc w:val="both"/>
      </w:pPr>
      <w:r w:rsidRPr="00A721DB">
        <w:t>3.</w:t>
      </w:r>
      <w:r w:rsidRPr="00A721DB">
        <w:tab/>
        <w:t xml:space="preserve">Documento de patente china </w:t>
      </w:r>
      <w:r w:rsidRPr="00A721DB">
        <w:rPr>
          <w:b/>
          <w:bCs/>
        </w:rPr>
        <w:t>CN101275197A</w:t>
      </w:r>
      <w:r w:rsidRPr="00A721DB">
        <w:t xml:space="preserve">, que describe el flujo de fabricación de barra deformada de alta resistencia a partir de palanquilla, incluyendo calentamiento, laminación y enfriamiento. </w:t>
      </w:r>
    </w:p>
    <w:p w14:paraId="5100C572" w14:textId="77777777" w:rsidR="00F55297" w:rsidRPr="00A721DB" w:rsidRDefault="00B93C11" w:rsidP="00F55297">
      <w:pPr>
        <w:spacing w:after="120"/>
        <w:ind w:left="720"/>
        <w:jc w:val="both"/>
      </w:pPr>
      <w:r w:rsidRPr="00A721DB">
        <w:t xml:space="preserve">4. </w:t>
      </w:r>
      <w:r w:rsidR="00C87AC8" w:rsidRPr="00A721DB">
        <w:t xml:space="preserve">Diagrama flujo proceso de laminación de barras de acero.  </w:t>
      </w:r>
      <w:r w:rsidR="00F55297" w:rsidRPr="00A721DB">
        <w:t>https://hanrm.com/steel-rebar-rolling-mill-process-flow/?utm_source=chatgpt.com#A_Overheating</w:t>
      </w:r>
    </w:p>
    <w:p w14:paraId="0C47EB7C" w14:textId="77777777" w:rsidR="00E90557" w:rsidRPr="00A721DB" w:rsidRDefault="00E90557">
      <w:pPr>
        <w:pBdr>
          <w:top w:val="nil"/>
          <w:left w:val="nil"/>
          <w:bottom w:val="nil"/>
          <w:right w:val="nil"/>
          <w:between w:val="nil"/>
        </w:pBdr>
        <w:spacing w:after="120"/>
        <w:jc w:val="both"/>
      </w:pPr>
    </w:p>
    <w:p w14:paraId="09A23FC7" w14:textId="77777777" w:rsidR="009D3722" w:rsidRPr="000A5ED3" w:rsidRDefault="00BE1180" w:rsidP="009D3722">
      <w:pPr>
        <w:pBdr>
          <w:top w:val="nil"/>
          <w:left w:val="nil"/>
          <w:bottom w:val="nil"/>
          <w:right w:val="nil"/>
          <w:between w:val="nil"/>
        </w:pBdr>
        <w:spacing w:after="120"/>
        <w:jc w:val="both"/>
      </w:pPr>
      <w:proofErr w:type="spellStart"/>
      <w:r w:rsidRPr="00A721DB">
        <w:t>ii</w:t>
      </w:r>
      <w:proofErr w:type="spellEnd"/>
      <w:r w:rsidRPr="000A5ED3">
        <w:rPr>
          <w:b/>
          <w:bCs/>
        </w:rPr>
        <w:t xml:space="preserve">. </w:t>
      </w:r>
      <w:r w:rsidR="009D3722" w:rsidRPr="000A5ED3">
        <w:t>Existen similitudes sustanciales entre el proceso productivo del bien importado originario de la República Popular China y el proceso productivo del bien nacional fabricado en la República Dominicana.</w:t>
      </w:r>
    </w:p>
    <w:p w14:paraId="30756C4B" w14:textId="77777777" w:rsidR="009D3722" w:rsidRPr="00A721DB" w:rsidRDefault="009D3722" w:rsidP="009D3722">
      <w:pPr>
        <w:pBdr>
          <w:top w:val="nil"/>
          <w:left w:val="nil"/>
          <w:bottom w:val="nil"/>
          <w:right w:val="nil"/>
          <w:between w:val="nil"/>
        </w:pBdr>
        <w:spacing w:after="120"/>
        <w:jc w:val="both"/>
      </w:pPr>
      <w:r w:rsidRPr="00A721DB">
        <w:t>En ambos casos, la etapa relevante de transformación industrial para obtener la barra o varilla corrugada consiste en la laminación en caliente de palanquillas de acero, seguida por procesos de enfriamiento, corte o conformación en rollos, inspección, amarre, empaque y almacenamiento.</w:t>
      </w:r>
    </w:p>
    <w:p w14:paraId="23C83929" w14:textId="77777777" w:rsidR="009D3722" w:rsidRPr="00A721DB" w:rsidRDefault="009D3722" w:rsidP="009D3722">
      <w:pPr>
        <w:pBdr>
          <w:top w:val="nil"/>
          <w:left w:val="nil"/>
          <w:bottom w:val="nil"/>
          <w:right w:val="nil"/>
          <w:between w:val="nil"/>
        </w:pBdr>
        <w:spacing w:after="120"/>
        <w:jc w:val="both"/>
      </w:pPr>
      <w:r w:rsidRPr="00A721DB">
        <w:t>Esta conclusión resulta consistente tanto con la información suministrada en el formulario de solicitud de examen como con la documentación técnica y normativa revisada.</w:t>
      </w:r>
    </w:p>
    <w:p w14:paraId="5345B169" w14:textId="77777777" w:rsidR="009D3722" w:rsidRPr="00A721DB" w:rsidRDefault="009D3722" w:rsidP="009D3722">
      <w:pPr>
        <w:pBdr>
          <w:top w:val="nil"/>
          <w:left w:val="nil"/>
          <w:bottom w:val="nil"/>
          <w:right w:val="nil"/>
          <w:between w:val="nil"/>
        </w:pBdr>
        <w:spacing w:after="120"/>
        <w:jc w:val="both"/>
      </w:pPr>
      <w:r w:rsidRPr="00A721DB">
        <w:t>Las principales similitudes identificadas son las siguientes:</w:t>
      </w:r>
    </w:p>
    <w:p w14:paraId="33B3E8FB" w14:textId="77777777" w:rsidR="009D3722" w:rsidRPr="00A721DB" w:rsidRDefault="009D3722" w:rsidP="009D3722">
      <w:pPr>
        <w:pBdr>
          <w:top w:val="nil"/>
          <w:left w:val="nil"/>
          <w:bottom w:val="nil"/>
          <w:right w:val="nil"/>
          <w:between w:val="nil"/>
        </w:pBdr>
        <w:spacing w:after="120"/>
        <w:jc w:val="both"/>
      </w:pPr>
      <w:r w:rsidRPr="00A721DB">
        <w:rPr>
          <w:b/>
          <w:bCs/>
        </w:rPr>
        <w:t>Primero</w:t>
      </w:r>
      <w:r w:rsidRPr="00A721DB">
        <w:t>, en ambos casos el producto final consiste en barras o varillas corrugadas para refuerzo de concreto u hormigón destinadas al mismo uso final en el sector construcción.</w:t>
      </w:r>
    </w:p>
    <w:p w14:paraId="17FDA4E0" w14:textId="77777777" w:rsidR="009D3722" w:rsidRPr="00A721DB" w:rsidRDefault="009D3722" w:rsidP="009D3722">
      <w:pPr>
        <w:pBdr>
          <w:top w:val="nil"/>
          <w:left w:val="nil"/>
          <w:bottom w:val="nil"/>
          <w:right w:val="nil"/>
          <w:between w:val="nil"/>
        </w:pBdr>
        <w:spacing w:after="120"/>
        <w:jc w:val="both"/>
      </w:pPr>
      <w:r w:rsidRPr="00A721DB">
        <w:rPr>
          <w:b/>
          <w:bCs/>
        </w:rPr>
        <w:t>Segundo</w:t>
      </w:r>
      <w:r w:rsidRPr="00A721DB">
        <w:t>, en ambos procesos productivos la palanquilla de acero constituye el principal insumo directo utilizado en la etapa de laminación.</w:t>
      </w:r>
    </w:p>
    <w:p w14:paraId="78AAE7FC" w14:textId="77777777" w:rsidR="009D3722" w:rsidRPr="00A721DB" w:rsidRDefault="009D3722" w:rsidP="009D3722">
      <w:pPr>
        <w:pBdr>
          <w:top w:val="nil"/>
          <w:left w:val="nil"/>
          <w:bottom w:val="nil"/>
          <w:right w:val="nil"/>
          <w:between w:val="nil"/>
        </w:pBdr>
        <w:spacing w:after="120"/>
        <w:jc w:val="both"/>
      </w:pPr>
      <w:r w:rsidRPr="00A721DB">
        <w:rPr>
          <w:b/>
          <w:bCs/>
        </w:rPr>
        <w:t>Tercero</w:t>
      </w:r>
      <w:r w:rsidRPr="00A721DB">
        <w:t>, tanto el producto importado como el producto nacional deben cumplir especificaciones técnicas equivalentes para su comercialización y utilización como acero de refuerzo estructural.</w:t>
      </w:r>
    </w:p>
    <w:p w14:paraId="4F929ABE" w14:textId="77777777" w:rsidR="009D3722" w:rsidRPr="00A721DB" w:rsidRDefault="009D3722" w:rsidP="009D3722">
      <w:pPr>
        <w:pBdr>
          <w:top w:val="nil"/>
          <w:left w:val="nil"/>
          <w:bottom w:val="nil"/>
          <w:right w:val="nil"/>
          <w:between w:val="nil"/>
        </w:pBdr>
        <w:spacing w:after="120"/>
        <w:jc w:val="both"/>
      </w:pPr>
      <w:r w:rsidRPr="00A721DB">
        <w:t>En particular, el estándar chino GB/T 1499.2-2024 regula específicamente barras corrugadas laminadas en caliente para refuerzo de concreto, estableciendo requisitos relativos a:</w:t>
      </w:r>
    </w:p>
    <w:p w14:paraId="46474FF4" w14:textId="77777777" w:rsidR="009D3722" w:rsidRPr="00A721DB" w:rsidRDefault="009D3722" w:rsidP="000A5ED3">
      <w:pPr>
        <w:pStyle w:val="NoSpacing"/>
        <w:numPr>
          <w:ilvl w:val="0"/>
          <w:numId w:val="24"/>
        </w:numPr>
        <w:rPr>
          <w:lang w:val="en-US"/>
        </w:rPr>
      </w:pPr>
      <w:proofErr w:type="spellStart"/>
      <w:r w:rsidRPr="00A721DB">
        <w:rPr>
          <w:lang w:val="en-US"/>
        </w:rPr>
        <w:t>composición</w:t>
      </w:r>
      <w:proofErr w:type="spellEnd"/>
      <w:r w:rsidRPr="00A721DB">
        <w:rPr>
          <w:lang w:val="en-US"/>
        </w:rPr>
        <w:t xml:space="preserve"> </w:t>
      </w:r>
      <w:proofErr w:type="spellStart"/>
      <w:r w:rsidRPr="00A721DB">
        <w:rPr>
          <w:lang w:val="en-US"/>
        </w:rPr>
        <w:t>química</w:t>
      </w:r>
      <w:proofErr w:type="spellEnd"/>
      <w:r w:rsidRPr="00A721DB">
        <w:rPr>
          <w:lang w:val="en-US"/>
        </w:rPr>
        <w:t xml:space="preserve">; </w:t>
      </w:r>
    </w:p>
    <w:p w14:paraId="38D310D1" w14:textId="77777777" w:rsidR="009D3722" w:rsidRPr="00A721DB" w:rsidRDefault="009D3722" w:rsidP="000A5ED3">
      <w:pPr>
        <w:pStyle w:val="NoSpacing"/>
        <w:numPr>
          <w:ilvl w:val="0"/>
          <w:numId w:val="24"/>
        </w:numPr>
        <w:rPr>
          <w:lang w:val="en-US"/>
        </w:rPr>
      </w:pPr>
      <w:proofErr w:type="spellStart"/>
      <w:r w:rsidRPr="00A721DB">
        <w:rPr>
          <w:lang w:val="en-US"/>
        </w:rPr>
        <w:t>propiedades</w:t>
      </w:r>
      <w:proofErr w:type="spellEnd"/>
      <w:r w:rsidRPr="00A721DB">
        <w:rPr>
          <w:lang w:val="en-US"/>
        </w:rPr>
        <w:t xml:space="preserve"> </w:t>
      </w:r>
      <w:proofErr w:type="spellStart"/>
      <w:r w:rsidRPr="00A721DB">
        <w:rPr>
          <w:lang w:val="en-US"/>
        </w:rPr>
        <w:t>mecánicas</w:t>
      </w:r>
      <w:proofErr w:type="spellEnd"/>
      <w:r w:rsidRPr="00A721DB">
        <w:rPr>
          <w:lang w:val="en-US"/>
        </w:rPr>
        <w:t xml:space="preserve">; </w:t>
      </w:r>
    </w:p>
    <w:p w14:paraId="1438FF37" w14:textId="77777777" w:rsidR="009D3722" w:rsidRPr="00A721DB" w:rsidRDefault="009D3722" w:rsidP="000A5ED3">
      <w:pPr>
        <w:pStyle w:val="NoSpacing"/>
        <w:numPr>
          <w:ilvl w:val="0"/>
          <w:numId w:val="24"/>
        </w:numPr>
        <w:rPr>
          <w:lang w:val="en-US"/>
        </w:rPr>
      </w:pPr>
      <w:proofErr w:type="spellStart"/>
      <w:r w:rsidRPr="00A721DB">
        <w:rPr>
          <w:lang w:val="en-US"/>
        </w:rPr>
        <w:t>geometría</w:t>
      </w:r>
      <w:proofErr w:type="spellEnd"/>
      <w:r w:rsidRPr="00A721DB">
        <w:rPr>
          <w:lang w:val="en-US"/>
        </w:rPr>
        <w:t xml:space="preserve"> de </w:t>
      </w:r>
      <w:proofErr w:type="spellStart"/>
      <w:r w:rsidRPr="00A721DB">
        <w:rPr>
          <w:lang w:val="en-US"/>
        </w:rPr>
        <w:t>corrugas</w:t>
      </w:r>
      <w:proofErr w:type="spellEnd"/>
      <w:r w:rsidRPr="00A721DB">
        <w:rPr>
          <w:lang w:val="en-US"/>
        </w:rPr>
        <w:t xml:space="preserve">; </w:t>
      </w:r>
    </w:p>
    <w:p w14:paraId="69A399EC" w14:textId="77777777" w:rsidR="009D3722" w:rsidRPr="00A721DB" w:rsidRDefault="009D3722" w:rsidP="000A5ED3">
      <w:pPr>
        <w:pStyle w:val="NoSpacing"/>
        <w:numPr>
          <w:ilvl w:val="0"/>
          <w:numId w:val="24"/>
        </w:numPr>
        <w:rPr>
          <w:lang w:val="en-US"/>
        </w:rPr>
      </w:pPr>
      <w:proofErr w:type="spellStart"/>
      <w:r w:rsidRPr="00A721DB">
        <w:rPr>
          <w:lang w:val="en-US"/>
        </w:rPr>
        <w:t>tolerancias</w:t>
      </w:r>
      <w:proofErr w:type="spellEnd"/>
      <w:r w:rsidRPr="00A721DB">
        <w:rPr>
          <w:lang w:val="en-US"/>
        </w:rPr>
        <w:t xml:space="preserve"> </w:t>
      </w:r>
      <w:proofErr w:type="spellStart"/>
      <w:r w:rsidRPr="00A721DB">
        <w:rPr>
          <w:lang w:val="en-US"/>
        </w:rPr>
        <w:t>dimensionales</w:t>
      </w:r>
      <w:proofErr w:type="spellEnd"/>
      <w:r w:rsidRPr="00A721DB">
        <w:rPr>
          <w:lang w:val="en-US"/>
        </w:rPr>
        <w:t xml:space="preserve">; </w:t>
      </w:r>
    </w:p>
    <w:p w14:paraId="4454F4BC" w14:textId="77777777" w:rsidR="009D3722" w:rsidRPr="00A721DB" w:rsidRDefault="009D3722" w:rsidP="000A5ED3">
      <w:pPr>
        <w:pStyle w:val="NoSpacing"/>
        <w:numPr>
          <w:ilvl w:val="0"/>
          <w:numId w:val="24"/>
        </w:numPr>
        <w:rPr>
          <w:lang w:val="en-US"/>
        </w:rPr>
      </w:pPr>
      <w:proofErr w:type="spellStart"/>
      <w:r w:rsidRPr="00A721DB">
        <w:rPr>
          <w:lang w:val="en-US"/>
        </w:rPr>
        <w:t>métodos</w:t>
      </w:r>
      <w:proofErr w:type="spellEnd"/>
      <w:r w:rsidRPr="00A721DB">
        <w:rPr>
          <w:lang w:val="en-US"/>
        </w:rPr>
        <w:t xml:space="preserve"> de </w:t>
      </w:r>
      <w:proofErr w:type="spellStart"/>
      <w:r w:rsidRPr="00A721DB">
        <w:rPr>
          <w:lang w:val="en-US"/>
        </w:rPr>
        <w:t>ensayo</w:t>
      </w:r>
      <w:proofErr w:type="spellEnd"/>
      <w:r w:rsidRPr="00A721DB">
        <w:rPr>
          <w:lang w:val="en-US"/>
        </w:rPr>
        <w:t xml:space="preserve">; </w:t>
      </w:r>
    </w:p>
    <w:p w14:paraId="0A3DAFC2" w14:textId="77777777" w:rsidR="009D3722" w:rsidRPr="00A721DB" w:rsidRDefault="009D3722" w:rsidP="000A5ED3">
      <w:pPr>
        <w:pStyle w:val="NoSpacing"/>
        <w:numPr>
          <w:ilvl w:val="0"/>
          <w:numId w:val="24"/>
        </w:numPr>
        <w:rPr>
          <w:lang w:val="en-US"/>
        </w:rPr>
      </w:pPr>
      <w:r w:rsidRPr="00A721DB">
        <w:rPr>
          <w:lang w:val="en-US"/>
        </w:rPr>
        <w:t xml:space="preserve">y </w:t>
      </w:r>
      <w:proofErr w:type="gramStart"/>
      <w:r w:rsidRPr="00A721DB">
        <w:rPr>
          <w:lang w:val="en-US"/>
        </w:rPr>
        <w:t>control</w:t>
      </w:r>
      <w:proofErr w:type="gramEnd"/>
      <w:r w:rsidRPr="00A721DB">
        <w:rPr>
          <w:lang w:val="en-US"/>
        </w:rPr>
        <w:t xml:space="preserve"> de </w:t>
      </w:r>
      <w:proofErr w:type="spellStart"/>
      <w:r w:rsidRPr="00A721DB">
        <w:rPr>
          <w:lang w:val="en-US"/>
        </w:rPr>
        <w:t>calidad</w:t>
      </w:r>
      <w:proofErr w:type="spellEnd"/>
      <w:r w:rsidRPr="00A721DB">
        <w:rPr>
          <w:lang w:val="en-US"/>
        </w:rPr>
        <w:t xml:space="preserve">. </w:t>
      </w:r>
    </w:p>
    <w:p w14:paraId="7B8C68AF" w14:textId="77777777" w:rsidR="009D3722" w:rsidRPr="00A721DB" w:rsidRDefault="009D3722" w:rsidP="009D3722">
      <w:pPr>
        <w:pBdr>
          <w:top w:val="nil"/>
          <w:left w:val="nil"/>
          <w:bottom w:val="nil"/>
          <w:right w:val="nil"/>
          <w:between w:val="nil"/>
        </w:pBdr>
        <w:spacing w:after="120"/>
        <w:jc w:val="both"/>
      </w:pPr>
      <w:r w:rsidRPr="00A721DB">
        <w:t>Dichos requisitos técnicos resultan sustancialmente comparables con los contenidos en ASTM A615 y en la NORDOM 458 aplicable en la República Dominicana, las cuales regulan igualmente barras corrugadas para refuerzo de concreto.</w:t>
      </w:r>
    </w:p>
    <w:p w14:paraId="5498FF27" w14:textId="77777777" w:rsidR="009D3722" w:rsidRPr="00A721DB" w:rsidRDefault="009D3722" w:rsidP="009D3722">
      <w:pPr>
        <w:pBdr>
          <w:top w:val="nil"/>
          <w:left w:val="nil"/>
          <w:bottom w:val="nil"/>
          <w:right w:val="nil"/>
          <w:between w:val="nil"/>
        </w:pBdr>
        <w:spacing w:after="120"/>
        <w:jc w:val="both"/>
      </w:pPr>
      <w:r w:rsidRPr="00A721DB">
        <w:t>En consecuencia, tanto el producto importado originario de China como el producto nacional responden a parámetros técnicos comparables en términos de resistencia, desempeño estructural y uso final.</w:t>
      </w:r>
    </w:p>
    <w:p w14:paraId="0C81657F" w14:textId="77777777" w:rsidR="009D3722" w:rsidRPr="00A721DB" w:rsidRDefault="009D3722" w:rsidP="009D3722">
      <w:pPr>
        <w:pBdr>
          <w:top w:val="nil"/>
          <w:left w:val="nil"/>
          <w:bottom w:val="nil"/>
          <w:right w:val="nil"/>
          <w:between w:val="nil"/>
        </w:pBdr>
        <w:spacing w:after="120"/>
        <w:jc w:val="both"/>
      </w:pPr>
      <w:r w:rsidRPr="00A721DB">
        <w:lastRenderedPageBreak/>
        <w:t>La principal diferencia identificada no se encuentra en la etapa de laminación final del producto investigado, sino en la posible ruta metalúrgica previa utilizada para la obtención del acero y de la palanquilla.</w:t>
      </w:r>
    </w:p>
    <w:p w14:paraId="5B1F62F2" w14:textId="77777777" w:rsidR="009D3722" w:rsidRPr="00A721DB" w:rsidRDefault="009D3722" w:rsidP="009D3722">
      <w:pPr>
        <w:pBdr>
          <w:top w:val="nil"/>
          <w:left w:val="nil"/>
          <w:bottom w:val="nil"/>
          <w:right w:val="nil"/>
          <w:between w:val="nil"/>
        </w:pBdr>
        <w:spacing w:after="120"/>
        <w:jc w:val="both"/>
      </w:pPr>
      <w:r w:rsidRPr="00A721DB">
        <w:t>En el caso de China, la palanquilla puede producirse tanto mediante:</w:t>
      </w:r>
    </w:p>
    <w:p w14:paraId="5E23C563" w14:textId="77777777" w:rsidR="009D3722" w:rsidRPr="00A721DB" w:rsidRDefault="009D3722" w:rsidP="000A5ED3">
      <w:pPr>
        <w:numPr>
          <w:ilvl w:val="0"/>
          <w:numId w:val="16"/>
        </w:numPr>
        <w:pBdr>
          <w:top w:val="nil"/>
          <w:left w:val="nil"/>
          <w:bottom w:val="nil"/>
          <w:right w:val="nil"/>
          <w:between w:val="nil"/>
        </w:pBdr>
        <w:spacing w:after="120"/>
      </w:pPr>
      <w:r w:rsidRPr="00A721DB">
        <w:t>rutas integradas basadas en mineral de hierro, coque y caliza;</w:t>
      </w:r>
      <w:r w:rsidRPr="00A721DB">
        <w:br/>
        <w:t xml:space="preserve">como mediante: </w:t>
      </w:r>
    </w:p>
    <w:p w14:paraId="1D586140" w14:textId="77777777" w:rsidR="009D3722" w:rsidRPr="00A721DB" w:rsidRDefault="009D3722" w:rsidP="000A5ED3">
      <w:pPr>
        <w:numPr>
          <w:ilvl w:val="0"/>
          <w:numId w:val="16"/>
        </w:numPr>
        <w:pBdr>
          <w:top w:val="nil"/>
          <w:left w:val="nil"/>
          <w:bottom w:val="nil"/>
          <w:right w:val="nil"/>
          <w:between w:val="nil"/>
        </w:pBdr>
        <w:spacing w:after="120"/>
      </w:pPr>
      <w:r w:rsidRPr="00A721DB">
        <w:t xml:space="preserve">hornos eléctricos de arco basados principalmente en chatarra y electricidad. </w:t>
      </w:r>
    </w:p>
    <w:p w14:paraId="62979882" w14:textId="77777777" w:rsidR="009D3722" w:rsidRPr="00A721DB" w:rsidRDefault="009D3722" w:rsidP="009D3722">
      <w:pPr>
        <w:pBdr>
          <w:top w:val="nil"/>
          <w:left w:val="nil"/>
          <w:bottom w:val="nil"/>
          <w:right w:val="nil"/>
          <w:between w:val="nil"/>
        </w:pBdr>
        <w:spacing w:after="120"/>
        <w:jc w:val="both"/>
      </w:pPr>
      <w:r w:rsidRPr="00A721DB">
        <w:t>No obstante, una vez obtenida la palanquilla, la etapa de fabricación relevante del producto investigado consiste igualmente en su laminación en caliente para producir barras o varillas corrugadas.</w:t>
      </w:r>
    </w:p>
    <w:p w14:paraId="6CC29F45" w14:textId="77777777" w:rsidR="009D3722" w:rsidRPr="00A721DB" w:rsidRDefault="009D3722" w:rsidP="009D3722">
      <w:pPr>
        <w:pBdr>
          <w:top w:val="nil"/>
          <w:left w:val="nil"/>
          <w:bottom w:val="nil"/>
          <w:right w:val="nil"/>
          <w:between w:val="nil"/>
        </w:pBdr>
        <w:spacing w:after="120"/>
        <w:jc w:val="both"/>
      </w:pPr>
      <w:r w:rsidRPr="00A721DB">
        <w:t>Por tanto, las diferencias observadas corresponden principalmente a posibles variaciones en la ruta siderúrgica previa de producción del acero, sin alterar la naturaleza, características físicas, uso final ni proceso esencial de transformación del producto investigado.</w:t>
      </w:r>
    </w:p>
    <w:p w14:paraId="0165176D" w14:textId="77777777" w:rsidR="009D3722" w:rsidRPr="00A721DB" w:rsidRDefault="009D3722" w:rsidP="009D3722">
      <w:pPr>
        <w:pBdr>
          <w:top w:val="nil"/>
          <w:left w:val="nil"/>
          <w:bottom w:val="nil"/>
          <w:right w:val="nil"/>
          <w:between w:val="nil"/>
        </w:pBdr>
        <w:spacing w:after="120"/>
        <w:jc w:val="both"/>
      </w:pPr>
      <w:r w:rsidRPr="00A721DB">
        <w:t>Ver Anexo 2 correspondiente a la evidencia documental utilizada como soporte de la presente respuesta.</w:t>
      </w:r>
    </w:p>
    <w:p w14:paraId="19BB4CFC" w14:textId="77777777" w:rsidR="00E90557" w:rsidRPr="00A721DB" w:rsidRDefault="00E90557">
      <w:pPr>
        <w:spacing w:after="60"/>
      </w:pPr>
    </w:p>
    <w:p w14:paraId="418529F3" w14:textId="77777777" w:rsidR="00E90557" w:rsidRPr="00A721DB" w:rsidRDefault="00BE1180">
      <w:pPr>
        <w:numPr>
          <w:ilvl w:val="0"/>
          <w:numId w:val="1"/>
        </w:numPr>
        <w:pBdr>
          <w:top w:val="nil"/>
          <w:left w:val="nil"/>
          <w:bottom w:val="nil"/>
          <w:right w:val="nil"/>
          <w:between w:val="nil"/>
        </w:pBdr>
        <w:spacing w:after="120"/>
        <w:jc w:val="both"/>
        <w:rPr>
          <w:color w:val="000000"/>
        </w:rPr>
      </w:pPr>
      <w:r w:rsidRPr="00A721DB">
        <w:rPr>
          <w:b/>
          <w:bCs/>
          <w:color w:val="000000"/>
        </w:rPr>
        <w:t>Punto 16.-</w:t>
      </w:r>
      <w:r w:rsidRPr="00A721DB">
        <w:rPr>
          <w:color w:val="000000"/>
        </w:rPr>
        <w:t xml:space="preserve"> Explicar por qué se ha identificado la subpartida arancelaria 7213.10.00 como producto similar al objeto de examen dado que, conforme a la descripción de la Séptima Enmienda del Arancel de Aduanas de la República Dominicana dicha subpartida se refiere a alambrón de hierro o acero.</w:t>
      </w:r>
    </w:p>
    <w:p w14:paraId="2CA73748" w14:textId="77777777" w:rsidR="00E90557" w:rsidRPr="00A721DB" w:rsidRDefault="00BE1180">
      <w:pPr>
        <w:spacing w:before="240" w:after="240"/>
        <w:jc w:val="both"/>
      </w:pPr>
      <w:r w:rsidRPr="00A721DB">
        <w:t>Respecto a la identificación de la subpartida arancelaria 7213.10.00 como producto similar al objeto de examen, se aclara que dicha referencia igualmente proviene del expediente original de la investigación iniciada en 2016, en el cual se incluyeron distintas subpartidas arancelarias bajo un enfoque amplio de identificación del producto.</w:t>
      </w:r>
    </w:p>
    <w:p w14:paraId="26007D21" w14:textId="77777777" w:rsidR="00E90557" w:rsidRPr="00A721DB" w:rsidRDefault="00BE1180">
      <w:pPr>
        <w:spacing w:before="240" w:after="240"/>
        <w:jc w:val="both"/>
      </w:pPr>
      <w:r w:rsidRPr="00A721DB">
        <w:t>No obstante, es importante precisar que, conforme a la Séptima Enmienda del Arancel de Aduanas de la República Dominicana, la subpartida 7213.10.00 corresponde a alambrón de hierro o acero, el cual constituye un producto distinto en su forma, características comerciales y uso final respecto a las varillas de acero corrugadas para refuerzo de concreto que conforman el producto objeto de examen.</w:t>
      </w:r>
    </w:p>
    <w:p w14:paraId="7BCD28C3" w14:textId="77777777" w:rsidR="00E90557" w:rsidRPr="00A721DB" w:rsidRDefault="00BE1180">
      <w:pPr>
        <w:spacing w:before="240" w:after="240"/>
        <w:jc w:val="both"/>
      </w:pPr>
      <w:r w:rsidRPr="00A721DB">
        <w:t>Adicionalmente, del análisis técnico realizado en el marco de la investigación original —reflejado en el informe técnico final— se desprende que la autoridad investigadora no identificó importaciones del producto investigado clasificadas bajo la subpartida 7213.10.00, lo que refuerza que dicha subpartida no formó parte del universo efectivo de importaciones analizadas para efectos de la determinación de dumping y daño.</w:t>
      </w:r>
    </w:p>
    <w:p w14:paraId="08A1AF83" w14:textId="77777777" w:rsidR="00E90557" w:rsidRPr="00A721DB" w:rsidRDefault="00BE1180">
      <w:pPr>
        <w:spacing w:before="240" w:after="240"/>
        <w:jc w:val="both"/>
      </w:pPr>
      <w:r w:rsidRPr="00A721DB">
        <w:t>En coherencia con lo anterior, la resolución final del examen por extinción (Resolución núm. CDC-RD-AD-001-2022) no incluye la subpartida 7213.10.00 dentro del ámbito de aplicación de la medida vigente.</w:t>
      </w:r>
    </w:p>
    <w:p w14:paraId="3DD6F301" w14:textId="77777777" w:rsidR="00E90557" w:rsidRPr="00A721DB" w:rsidRDefault="00BE1180">
      <w:pPr>
        <w:spacing w:before="240" w:after="240"/>
        <w:jc w:val="both"/>
      </w:pPr>
      <w:r w:rsidRPr="00A721DB">
        <w:t>En consecuencia, la referencia a dicha subpartida debe entenderse como un elemento de carácter histórico dentro del expediente inicial, derivado del enfoque precautorio adoptado en la etapa de inicio, y no como una calificación técnica actual de “producto similar” en sentido estricto.</w:t>
      </w:r>
    </w:p>
    <w:p w14:paraId="7A3552F6" w14:textId="77777777" w:rsidR="00E90557" w:rsidRPr="00A721DB" w:rsidRDefault="00BE1180">
      <w:pPr>
        <w:spacing w:before="240" w:after="240"/>
        <w:jc w:val="both"/>
      </w:pPr>
      <w:r w:rsidRPr="00A721DB">
        <w:t xml:space="preserve"> </w:t>
      </w:r>
    </w:p>
    <w:p w14:paraId="6ABCB342" w14:textId="77777777" w:rsidR="00E90557" w:rsidRPr="00A721DB" w:rsidRDefault="00BE1180">
      <w:pPr>
        <w:numPr>
          <w:ilvl w:val="0"/>
          <w:numId w:val="1"/>
        </w:numPr>
        <w:pBdr>
          <w:top w:val="nil"/>
          <w:left w:val="nil"/>
          <w:bottom w:val="nil"/>
          <w:right w:val="nil"/>
          <w:between w:val="nil"/>
        </w:pBdr>
        <w:spacing w:after="120"/>
        <w:jc w:val="both"/>
        <w:rPr>
          <w:color w:val="000000"/>
        </w:rPr>
      </w:pPr>
      <w:r w:rsidRPr="00A721DB">
        <w:rPr>
          <w:b/>
          <w:bCs/>
          <w:color w:val="000000"/>
        </w:rPr>
        <w:lastRenderedPageBreak/>
        <w:t>Punto 22.-</w:t>
      </w:r>
      <w:r w:rsidRPr="00A721DB">
        <w:rPr>
          <w:color w:val="000000"/>
        </w:rPr>
        <w:t xml:space="preserve"> Suministrar las pruebas documentales que respalden sus afirmaciones.</w:t>
      </w:r>
    </w:p>
    <w:p w14:paraId="6435C99C" w14:textId="77777777" w:rsidR="00E90557" w:rsidRPr="00A721DB" w:rsidRDefault="00E90557">
      <w:pPr>
        <w:spacing w:after="60"/>
      </w:pPr>
    </w:p>
    <w:p w14:paraId="7E844F51" w14:textId="77777777" w:rsidR="00E90557" w:rsidRPr="00A721DB" w:rsidRDefault="00BE1180">
      <w:pPr>
        <w:spacing w:after="60"/>
      </w:pPr>
      <w:r w:rsidRPr="00A721DB">
        <w:t>Según las normas depositadas, las varillas que producen la RPN cumplen con las normas internacionales ASTM 615.</w:t>
      </w:r>
    </w:p>
    <w:p w14:paraId="34E3DAFA" w14:textId="77777777" w:rsidR="00E90557" w:rsidRPr="00A721DB" w:rsidRDefault="00E90557">
      <w:pPr>
        <w:spacing w:after="60"/>
      </w:pPr>
    </w:p>
    <w:p w14:paraId="245468BC" w14:textId="77777777" w:rsidR="00E90557" w:rsidRPr="00A721DB" w:rsidRDefault="00BE1180">
      <w:pPr>
        <w:spacing w:after="60"/>
      </w:pPr>
      <w:r w:rsidRPr="00A721DB">
        <w:t xml:space="preserve">A su vez, según IBC Metal Group (tjibc.com), fabricante chino de acero con certificación ISO, el estándar ASTM A615 Grado </w:t>
      </w:r>
      <w:proofErr w:type="gramStart"/>
      <w:r w:rsidRPr="00A721DB">
        <w:t>60 ,</w:t>
      </w:r>
      <w:proofErr w:type="gramEnd"/>
      <w:r w:rsidRPr="00A721DB">
        <w:t xml:space="preserve"> predominante en Norte y Sudamérica con una resistencia de fluencia mínima de 60,000 psi (~415 MPa), es funcionalmente equivalente a la varilla china HRB400 producida bajo la norma GB1499.2, la cual posee una fluencia mínima de 400 MPa. Ambas varillas son de acero al carbono laminado en caliente, diseñadas específicamente para el refuerzo de estructuras de concreto, por lo que su comportamiento en conjunto con el concreto es comparable. De hecho, este fabricante produce regularmente varillas con doble certificación GB1499.2 HRB400E / ASTM A615 Grado 60, práctica común en proyectos de ingeniería internacionales, respaldada por certificados de prueba de fábrica (Mill Test </w:t>
      </w:r>
      <w:proofErr w:type="spellStart"/>
      <w:r w:rsidRPr="00A721DB">
        <w:t>Certificates</w:t>
      </w:r>
      <w:proofErr w:type="spellEnd"/>
      <w:r w:rsidRPr="00A721DB">
        <w:t>) que verifican el cumplimiento simultáneo de ambas normas.</w:t>
      </w:r>
    </w:p>
    <w:p w14:paraId="5542CBD0" w14:textId="77777777" w:rsidR="00E90557" w:rsidRPr="00A721DB" w:rsidRDefault="00E90557">
      <w:pPr>
        <w:spacing w:after="60"/>
      </w:pPr>
    </w:p>
    <w:p w14:paraId="7E91CA64" w14:textId="77777777" w:rsidR="00E90557" w:rsidRPr="00A721DB" w:rsidRDefault="00E90557">
      <w:pPr>
        <w:spacing w:after="60"/>
      </w:pPr>
      <w:hyperlink r:id="rId9">
        <w:r w:rsidRPr="00A721DB">
          <w:rPr>
            <w:color w:val="1155CC"/>
            <w:u w:val="single"/>
          </w:rPr>
          <w:t>https://tjibc.com/news/hot-ribbed-steel-rebar-carbon-steel-rebar/</w:t>
        </w:r>
      </w:hyperlink>
      <w:r w:rsidRPr="00A721DB">
        <w:t xml:space="preserve"> </w:t>
      </w:r>
    </w:p>
    <w:p w14:paraId="3A0E6ABF" w14:textId="77777777" w:rsidR="00E90557" w:rsidRPr="00A721DB" w:rsidRDefault="00E90557">
      <w:pPr>
        <w:spacing w:after="60"/>
      </w:pPr>
    </w:p>
    <w:p w14:paraId="5621E426" w14:textId="77777777" w:rsidR="00E90557" w:rsidRPr="00A721DB" w:rsidRDefault="00BE1180">
      <w:pPr>
        <w:spacing w:after="60"/>
      </w:pPr>
      <w:r w:rsidRPr="00A721DB">
        <w:t xml:space="preserve">En adición, China cuenta con un gran mercado de exportación, donde sus productos deben cumplir con las normas locales de cada país. En este caso, las normas locales, que son equivalentes al ASTM 615, es la más utilizada en el mercado global de la Construcción, incluyendo </w:t>
      </w:r>
      <w:proofErr w:type="spellStart"/>
      <w:r w:rsidRPr="00A721DB">
        <w:t>norteamérica</w:t>
      </w:r>
      <w:proofErr w:type="spellEnd"/>
      <w:r w:rsidRPr="00A721DB">
        <w:t xml:space="preserve">, otros países de Latinoamérica y Asia. </w:t>
      </w:r>
    </w:p>
    <w:p w14:paraId="6D3A5992" w14:textId="77777777" w:rsidR="00E90557" w:rsidRPr="00A721DB" w:rsidRDefault="00E90557">
      <w:pPr>
        <w:spacing w:after="60"/>
      </w:pPr>
    </w:p>
    <w:p w14:paraId="728B3916" w14:textId="77777777" w:rsidR="00E90557" w:rsidRPr="00A721DB" w:rsidRDefault="00E90557">
      <w:pPr>
        <w:spacing w:after="60"/>
      </w:pPr>
      <w:hyperlink r:id="rId10">
        <w:r w:rsidRPr="00A721DB">
          <w:rPr>
            <w:color w:val="1155CC"/>
            <w:u w:val="single"/>
          </w:rPr>
          <w:t>https://www.cjmsteelgroup.com/es/understanding-astm-a615-rebar.html</w:t>
        </w:r>
      </w:hyperlink>
      <w:r w:rsidRPr="00A721DB">
        <w:t xml:space="preserve"> </w:t>
      </w:r>
    </w:p>
    <w:p w14:paraId="6219F55B" w14:textId="77777777" w:rsidR="00E90557" w:rsidRPr="00A721DB" w:rsidRDefault="00E90557">
      <w:pPr>
        <w:spacing w:after="60"/>
      </w:pPr>
    </w:p>
    <w:p w14:paraId="18E68159" w14:textId="77777777" w:rsidR="00E90557" w:rsidRPr="00A721DB" w:rsidRDefault="00BE1180">
      <w:pPr>
        <w:spacing w:after="60"/>
      </w:pPr>
      <w:r w:rsidRPr="00A721DB">
        <w:t>Ver anexo 3</w:t>
      </w:r>
    </w:p>
    <w:p w14:paraId="5DFCEC47" w14:textId="77777777" w:rsidR="00E90557" w:rsidRPr="00A721DB" w:rsidRDefault="00E90557">
      <w:pPr>
        <w:spacing w:after="60"/>
      </w:pPr>
    </w:p>
    <w:p w14:paraId="4B013B6E" w14:textId="77777777" w:rsidR="00E90557" w:rsidRPr="00A721DB" w:rsidRDefault="00BE1180">
      <w:pPr>
        <w:numPr>
          <w:ilvl w:val="0"/>
          <w:numId w:val="1"/>
        </w:numPr>
        <w:pBdr>
          <w:top w:val="nil"/>
          <w:left w:val="nil"/>
          <w:bottom w:val="nil"/>
          <w:right w:val="nil"/>
          <w:between w:val="nil"/>
        </w:pBdr>
        <w:spacing w:after="120"/>
        <w:jc w:val="both"/>
        <w:rPr>
          <w:color w:val="000000"/>
        </w:rPr>
      </w:pPr>
      <w:r w:rsidRPr="00A721DB">
        <w:rPr>
          <w:b/>
          <w:bCs/>
          <w:color w:val="000000"/>
        </w:rPr>
        <w:t>Punto 23.-</w:t>
      </w:r>
      <w:r w:rsidRPr="00A721DB">
        <w:rPr>
          <w:color w:val="000000"/>
        </w:rPr>
        <w:t xml:space="preserve"> Suministrar las pruebas documentales que respalden sus afirmaciones. </w:t>
      </w:r>
      <w:r w:rsidRPr="00A721DB">
        <w:rPr>
          <w:i/>
          <w:iCs/>
        </w:rPr>
        <w:t>“</w:t>
      </w:r>
      <w:r w:rsidRPr="00A721DB">
        <w:rPr>
          <w:rFonts w:eastAsia="Times New Roman"/>
          <w:i/>
          <w:iCs/>
        </w:rPr>
        <w:t xml:space="preserve">Indicar si existen </w:t>
      </w:r>
      <w:r w:rsidRPr="00A721DB">
        <w:rPr>
          <w:rFonts w:eastAsia="Times New Roman"/>
          <w:i/>
          <w:iCs/>
          <w:u w:val="single"/>
        </w:rPr>
        <w:t>diferencias entre los procesos productivos</w:t>
      </w:r>
      <w:r w:rsidRPr="00A721DB">
        <w:rPr>
          <w:rFonts w:eastAsia="Times New Roman"/>
          <w:i/>
          <w:iCs/>
        </w:rPr>
        <w:t xml:space="preserve"> que se llevan a cabo el país de origen de la mercancía importada y en la República Dominicana para fabricar el producto objeto de examen, favor de señalarlas y explique en qué consisten esas diferencias</w:t>
      </w:r>
      <w:r w:rsidRPr="00A721DB">
        <w:rPr>
          <w:rFonts w:eastAsia="Times New Roman"/>
        </w:rPr>
        <w:t>”.</w:t>
      </w:r>
    </w:p>
    <w:p w14:paraId="0951CA6C" w14:textId="77777777" w:rsidR="00E90557" w:rsidRPr="00A721DB" w:rsidRDefault="00E90557">
      <w:pPr>
        <w:pBdr>
          <w:top w:val="nil"/>
          <w:left w:val="nil"/>
          <w:bottom w:val="nil"/>
          <w:right w:val="nil"/>
          <w:between w:val="nil"/>
        </w:pBdr>
        <w:spacing w:after="120"/>
        <w:ind w:left="1440"/>
        <w:jc w:val="both"/>
      </w:pPr>
    </w:p>
    <w:p w14:paraId="21CF5472" w14:textId="0DB2704B" w:rsidR="00E90557" w:rsidRPr="00A721DB" w:rsidRDefault="00BE1180">
      <w:pPr>
        <w:spacing w:before="240" w:after="240"/>
        <w:jc w:val="both"/>
      </w:pPr>
      <w:r w:rsidRPr="00A721DB">
        <w:t xml:space="preserve">Como expresamos anteriormente, la </w:t>
      </w:r>
      <w:r w:rsidRPr="00A721DB">
        <w:rPr>
          <w:b/>
          <w:bCs/>
        </w:rPr>
        <w:t>d</w:t>
      </w:r>
      <w:r w:rsidRPr="00A721DB">
        <w:t xml:space="preserve">iferencia principal no se encuentra en la etapa de laminación final del producto investigado, sino en la ruta metalúrgica previa de obtención del acero y de la palanquilla. En el caso nacional, conforme al formulario, </w:t>
      </w:r>
      <w:proofErr w:type="spellStart"/>
      <w:r w:rsidR="00502B61">
        <w:t>Ecoacero</w:t>
      </w:r>
      <w:proofErr w:type="spellEnd"/>
      <w:r w:rsidR="00502B61">
        <w:t>, SRL</w:t>
      </w:r>
      <w:r w:rsidRPr="00A721DB">
        <w:t xml:space="preserve"> parte de la palanquilla como insumo de entrada para la laminación. En China, la palanquilla puede originarse tanto en una ruta integrada basada en mineral de hierro, carbón/coque y caliza como en una ruta de horno eléctrico basada principalmente en chatarra reciclada y electricidad. </w:t>
      </w:r>
    </w:p>
    <w:p w14:paraId="29E770A2" w14:textId="77777777" w:rsidR="00E90557" w:rsidRPr="00A721DB" w:rsidRDefault="00BE1180">
      <w:pPr>
        <w:spacing w:after="120"/>
        <w:jc w:val="both"/>
      </w:pPr>
      <w:r w:rsidRPr="00A721DB">
        <w:t>En China, la palanquilla utilizada para la fabricación de varilla corrugada puede obtenerse mediante rutas siderúrgicas distintas, incluyendo la ruta integrada basada en mineral de hierro/coque y la ruta de horno eléctrico basada principalmente en chatarra; no obstante, una vez obtenida la palanquilla, la etapa de fabricación del producto investigado consiste igualmente en su laminación en caliente para producir barras o varillas corrugadas</w:t>
      </w:r>
    </w:p>
    <w:p w14:paraId="10E14CC7" w14:textId="77777777" w:rsidR="00E90557" w:rsidRPr="00A721DB" w:rsidRDefault="00E90557">
      <w:pPr>
        <w:pBdr>
          <w:top w:val="nil"/>
          <w:left w:val="nil"/>
          <w:bottom w:val="nil"/>
          <w:right w:val="nil"/>
          <w:between w:val="nil"/>
        </w:pBdr>
        <w:spacing w:after="120"/>
        <w:ind w:left="1440"/>
        <w:jc w:val="both"/>
      </w:pPr>
    </w:p>
    <w:p w14:paraId="12783E75" w14:textId="03773ED1" w:rsidR="00E90557" w:rsidRDefault="002D1543">
      <w:pPr>
        <w:spacing w:after="60"/>
      </w:pPr>
      <w:r w:rsidRPr="00A721DB">
        <w:t>Ver anexo 2 y Anexo 3</w:t>
      </w:r>
    </w:p>
    <w:p w14:paraId="67B63197" w14:textId="77777777" w:rsidR="00172C14" w:rsidRPr="00A721DB" w:rsidRDefault="00172C14">
      <w:pPr>
        <w:spacing w:after="60"/>
      </w:pPr>
    </w:p>
    <w:p w14:paraId="2A00D430" w14:textId="77777777" w:rsidR="00E90557" w:rsidRPr="00A721DB" w:rsidRDefault="00BE1180">
      <w:pPr>
        <w:numPr>
          <w:ilvl w:val="0"/>
          <w:numId w:val="1"/>
        </w:numPr>
        <w:pBdr>
          <w:top w:val="nil"/>
          <w:left w:val="nil"/>
          <w:bottom w:val="nil"/>
          <w:right w:val="nil"/>
          <w:between w:val="nil"/>
        </w:pBdr>
        <w:spacing w:after="120"/>
        <w:jc w:val="both"/>
      </w:pPr>
      <w:r w:rsidRPr="00A721DB">
        <w:rPr>
          <w:b/>
          <w:bCs/>
          <w:color w:val="000000"/>
        </w:rPr>
        <w:t>Punto 27.-</w:t>
      </w:r>
    </w:p>
    <w:p w14:paraId="5C4FE17A" w14:textId="70251719" w:rsidR="00DB55A4" w:rsidRPr="00A721DB" w:rsidRDefault="004E571D" w:rsidP="0070577E">
      <w:pPr>
        <w:pStyle w:val="ListParagraph"/>
        <w:pBdr>
          <w:top w:val="nil"/>
          <w:left w:val="nil"/>
          <w:bottom w:val="nil"/>
          <w:right w:val="nil"/>
          <w:between w:val="nil"/>
        </w:pBdr>
        <w:spacing w:after="120"/>
        <w:ind w:left="1440"/>
        <w:jc w:val="both"/>
      </w:pPr>
      <w:r w:rsidRPr="00172C14">
        <w:rPr>
          <w:b/>
          <w:bCs/>
          <w:color w:val="000000"/>
        </w:rPr>
        <w:t>i)</w:t>
      </w:r>
      <w:r w:rsidR="0070577E" w:rsidRPr="00A721DB">
        <w:rPr>
          <w:color w:val="000000"/>
        </w:rPr>
        <w:t xml:space="preserve"> </w:t>
      </w:r>
      <w:r w:rsidR="00DB55A4" w:rsidRPr="00A721DB">
        <w:rPr>
          <w:color w:val="000000"/>
        </w:rPr>
        <w:t xml:space="preserve">Indicar la fecha exacta en la cual su empresa inicio la producción de barras o varillas de acero. </w:t>
      </w:r>
    </w:p>
    <w:p w14:paraId="4F02A91C" w14:textId="77777777" w:rsidR="00374FB1" w:rsidRPr="00A721DB" w:rsidRDefault="00F97A0D" w:rsidP="00F97A0D">
      <w:pPr>
        <w:pBdr>
          <w:top w:val="nil"/>
          <w:left w:val="nil"/>
          <w:bottom w:val="nil"/>
          <w:right w:val="nil"/>
          <w:between w:val="nil"/>
        </w:pBdr>
        <w:spacing w:after="120"/>
        <w:jc w:val="both"/>
        <w:rPr>
          <w:color w:val="000000"/>
        </w:rPr>
      </w:pPr>
      <w:r w:rsidRPr="00A721DB">
        <w:rPr>
          <w:color w:val="000000"/>
        </w:rPr>
        <w:t>La empresa inició producción en fase de prueba el 17 de octubre de 2025.</w:t>
      </w:r>
    </w:p>
    <w:p w14:paraId="50590980" w14:textId="77777777" w:rsidR="00CC5DE3" w:rsidRPr="00A721DB" w:rsidRDefault="00F97A0D" w:rsidP="004E571D">
      <w:pPr>
        <w:pStyle w:val="ListParagraph"/>
        <w:numPr>
          <w:ilvl w:val="0"/>
          <w:numId w:val="19"/>
        </w:numPr>
        <w:pBdr>
          <w:top w:val="nil"/>
          <w:left w:val="nil"/>
          <w:bottom w:val="nil"/>
          <w:right w:val="nil"/>
          <w:between w:val="nil"/>
        </w:pBdr>
        <w:spacing w:after="120"/>
        <w:rPr>
          <w:color w:val="000000"/>
        </w:rPr>
      </w:pPr>
      <w:r w:rsidRPr="00A721DB">
        <w:rPr>
          <w:color w:val="000000"/>
        </w:rPr>
        <w:t>Indicar cuando fue instalada la capacidad productiva para la producción de barras o varillas de acero. Suministrar las pruebas documentales que sustenten sus afirmaciones</w:t>
      </w:r>
      <w:r w:rsidR="00CC5DE3" w:rsidRPr="00A721DB">
        <w:rPr>
          <w:color w:val="000000"/>
        </w:rPr>
        <w:t>.</w:t>
      </w:r>
    </w:p>
    <w:p w14:paraId="065CF3DF" w14:textId="6327A6E5" w:rsidR="00CC5DE3" w:rsidRPr="00A721DB" w:rsidRDefault="00F97A0D" w:rsidP="00CC5DE3">
      <w:pPr>
        <w:pBdr>
          <w:top w:val="nil"/>
          <w:left w:val="nil"/>
          <w:bottom w:val="nil"/>
          <w:right w:val="nil"/>
          <w:between w:val="nil"/>
        </w:pBdr>
        <w:spacing w:after="120"/>
        <w:jc w:val="both"/>
        <w:rPr>
          <w:color w:val="000000"/>
        </w:rPr>
      </w:pPr>
      <w:r w:rsidRPr="00A721DB">
        <w:rPr>
          <w:color w:val="000000"/>
        </w:rPr>
        <w:t xml:space="preserve">La capacidad productiva para la manufactura de varillas de acero fue instalada en el año 2025, iniciando producción en octubre del mismo año. Cabe destacar que las primeras corridas de producción se realizaron bajo condiciones de pruebas preliminares (fase de puesta en marcha y ajuste operativo de la planta). Como sustento de lo anterior, se suministra el Certificado de Aceptación Provisional a SMS Group, suplidor del equipo, fechado el 13 de noviembre de 2025. Asimismo, se adjuntan registros internos de producción correspondientes al período indicado (ver anexos </w:t>
      </w:r>
      <w:r w:rsidR="007247B6">
        <w:rPr>
          <w:color w:val="000000"/>
        </w:rPr>
        <w:t>4</w:t>
      </w:r>
      <w:r w:rsidRPr="00A721DB">
        <w:rPr>
          <w:color w:val="000000"/>
        </w:rPr>
        <w:t>).</w:t>
      </w:r>
    </w:p>
    <w:p w14:paraId="0A425ACB" w14:textId="77777777" w:rsidR="00DB55A4" w:rsidRPr="00A721DB" w:rsidRDefault="00F97A0D" w:rsidP="004E571D">
      <w:pPr>
        <w:pStyle w:val="ListParagraph"/>
        <w:numPr>
          <w:ilvl w:val="0"/>
          <w:numId w:val="19"/>
        </w:numPr>
        <w:pBdr>
          <w:top w:val="nil"/>
          <w:left w:val="nil"/>
          <w:bottom w:val="nil"/>
          <w:right w:val="nil"/>
          <w:between w:val="nil"/>
        </w:pBdr>
        <w:spacing w:after="120"/>
        <w:jc w:val="both"/>
        <w:rPr>
          <w:color w:val="000000"/>
        </w:rPr>
      </w:pPr>
      <w:r w:rsidRPr="00A721DB">
        <w:rPr>
          <w:color w:val="000000"/>
        </w:rPr>
        <w:t xml:space="preserve">Suministrar fotos de la capacidad instalada y el proceso productivo de barras o varillas de acero. </w:t>
      </w:r>
    </w:p>
    <w:p w14:paraId="41767E66" w14:textId="77362313" w:rsidR="00CC5DE3" w:rsidRPr="00A721DB" w:rsidRDefault="00F97A0D" w:rsidP="00DB55A4">
      <w:pPr>
        <w:pBdr>
          <w:top w:val="nil"/>
          <w:left w:val="nil"/>
          <w:bottom w:val="nil"/>
          <w:right w:val="nil"/>
          <w:between w:val="nil"/>
        </w:pBdr>
        <w:spacing w:after="120"/>
        <w:jc w:val="both"/>
        <w:rPr>
          <w:color w:val="000000"/>
        </w:rPr>
      </w:pPr>
      <w:r w:rsidRPr="00A721DB">
        <w:rPr>
          <w:color w:val="000000"/>
        </w:rPr>
        <w:t xml:space="preserve">Ver anexo </w:t>
      </w:r>
      <w:r w:rsidR="007247B6">
        <w:rPr>
          <w:color w:val="000000"/>
        </w:rPr>
        <w:t>4</w:t>
      </w:r>
      <w:r w:rsidRPr="00A721DB">
        <w:rPr>
          <w:color w:val="000000"/>
        </w:rPr>
        <w:t>.</w:t>
      </w:r>
    </w:p>
    <w:p w14:paraId="4550E5FD" w14:textId="77777777" w:rsidR="00DB55A4" w:rsidRPr="00A721DB" w:rsidRDefault="00DB55A4" w:rsidP="00DB55A4">
      <w:pPr>
        <w:pStyle w:val="ListParagraph"/>
        <w:pBdr>
          <w:top w:val="nil"/>
          <w:left w:val="nil"/>
          <w:bottom w:val="nil"/>
          <w:right w:val="nil"/>
          <w:between w:val="nil"/>
        </w:pBdr>
        <w:spacing w:after="120"/>
        <w:ind w:left="2160"/>
        <w:jc w:val="both"/>
        <w:rPr>
          <w:color w:val="000000"/>
        </w:rPr>
      </w:pPr>
    </w:p>
    <w:p w14:paraId="2B6C90F1" w14:textId="77777777" w:rsidR="00DB55A4" w:rsidRPr="00A721DB" w:rsidRDefault="00F97A0D" w:rsidP="004E571D">
      <w:pPr>
        <w:pStyle w:val="ListParagraph"/>
        <w:numPr>
          <w:ilvl w:val="0"/>
          <w:numId w:val="19"/>
        </w:numPr>
        <w:pBdr>
          <w:top w:val="nil"/>
          <w:left w:val="nil"/>
          <w:bottom w:val="nil"/>
          <w:right w:val="nil"/>
          <w:between w:val="nil"/>
        </w:pBdr>
        <w:spacing w:after="120"/>
        <w:jc w:val="both"/>
        <w:rPr>
          <w:color w:val="000000"/>
        </w:rPr>
      </w:pPr>
      <w:r w:rsidRPr="00A721DB">
        <w:rPr>
          <w:color w:val="000000"/>
        </w:rPr>
        <w:t xml:space="preserve"> </w:t>
      </w:r>
      <w:proofErr w:type="spellStart"/>
      <w:r w:rsidRPr="00A721DB">
        <w:rPr>
          <w:color w:val="000000"/>
        </w:rPr>
        <w:t>iv</w:t>
      </w:r>
      <w:proofErr w:type="spellEnd"/>
      <w:r w:rsidRPr="00A721DB">
        <w:rPr>
          <w:color w:val="000000"/>
        </w:rPr>
        <w:t xml:space="preserve">. Explicar si, la capacidad instalada para la producción de varillas se utiliza para la fabricación de otros productos. Suministrar un catálogo de productos de la empresa. </w:t>
      </w:r>
    </w:p>
    <w:p w14:paraId="51C5675E" w14:textId="7456730A" w:rsidR="00F97A0D" w:rsidRPr="00A721DB" w:rsidRDefault="00F97A0D" w:rsidP="00DB55A4">
      <w:pPr>
        <w:pBdr>
          <w:top w:val="nil"/>
          <w:left w:val="nil"/>
          <w:bottom w:val="nil"/>
          <w:right w:val="nil"/>
          <w:between w:val="nil"/>
        </w:pBdr>
        <w:spacing w:after="120"/>
        <w:jc w:val="both"/>
        <w:rPr>
          <w:color w:val="000000"/>
        </w:rPr>
      </w:pPr>
      <w:r w:rsidRPr="00A721DB">
        <w:rPr>
          <w:color w:val="000000"/>
        </w:rPr>
        <w:t xml:space="preserve">La capacidad instalada de la empresa está destinada exclusivamente a la producción de varillas de acero, y no es utilizada para la fabricación de otros productos; en consecuencia, el catálogo de productos de la empresa se limita a varillas de acero de diámetros de 3/8” a 1-3/8”, conforme a las necesidades del mercado y estándares aplicables (ver Anexo </w:t>
      </w:r>
      <w:r w:rsidR="007247B6">
        <w:rPr>
          <w:color w:val="000000"/>
        </w:rPr>
        <w:t>4</w:t>
      </w:r>
      <w:r w:rsidRPr="00A721DB">
        <w:rPr>
          <w:color w:val="000000"/>
        </w:rPr>
        <w:t>).</w:t>
      </w:r>
    </w:p>
    <w:p w14:paraId="3EC8FEB6" w14:textId="77777777" w:rsidR="00F97A0D" w:rsidRPr="00A721DB" w:rsidRDefault="00F97A0D" w:rsidP="00F97A0D">
      <w:pPr>
        <w:pBdr>
          <w:top w:val="nil"/>
          <w:left w:val="nil"/>
          <w:bottom w:val="nil"/>
          <w:right w:val="nil"/>
          <w:between w:val="nil"/>
        </w:pBdr>
        <w:spacing w:after="120"/>
        <w:jc w:val="both"/>
      </w:pPr>
    </w:p>
    <w:p w14:paraId="27CC57C4" w14:textId="77777777" w:rsidR="00314DD0" w:rsidRPr="00A721DB" w:rsidRDefault="00314DD0">
      <w:pPr>
        <w:spacing w:after="60"/>
      </w:pPr>
    </w:p>
    <w:p w14:paraId="15DEBAF5" w14:textId="77777777" w:rsidR="00A708B9" w:rsidRPr="00A721DB" w:rsidRDefault="00BE1180" w:rsidP="00A708B9">
      <w:pPr>
        <w:numPr>
          <w:ilvl w:val="0"/>
          <w:numId w:val="1"/>
        </w:numPr>
        <w:pBdr>
          <w:top w:val="nil"/>
          <w:left w:val="nil"/>
          <w:bottom w:val="nil"/>
          <w:right w:val="nil"/>
          <w:between w:val="nil"/>
        </w:pBdr>
        <w:spacing w:after="120"/>
        <w:jc w:val="both"/>
        <w:rPr>
          <w:color w:val="000000"/>
        </w:rPr>
      </w:pPr>
      <w:r w:rsidRPr="00A721DB">
        <w:rPr>
          <w:b/>
          <w:bCs/>
          <w:color w:val="000000"/>
        </w:rPr>
        <w:t>Anexo 2.-</w:t>
      </w:r>
      <w:r w:rsidRPr="00A721DB">
        <w:rPr>
          <w:color w:val="000000"/>
        </w:rPr>
        <w:t xml:space="preserve"> </w:t>
      </w:r>
    </w:p>
    <w:p w14:paraId="333769E6" w14:textId="18386648" w:rsidR="00A708B9" w:rsidRPr="00A721DB" w:rsidRDefault="00CA2BF8" w:rsidP="00C526CC">
      <w:pPr>
        <w:pStyle w:val="ListParagraph"/>
        <w:numPr>
          <w:ilvl w:val="1"/>
          <w:numId w:val="13"/>
        </w:numPr>
        <w:pBdr>
          <w:top w:val="nil"/>
          <w:left w:val="nil"/>
          <w:bottom w:val="nil"/>
          <w:right w:val="nil"/>
          <w:between w:val="nil"/>
        </w:pBdr>
        <w:spacing w:after="120"/>
        <w:jc w:val="both"/>
        <w:rPr>
          <w:color w:val="000000"/>
        </w:rPr>
      </w:pPr>
      <w:r w:rsidRPr="00A721DB">
        <w:rPr>
          <w:color w:val="000000"/>
        </w:rPr>
        <w:t xml:space="preserve">Proporcionar los datos correspondientes a la capacidad instalada para el año 2025. </w:t>
      </w:r>
    </w:p>
    <w:p w14:paraId="167922FE" w14:textId="77777777" w:rsidR="003B4E0E" w:rsidRDefault="003B4E0E" w:rsidP="00C526CC">
      <w:pPr>
        <w:pStyle w:val="ListParagraph"/>
        <w:pBdr>
          <w:top w:val="nil"/>
          <w:left w:val="nil"/>
          <w:bottom w:val="nil"/>
          <w:right w:val="nil"/>
          <w:between w:val="nil"/>
        </w:pBdr>
        <w:spacing w:after="120"/>
        <w:ind w:left="1800"/>
        <w:jc w:val="both"/>
        <w:rPr>
          <w:color w:val="000000"/>
        </w:rPr>
      </w:pPr>
    </w:p>
    <w:p w14:paraId="333F2342" w14:textId="19F40213" w:rsidR="00C526CC" w:rsidRPr="00A721DB" w:rsidRDefault="00C526CC" w:rsidP="00C526CC">
      <w:pPr>
        <w:pStyle w:val="ListParagraph"/>
        <w:pBdr>
          <w:top w:val="nil"/>
          <w:left w:val="nil"/>
          <w:bottom w:val="nil"/>
          <w:right w:val="nil"/>
          <w:between w:val="nil"/>
        </w:pBdr>
        <w:spacing w:after="120"/>
        <w:ind w:left="1800"/>
        <w:jc w:val="both"/>
        <w:rPr>
          <w:color w:val="000000"/>
        </w:rPr>
      </w:pPr>
      <w:r w:rsidRPr="00A721DB">
        <w:rPr>
          <w:color w:val="000000"/>
        </w:rPr>
        <w:t xml:space="preserve">La capacidad instalada es de </w:t>
      </w:r>
      <w:r w:rsidR="00334A7E">
        <w:rPr>
          <w:color w:val="000000"/>
        </w:rPr>
        <w:t>3</w:t>
      </w:r>
      <w:r w:rsidRPr="00A721DB">
        <w:rPr>
          <w:color w:val="000000"/>
        </w:rPr>
        <w:t xml:space="preserve">00,000 </w:t>
      </w:r>
      <w:r w:rsidR="000F2A78">
        <w:rPr>
          <w:color w:val="000000"/>
        </w:rPr>
        <w:t>–</w:t>
      </w:r>
      <w:r w:rsidR="00334A7E">
        <w:rPr>
          <w:color w:val="000000"/>
        </w:rPr>
        <w:t xml:space="preserve"> </w:t>
      </w:r>
      <w:r w:rsidR="000F2A78">
        <w:rPr>
          <w:color w:val="000000"/>
        </w:rPr>
        <w:t xml:space="preserve">500,000 </w:t>
      </w:r>
      <w:r w:rsidR="000F2A78">
        <w:rPr>
          <w:rStyle w:val="FootnoteReference"/>
          <w:color w:val="000000"/>
        </w:rPr>
        <w:footnoteReference w:id="1"/>
      </w:r>
      <w:r w:rsidRPr="00A721DB">
        <w:rPr>
          <w:color w:val="000000"/>
        </w:rPr>
        <w:t>TPY</w:t>
      </w:r>
      <w:r w:rsidR="00FC0F30" w:rsidRPr="00A721DB">
        <w:rPr>
          <w:color w:val="000000"/>
        </w:rPr>
        <w:t xml:space="preserve"> (toneladas por año)</w:t>
      </w:r>
    </w:p>
    <w:p w14:paraId="039B4F4B" w14:textId="3A02D268" w:rsidR="00E90557" w:rsidRPr="00A721DB" w:rsidRDefault="00A708B9" w:rsidP="003B4E0E">
      <w:pPr>
        <w:pBdr>
          <w:top w:val="nil"/>
          <w:left w:val="nil"/>
          <w:bottom w:val="nil"/>
          <w:right w:val="nil"/>
          <w:between w:val="nil"/>
        </w:pBdr>
        <w:spacing w:after="120"/>
        <w:ind w:left="720"/>
        <w:jc w:val="both"/>
        <w:rPr>
          <w:color w:val="000000"/>
        </w:rPr>
      </w:pPr>
      <w:proofErr w:type="spellStart"/>
      <w:r w:rsidRPr="003B4E0E">
        <w:rPr>
          <w:b/>
          <w:bCs/>
          <w:color w:val="000000"/>
        </w:rPr>
        <w:t>ii</w:t>
      </w:r>
      <w:proofErr w:type="spellEnd"/>
      <w:r w:rsidRPr="003B4E0E">
        <w:rPr>
          <w:b/>
          <w:bCs/>
          <w:color w:val="000000"/>
        </w:rPr>
        <w:t>)</w:t>
      </w:r>
      <w:r w:rsidR="00BE1180" w:rsidRPr="00A721DB">
        <w:rPr>
          <w:color w:val="000000"/>
        </w:rPr>
        <w:t>Incluir las tasas de variación porcentual anual de los indicadores presentados conforme al siguiente ejemplo, tanto en formato impreso como digital y en sus versión confidencial y no confidencial.</w:t>
      </w:r>
    </w:p>
    <w:p w14:paraId="783DB04F" w14:textId="77777777" w:rsidR="00E90557" w:rsidRPr="00A721DB" w:rsidRDefault="00E90557">
      <w:pPr>
        <w:spacing w:after="60"/>
      </w:pPr>
    </w:p>
    <w:tbl>
      <w:tblPr>
        <w:tblStyle w:val="a"/>
        <w:tblW w:w="9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7"/>
        <w:gridCol w:w="1144"/>
        <w:gridCol w:w="583"/>
        <w:gridCol w:w="583"/>
        <w:gridCol w:w="583"/>
        <w:gridCol w:w="583"/>
        <w:gridCol w:w="583"/>
        <w:gridCol w:w="961"/>
        <w:gridCol w:w="961"/>
        <w:gridCol w:w="961"/>
        <w:gridCol w:w="961"/>
      </w:tblGrid>
      <w:tr w:rsidR="00E90557" w:rsidRPr="00A721DB" w14:paraId="142AE01E" w14:textId="77777777">
        <w:trPr>
          <w:tblHeader/>
        </w:trPr>
        <w:tc>
          <w:tcPr>
            <w:tcW w:w="1457" w:type="dxa"/>
            <w:tcBorders>
              <w:top w:val="single" w:sz="4" w:space="0" w:color="000000"/>
              <w:left w:val="single" w:sz="4" w:space="0" w:color="000000"/>
              <w:bottom w:val="single" w:sz="4" w:space="0" w:color="000000"/>
              <w:right w:val="single" w:sz="4" w:space="0" w:color="000000"/>
            </w:tcBorders>
            <w:shd w:val="clear" w:color="auto" w:fill="D9D9D9"/>
            <w:tcMar>
              <w:top w:w="60" w:type="dxa"/>
              <w:left w:w="80" w:type="dxa"/>
              <w:bottom w:w="60" w:type="dxa"/>
              <w:right w:w="80" w:type="dxa"/>
            </w:tcMar>
            <w:vAlign w:val="center"/>
          </w:tcPr>
          <w:p w14:paraId="71A1AC26" w14:textId="77777777" w:rsidR="00E90557" w:rsidRPr="00A721DB" w:rsidRDefault="00BE1180">
            <w:pPr>
              <w:jc w:val="center"/>
            </w:pPr>
            <w:r w:rsidRPr="00A721DB">
              <w:rPr>
                <w:b/>
                <w:bCs/>
              </w:rPr>
              <w:lastRenderedPageBreak/>
              <w:t>Indicadores de la mercancía (volumen en unidad de la tarifa y valor en moneda nacional (M.N.))</w:t>
            </w:r>
          </w:p>
        </w:tc>
        <w:tc>
          <w:tcPr>
            <w:tcW w:w="1144" w:type="dxa"/>
            <w:tcBorders>
              <w:top w:val="single" w:sz="4" w:space="0" w:color="000000"/>
              <w:left w:val="single" w:sz="4" w:space="0" w:color="000000"/>
              <w:bottom w:val="single" w:sz="4" w:space="0" w:color="000000"/>
              <w:right w:val="single" w:sz="4" w:space="0" w:color="000000"/>
            </w:tcBorders>
            <w:shd w:val="clear" w:color="auto" w:fill="D9D9D9"/>
            <w:tcMar>
              <w:top w:w="60" w:type="dxa"/>
              <w:left w:w="80" w:type="dxa"/>
              <w:bottom w:w="60" w:type="dxa"/>
              <w:right w:w="80" w:type="dxa"/>
            </w:tcMar>
            <w:vAlign w:val="center"/>
          </w:tcPr>
          <w:p w14:paraId="62562BE8" w14:textId="77777777" w:rsidR="00E90557" w:rsidRPr="00A721DB" w:rsidRDefault="00BE1180">
            <w:pPr>
              <w:jc w:val="center"/>
            </w:pPr>
            <w:r w:rsidRPr="00A721DB">
              <w:rPr>
                <w:b/>
                <w:bCs/>
              </w:rPr>
              <w:t>Razón social de donde provienen los datos - FUENTE</w:t>
            </w:r>
          </w:p>
        </w:tc>
        <w:tc>
          <w:tcPr>
            <w:tcW w:w="583" w:type="dxa"/>
            <w:tcBorders>
              <w:top w:val="single" w:sz="4" w:space="0" w:color="000000"/>
              <w:left w:val="single" w:sz="4" w:space="0" w:color="000000"/>
              <w:bottom w:val="single" w:sz="4" w:space="0" w:color="000000"/>
              <w:right w:val="single" w:sz="4" w:space="0" w:color="000000"/>
            </w:tcBorders>
            <w:shd w:val="clear" w:color="auto" w:fill="D9D9D9"/>
            <w:tcMar>
              <w:top w:w="60" w:type="dxa"/>
              <w:left w:w="80" w:type="dxa"/>
              <w:bottom w:w="60" w:type="dxa"/>
              <w:right w:w="80" w:type="dxa"/>
            </w:tcMar>
            <w:vAlign w:val="center"/>
          </w:tcPr>
          <w:p w14:paraId="1EDF5819" w14:textId="77777777" w:rsidR="00E90557" w:rsidRPr="00A721DB" w:rsidRDefault="00BE1180">
            <w:pPr>
              <w:jc w:val="center"/>
            </w:pPr>
            <w:r w:rsidRPr="00A721DB">
              <w:rPr>
                <w:b/>
                <w:bCs/>
              </w:rPr>
              <w:t>2021</w:t>
            </w:r>
          </w:p>
        </w:tc>
        <w:tc>
          <w:tcPr>
            <w:tcW w:w="583" w:type="dxa"/>
            <w:tcBorders>
              <w:top w:val="single" w:sz="4" w:space="0" w:color="000000"/>
              <w:left w:val="single" w:sz="4" w:space="0" w:color="000000"/>
              <w:bottom w:val="single" w:sz="4" w:space="0" w:color="000000"/>
              <w:right w:val="single" w:sz="4" w:space="0" w:color="000000"/>
            </w:tcBorders>
            <w:shd w:val="clear" w:color="auto" w:fill="D9D9D9"/>
            <w:tcMar>
              <w:top w:w="60" w:type="dxa"/>
              <w:left w:w="80" w:type="dxa"/>
              <w:bottom w:w="60" w:type="dxa"/>
              <w:right w:w="80" w:type="dxa"/>
            </w:tcMar>
            <w:vAlign w:val="center"/>
          </w:tcPr>
          <w:p w14:paraId="79437160" w14:textId="77777777" w:rsidR="00E90557" w:rsidRPr="00A721DB" w:rsidRDefault="00BE1180">
            <w:pPr>
              <w:jc w:val="center"/>
            </w:pPr>
            <w:r w:rsidRPr="00A721DB">
              <w:rPr>
                <w:b/>
                <w:bCs/>
              </w:rPr>
              <w:t>2022</w:t>
            </w:r>
          </w:p>
        </w:tc>
        <w:tc>
          <w:tcPr>
            <w:tcW w:w="583" w:type="dxa"/>
            <w:tcBorders>
              <w:top w:val="single" w:sz="4" w:space="0" w:color="000000"/>
              <w:left w:val="single" w:sz="4" w:space="0" w:color="000000"/>
              <w:bottom w:val="single" w:sz="4" w:space="0" w:color="000000"/>
              <w:right w:val="single" w:sz="4" w:space="0" w:color="000000"/>
            </w:tcBorders>
            <w:shd w:val="clear" w:color="auto" w:fill="D9D9D9"/>
            <w:tcMar>
              <w:top w:w="60" w:type="dxa"/>
              <w:left w:w="80" w:type="dxa"/>
              <w:bottom w:w="60" w:type="dxa"/>
              <w:right w:w="80" w:type="dxa"/>
            </w:tcMar>
            <w:vAlign w:val="center"/>
          </w:tcPr>
          <w:p w14:paraId="2B6155DB" w14:textId="77777777" w:rsidR="00E90557" w:rsidRPr="00A721DB" w:rsidRDefault="00BE1180">
            <w:pPr>
              <w:jc w:val="center"/>
            </w:pPr>
            <w:r w:rsidRPr="00A721DB">
              <w:rPr>
                <w:b/>
                <w:bCs/>
              </w:rPr>
              <w:t>2023</w:t>
            </w:r>
          </w:p>
        </w:tc>
        <w:tc>
          <w:tcPr>
            <w:tcW w:w="583" w:type="dxa"/>
            <w:tcBorders>
              <w:top w:val="single" w:sz="4" w:space="0" w:color="000000"/>
              <w:left w:val="single" w:sz="4" w:space="0" w:color="000000"/>
              <w:bottom w:val="single" w:sz="4" w:space="0" w:color="000000"/>
              <w:right w:val="single" w:sz="4" w:space="0" w:color="000000"/>
            </w:tcBorders>
            <w:shd w:val="clear" w:color="auto" w:fill="D9D9D9"/>
            <w:tcMar>
              <w:top w:w="60" w:type="dxa"/>
              <w:left w:w="80" w:type="dxa"/>
              <w:bottom w:w="60" w:type="dxa"/>
              <w:right w:w="80" w:type="dxa"/>
            </w:tcMar>
            <w:vAlign w:val="center"/>
          </w:tcPr>
          <w:p w14:paraId="50276E47" w14:textId="77777777" w:rsidR="00E90557" w:rsidRPr="00A721DB" w:rsidRDefault="00BE1180">
            <w:pPr>
              <w:jc w:val="center"/>
            </w:pPr>
            <w:r w:rsidRPr="00A721DB">
              <w:rPr>
                <w:b/>
                <w:bCs/>
              </w:rPr>
              <w:t>2024</w:t>
            </w:r>
          </w:p>
        </w:tc>
        <w:tc>
          <w:tcPr>
            <w:tcW w:w="583" w:type="dxa"/>
            <w:tcBorders>
              <w:top w:val="single" w:sz="4" w:space="0" w:color="000000"/>
              <w:left w:val="single" w:sz="4" w:space="0" w:color="000000"/>
              <w:bottom w:val="single" w:sz="4" w:space="0" w:color="000000"/>
              <w:right w:val="single" w:sz="4" w:space="0" w:color="000000"/>
            </w:tcBorders>
            <w:shd w:val="clear" w:color="auto" w:fill="D9D9D9"/>
            <w:tcMar>
              <w:top w:w="60" w:type="dxa"/>
              <w:left w:w="80" w:type="dxa"/>
              <w:bottom w:w="60" w:type="dxa"/>
              <w:right w:w="80" w:type="dxa"/>
            </w:tcMar>
            <w:vAlign w:val="center"/>
          </w:tcPr>
          <w:p w14:paraId="13BE6AB8" w14:textId="77777777" w:rsidR="00E90557" w:rsidRPr="00A721DB" w:rsidRDefault="00BE1180">
            <w:pPr>
              <w:jc w:val="center"/>
            </w:pPr>
            <w:r w:rsidRPr="00A721DB">
              <w:rPr>
                <w:b/>
                <w:bCs/>
              </w:rPr>
              <w:t>2025</w:t>
            </w:r>
          </w:p>
        </w:tc>
        <w:tc>
          <w:tcPr>
            <w:tcW w:w="961" w:type="dxa"/>
            <w:tcBorders>
              <w:top w:val="single" w:sz="4" w:space="0" w:color="000000"/>
              <w:left w:val="single" w:sz="4" w:space="0" w:color="000000"/>
              <w:bottom w:val="single" w:sz="4" w:space="0" w:color="000000"/>
              <w:right w:val="single" w:sz="4" w:space="0" w:color="000000"/>
            </w:tcBorders>
            <w:shd w:val="clear" w:color="auto" w:fill="D9D9D9"/>
            <w:tcMar>
              <w:top w:w="60" w:type="dxa"/>
              <w:left w:w="80" w:type="dxa"/>
              <w:bottom w:w="60" w:type="dxa"/>
              <w:right w:w="80" w:type="dxa"/>
            </w:tcMar>
            <w:vAlign w:val="center"/>
          </w:tcPr>
          <w:p w14:paraId="0B10CEEB" w14:textId="77777777" w:rsidR="00E90557" w:rsidRPr="00A721DB" w:rsidRDefault="00BE1180">
            <w:pPr>
              <w:jc w:val="center"/>
            </w:pPr>
            <w:r w:rsidRPr="00A721DB">
              <w:rPr>
                <w:b/>
                <w:bCs/>
              </w:rPr>
              <w:t>2022//2021</w:t>
            </w:r>
          </w:p>
        </w:tc>
        <w:tc>
          <w:tcPr>
            <w:tcW w:w="961" w:type="dxa"/>
            <w:tcBorders>
              <w:top w:val="single" w:sz="4" w:space="0" w:color="000000"/>
              <w:left w:val="single" w:sz="4" w:space="0" w:color="000000"/>
              <w:bottom w:val="single" w:sz="4" w:space="0" w:color="000000"/>
              <w:right w:val="single" w:sz="4" w:space="0" w:color="000000"/>
            </w:tcBorders>
            <w:shd w:val="clear" w:color="auto" w:fill="D9D9D9"/>
            <w:tcMar>
              <w:top w:w="60" w:type="dxa"/>
              <w:left w:w="80" w:type="dxa"/>
              <w:bottom w:w="60" w:type="dxa"/>
              <w:right w:w="80" w:type="dxa"/>
            </w:tcMar>
            <w:vAlign w:val="center"/>
          </w:tcPr>
          <w:p w14:paraId="1EDEB815" w14:textId="77777777" w:rsidR="00E90557" w:rsidRPr="00A721DB" w:rsidRDefault="00BE1180">
            <w:pPr>
              <w:jc w:val="center"/>
            </w:pPr>
            <w:r w:rsidRPr="00A721DB">
              <w:rPr>
                <w:b/>
                <w:bCs/>
              </w:rPr>
              <w:t>2023//2022</w:t>
            </w:r>
          </w:p>
        </w:tc>
        <w:tc>
          <w:tcPr>
            <w:tcW w:w="961" w:type="dxa"/>
            <w:tcBorders>
              <w:top w:val="single" w:sz="4" w:space="0" w:color="000000"/>
              <w:left w:val="single" w:sz="4" w:space="0" w:color="000000"/>
              <w:bottom w:val="single" w:sz="4" w:space="0" w:color="000000"/>
              <w:right w:val="single" w:sz="4" w:space="0" w:color="000000"/>
            </w:tcBorders>
            <w:shd w:val="clear" w:color="auto" w:fill="D9D9D9"/>
            <w:tcMar>
              <w:top w:w="60" w:type="dxa"/>
              <w:left w:w="80" w:type="dxa"/>
              <w:bottom w:w="60" w:type="dxa"/>
              <w:right w:w="80" w:type="dxa"/>
            </w:tcMar>
            <w:vAlign w:val="center"/>
          </w:tcPr>
          <w:p w14:paraId="6148C5A2" w14:textId="77777777" w:rsidR="00E90557" w:rsidRPr="00A721DB" w:rsidRDefault="00BE1180">
            <w:pPr>
              <w:jc w:val="center"/>
            </w:pPr>
            <w:r w:rsidRPr="00A721DB">
              <w:rPr>
                <w:b/>
                <w:bCs/>
              </w:rPr>
              <w:t>2024//2023</w:t>
            </w:r>
          </w:p>
        </w:tc>
        <w:tc>
          <w:tcPr>
            <w:tcW w:w="961" w:type="dxa"/>
            <w:tcBorders>
              <w:top w:val="single" w:sz="4" w:space="0" w:color="000000"/>
              <w:left w:val="single" w:sz="4" w:space="0" w:color="000000"/>
              <w:bottom w:val="single" w:sz="4" w:space="0" w:color="000000"/>
              <w:right w:val="single" w:sz="4" w:space="0" w:color="000000"/>
            </w:tcBorders>
            <w:shd w:val="clear" w:color="auto" w:fill="D9D9D9"/>
            <w:tcMar>
              <w:top w:w="60" w:type="dxa"/>
              <w:left w:w="80" w:type="dxa"/>
              <w:bottom w:w="60" w:type="dxa"/>
              <w:right w:w="80" w:type="dxa"/>
            </w:tcMar>
            <w:vAlign w:val="center"/>
          </w:tcPr>
          <w:p w14:paraId="3FD2C70C" w14:textId="77777777" w:rsidR="00E90557" w:rsidRPr="00A721DB" w:rsidRDefault="00BE1180">
            <w:pPr>
              <w:jc w:val="center"/>
            </w:pPr>
            <w:r w:rsidRPr="00A721DB">
              <w:rPr>
                <w:b/>
                <w:bCs/>
              </w:rPr>
              <w:t>2025//2024</w:t>
            </w:r>
          </w:p>
        </w:tc>
      </w:tr>
      <w:tr w:rsidR="00E90557" w:rsidRPr="00A721DB" w14:paraId="33DA4A0A" w14:textId="77777777">
        <w:trPr>
          <w:trHeight w:val="353"/>
        </w:trPr>
        <w:tc>
          <w:tcPr>
            <w:tcW w:w="145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BE4A0AF" w14:textId="77777777" w:rsidR="00E90557" w:rsidRPr="00A721DB" w:rsidRDefault="00BE1180">
            <w:r w:rsidRPr="00A721DB">
              <w:t>Indicador</w:t>
            </w:r>
          </w:p>
        </w:tc>
        <w:tc>
          <w:tcPr>
            <w:tcW w:w="1144"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1CF545D9" w14:textId="77777777" w:rsidR="00E90557" w:rsidRPr="00A721DB" w:rsidRDefault="00BE1180">
            <w:r w:rsidRPr="00A721DB">
              <w:t>Tm</w:t>
            </w:r>
          </w:p>
        </w:tc>
        <w:tc>
          <w:tcPr>
            <w:tcW w:w="583"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08855B5F" w14:textId="77777777" w:rsidR="00E90557" w:rsidRPr="00A721DB" w:rsidRDefault="00E90557"/>
        </w:tc>
        <w:tc>
          <w:tcPr>
            <w:tcW w:w="583"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7F0EEE33" w14:textId="77777777" w:rsidR="00E90557" w:rsidRPr="00A721DB" w:rsidRDefault="00E90557"/>
        </w:tc>
        <w:tc>
          <w:tcPr>
            <w:tcW w:w="583"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7AD51E8C" w14:textId="77777777" w:rsidR="00E90557" w:rsidRPr="00A721DB" w:rsidRDefault="00E90557"/>
        </w:tc>
        <w:tc>
          <w:tcPr>
            <w:tcW w:w="583"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5D01E329" w14:textId="77777777" w:rsidR="00E90557" w:rsidRPr="00A721DB" w:rsidRDefault="00E90557"/>
        </w:tc>
        <w:tc>
          <w:tcPr>
            <w:tcW w:w="583"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2C7470F1" w14:textId="77777777" w:rsidR="00E90557" w:rsidRPr="00A721DB" w:rsidRDefault="00E90557"/>
        </w:tc>
        <w:tc>
          <w:tcPr>
            <w:tcW w:w="961"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0A1D8740" w14:textId="77777777" w:rsidR="00E90557" w:rsidRPr="00A721DB" w:rsidRDefault="00E90557"/>
        </w:tc>
        <w:tc>
          <w:tcPr>
            <w:tcW w:w="961"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29DA507C" w14:textId="77777777" w:rsidR="00E90557" w:rsidRPr="00A721DB" w:rsidRDefault="00E90557"/>
        </w:tc>
        <w:tc>
          <w:tcPr>
            <w:tcW w:w="961"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374E5B4C" w14:textId="77777777" w:rsidR="00E90557" w:rsidRPr="00A721DB" w:rsidRDefault="00E90557"/>
        </w:tc>
        <w:tc>
          <w:tcPr>
            <w:tcW w:w="961"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54113991" w14:textId="77777777" w:rsidR="00E90557" w:rsidRPr="00A721DB" w:rsidRDefault="00E90557"/>
        </w:tc>
      </w:tr>
    </w:tbl>
    <w:p w14:paraId="58573DB8" w14:textId="3A94E20B" w:rsidR="00E90557" w:rsidRDefault="00FC0F30">
      <w:pPr>
        <w:spacing w:after="60"/>
      </w:pPr>
      <w:r w:rsidRPr="00A721DB">
        <w:t xml:space="preserve"> </w:t>
      </w:r>
    </w:p>
    <w:p w14:paraId="1D770D73" w14:textId="77777777" w:rsidR="004D25FD" w:rsidRDefault="004D25FD">
      <w:pPr>
        <w:spacing w:after="60"/>
      </w:pPr>
    </w:p>
    <w:p w14:paraId="205A5919" w14:textId="59A12CAA" w:rsidR="004D25FD" w:rsidRPr="00A721DB" w:rsidRDefault="004D25FD">
      <w:pPr>
        <w:spacing w:after="60"/>
      </w:pPr>
      <w:r>
        <w:t xml:space="preserve">No aplica.  El periodo de examen termino en </w:t>
      </w:r>
      <w:proofErr w:type="gramStart"/>
      <w:r>
        <w:t>Mayo</w:t>
      </w:r>
      <w:proofErr w:type="gramEnd"/>
      <w:r>
        <w:t xml:space="preserve"> del 2025 y las </w:t>
      </w:r>
      <w:r w:rsidR="008207C9">
        <w:t xml:space="preserve">corridas del año 2025 se realizaron como pruebas. </w:t>
      </w:r>
    </w:p>
    <w:p w14:paraId="6AF5ABB2" w14:textId="77777777" w:rsidR="00E90557" w:rsidRPr="00A721DB" w:rsidRDefault="00E90557">
      <w:pPr>
        <w:spacing w:after="60"/>
      </w:pPr>
    </w:p>
    <w:p w14:paraId="6DC8A906" w14:textId="77777777" w:rsidR="00E90557" w:rsidRPr="00A721DB" w:rsidRDefault="00BE1180">
      <w:pPr>
        <w:numPr>
          <w:ilvl w:val="0"/>
          <w:numId w:val="1"/>
        </w:numPr>
        <w:pBdr>
          <w:top w:val="nil"/>
          <w:left w:val="nil"/>
          <w:bottom w:val="nil"/>
          <w:right w:val="nil"/>
          <w:between w:val="nil"/>
        </w:pBdr>
        <w:spacing w:after="120"/>
        <w:jc w:val="both"/>
        <w:rPr>
          <w:color w:val="000000"/>
        </w:rPr>
      </w:pPr>
      <w:r w:rsidRPr="00A721DB">
        <w:rPr>
          <w:b/>
          <w:bCs/>
          <w:color w:val="000000"/>
        </w:rPr>
        <w:t>Anexo 5</w:t>
      </w:r>
      <w:r w:rsidRPr="00A721DB">
        <w:rPr>
          <w:color w:val="000000"/>
        </w:rPr>
        <w:t xml:space="preserve"> – cálculo de margen de dumping. El precio de exportación y el valor normal estimado no se encuentran expresados en la misma moneda ni en el mismo nivel comercial. Se requiere expresar ambos precios en la misma moneda y mismo nivel comercial, preferiblemente a nivel ex – fábrica, para que sean comparables.</w:t>
      </w:r>
    </w:p>
    <w:p w14:paraId="294AAC4E" w14:textId="77777777" w:rsidR="00E90557" w:rsidRPr="00A721DB" w:rsidRDefault="00E90557">
      <w:pPr>
        <w:spacing w:after="60"/>
      </w:pPr>
    </w:p>
    <w:p w14:paraId="30C0E8A8" w14:textId="59DC6D14" w:rsidR="00E90557" w:rsidRPr="00A721DB" w:rsidRDefault="00BE1180">
      <w:pPr>
        <w:spacing w:after="60"/>
      </w:pPr>
      <w:r w:rsidRPr="00A721DB">
        <w:t xml:space="preserve">Ver anexo </w:t>
      </w:r>
      <w:r w:rsidR="008207C9">
        <w:t>5</w:t>
      </w:r>
      <w:r w:rsidRPr="00A721DB">
        <w:t xml:space="preserve"> documento corregido</w:t>
      </w:r>
    </w:p>
    <w:p w14:paraId="73AA30F9" w14:textId="77777777" w:rsidR="00E90557" w:rsidRPr="00A721DB" w:rsidRDefault="00E90557">
      <w:pPr>
        <w:spacing w:after="60"/>
      </w:pPr>
    </w:p>
    <w:p w14:paraId="6325A648" w14:textId="77777777" w:rsidR="00E90557" w:rsidRPr="00A721DB" w:rsidRDefault="00BE1180">
      <w:pPr>
        <w:numPr>
          <w:ilvl w:val="0"/>
          <w:numId w:val="1"/>
        </w:numPr>
        <w:pBdr>
          <w:top w:val="nil"/>
          <w:left w:val="nil"/>
          <w:bottom w:val="nil"/>
          <w:right w:val="nil"/>
          <w:between w:val="nil"/>
        </w:pBdr>
        <w:spacing w:after="120"/>
        <w:jc w:val="both"/>
        <w:rPr>
          <w:color w:val="000000"/>
        </w:rPr>
      </w:pPr>
      <w:r w:rsidRPr="00A721DB">
        <w:rPr>
          <w:b/>
          <w:bCs/>
          <w:color w:val="000000"/>
        </w:rPr>
        <w:t>Anexo 6.-</w:t>
      </w:r>
      <w:r w:rsidRPr="00A721DB">
        <w:rPr>
          <w:color w:val="000000"/>
        </w:rPr>
        <w:t xml:space="preserve"> Completar el inventario de documentos indicando para todos los documentos proporcionados su clasificación (por ejemplo, público o confidencial).</w:t>
      </w:r>
    </w:p>
    <w:p w14:paraId="65877A48" w14:textId="37368FFC" w:rsidR="00AD43CA" w:rsidRPr="00A721DB" w:rsidRDefault="00AD43CA" w:rsidP="00AD43CA">
      <w:pPr>
        <w:pBdr>
          <w:top w:val="nil"/>
          <w:left w:val="nil"/>
          <w:bottom w:val="nil"/>
          <w:right w:val="nil"/>
          <w:between w:val="nil"/>
        </w:pBdr>
        <w:spacing w:after="120"/>
        <w:jc w:val="both"/>
        <w:rPr>
          <w:color w:val="000000"/>
        </w:rPr>
      </w:pPr>
      <w:r w:rsidRPr="00A721DB">
        <w:t>Ver Anexo</w:t>
      </w:r>
      <w:r w:rsidR="00A8757A">
        <w:t xml:space="preserve"> 6</w:t>
      </w:r>
    </w:p>
    <w:sectPr w:rsidR="00AD43CA" w:rsidRPr="00A721D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0F346" w14:textId="77777777" w:rsidR="00990064" w:rsidRDefault="00990064" w:rsidP="005D71C7">
      <w:r>
        <w:separator/>
      </w:r>
    </w:p>
  </w:endnote>
  <w:endnote w:type="continuationSeparator" w:id="0">
    <w:p w14:paraId="6F8AA053" w14:textId="77777777" w:rsidR="00990064" w:rsidRDefault="00990064" w:rsidP="005D7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1" w:fontKey="{17F76781-FC91-446E-BF68-A0382329D7E3}"/>
  </w:font>
  <w:font w:name="Calibri">
    <w:panose1 w:val="020F0502020204030204"/>
    <w:charset w:val="00"/>
    <w:family w:val="swiss"/>
    <w:pitch w:val="variable"/>
    <w:sig w:usb0="E4002EFF" w:usb1="C200247B" w:usb2="00000009" w:usb3="00000000" w:csb0="000001FF" w:csb1="00000000"/>
    <w:embedRegular r:id="rId2" w:fontKey="{4BAAF307-29A5-4F93-BCDA-497CC529D1D2}"/>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3" w:fontKey="{70120F11-B9EA-43EC-AAD1-52A9350B1F7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3014E" w14:textId="77777777" w:rsidR="00A671AD" w:rsidRDefault="00A67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2643184"/>
      <w:docPartObj>
        <w:docPartGallery w:val="Page Numbers (Bottom of Page)"/>
        <w:docPartUnique/>
      </w:docPartObj>
    </w:sdtPr>
    <w:sdtEndPr>
      <w:rPr>
        <w:noProof/>
      </w:rPr>
    </w:sdtEndPr>
    <w:sdtContent>
      <w:p w14:paraId="6760760D" w14:textId="22F1D480" w:rsidR="003B678E" w:rsidRDefault="003B67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C93262" w14:textId="77777777" w:rsidR="003B678E" w:rsidRDefault="003B67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465B5" w14:textId="77777777" w:rsidR="00A671AD" w:rsidRDefault="00A67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B212D" w14:textId="77777777" w:rsidR="00990064" w:rsidRDefault="00990064" w:rsidP="005D71C7">
      <w:r>
        <w:separator/>
      </w:r>
    </w:p>
  </w:footnote>
  <w:footnote w:type="continuationSeparator" w:id="0">
    <w:p w14:paraId="0891EDFD" w14:textId="77777777" w:rsidR="00990064" w:rsidRDefault="00990064" w:rsidP="005D71C7">
      <w:r>
        <w:continuationSeparator/>
      </w:r>
    </w:p>
  </w:footnote>
  <w:footnote w:id="1">
    <w:p w14:paraId="410063E6" w14:textId="353DC804" w:rsidR="000F2A78" w:rsidRPr="00A671AD" w:rsidRDefault="000F2A78" w:rsidP="00A671AD">
      <w:r>
        <w:rPr>
          <w:rStyle w:val="FootnoteReference"/>
        </w:rPr>
        <w:footnoteRef/>
      </w:r>
      <w:r>
        <w:t xml:space="preserve"> </w:t>
      </w:r>
      <w:r w:rsidR="00A671AD" w:rsidRPr="00A671AD">
        <w:rPr>
          <w:rFonts w:ascii="Calibri" w:eastAsia="Times New Roman" w:hAnsi="Calibri" w:cs="Calibri"/>
          <w:color w:val="000000"/>
          <w:sz w:val="18"/>
          <w:szCs w:val="18"/>
        </w:rPr>
        <w:t xml:space="preserve">LA INFORMACION CONTENIDA EN ESTE ARCHIVO/CUADRO ES CONSIDERADA INFORMACION CONFIDENCIAL DE ACUERDO AL ARTICULO 6.5 DEL ACUERDO ANTIDUMPING 12.4 DEL ACUERDO DE SUBVENCIONES Y MEDIDAS COMPENSATORIAS, DEBIDO A QUE SU DIVULGACION IMPLICARIA UNA VENTAJA SIGNIFICATIVA PARA UN COMPETIDOR, ADEMAS DE CAUSAR UN DAŇO FINANCIERO SUSTANCIAL E IRREVERSIBLE PARA NUESTRA EMPRESA.SE HA </w:t>
      </w:r>
      <w:r w:rsidR="00A671AD">
        <w:rPr>
          <w:rFonts w:ascii="Calibri" w:eastAsia="Times New Roman" w:hAnsi="Calibri" w:cs="Calibri"/>
          <w:color w:val="000000"/>
          <w:sz w:val="18"/>
          <w:szCs w:val="18"/>
        </w:rPr>
        <w:t>CREADO UN RANGO PARA FACILITAR LA LECT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B6EFE" w14:textId="77777777" w:rsidR="00A671AD" w:rsidRDefault="00A671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898C2" w14:textId="06E48A05" w:rsidR="005D71C7" w:rsidRDefault="00E65D17">
    <w:pPr>
      <w:pStyle w:val="Header"/>
    </w:pPr>
    <w:r>
      <w:t xml:space="preserve">NO </w:t>
    </w:r>
    <w:r w:rsidR="005D71C7">
      <w:t>CONFIDENCIAL</w:t>
    </w:r>
  </w:p>
  <w:p w14:paraId="797D77AE" w14:textId="77777777" w:rsidR="005D71C7" w:rsidRDefault="005D71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2CDCA" w14:textId="77777777" w:rsidR="00A671AD" w:rsidRDefault="00A671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571A"/>
    <w:multiLevelType w:val="multilevel"/>
    <w:tmpl w:val="6D0CDE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7E7F00"/>
    <w:multiLevelType w:val="multilevel"/>
    <w:tmpl w:val="F5069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0293A"/>
    <w:multiLevelType w:val="hybridMultilevel"/>
    <w:tmpl w:val="01CEA4C8"/>
    <w:lvl w:ilvl="0" w:tplc="83026DB4">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DA079F"/>
    <w:multiLevelType w:val="multilevel"/>
    <w:tmpl w:val="243C9AF2"/>
    <w:lvl w:ilvl="0">
      <w:start w:val="1"/>
      <w:numFmt w:val="lowerLetter"/>
      <w:lvlText w:val="%1)"/>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B986747"/>
    <w:multiLevelType w:val="multilevel"/>
    <w:tmpl w:val="9588F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503AD9"/>
    <w:multiLevelType w:val="multilevel"/>
    <w:tmpl w:val="C7FCB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E4660"/>
    <w:multiLevelType w:val="multilevel"/>
    <w:tmpl w:val="2E30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9F7A17"/>
    <w:multiLevelType w:val="multilevel"/>
    <w:tmpl w:val="49EC3D9E"/>
    <w:lvl w:ilvl="0">
      <w:start w:val="1"/>
      <w:numFmt w:val="lowerRoman"/>
      <w:lvlText w:val="%1)"/>
      <w:lvlJc w:val="left"/>
      <w:pPr>
        <w:ind w:left="2160" w:hanging="360"/>
      </w:pPr>
      <w:rPr>
        <w:rFonts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ABD081B"/>
    <w:multiLevelType w:val="hybridMultilevel"/>
    <w:tmpl w:val="470CED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B1132E"/>
    <w:multiLevelType w:val="multilevel"/>
    <w:tmpl w:val="1E62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9719A7"/>
    <w:multiLevelType w:val="multilevel"/>
    <w:tmpl w:val="B778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8D3E53"/>
    <w:multiLevelType w:val="multilevel"/>
    <w:tmpl w:val="49EC3D9E"/>
    <w:lvl w:ilvl="0">
      <w:start w:val="1"/>
      <w:numFmt w:val="lowerRoman"/>
      <w:lvlText w:val="%1)"/>
      <w:lvlJc w:val="left"/>
      <w:pPr>
        <w:ind w:left="2160" w:hanging="360"/>
      </w:pPr>
      <w:rPr>
        <w:rFonts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35B81A83"/>
    <w:multiLevelType w:val="multilevel"/>
    <w:tmpl w:val="CDD4BD94"/>
    <w:lvl w:ilvl="0">
      <w:start w:val="2"/>
      <w:numFmt w:val="lowerRoman"/>
      <w:lvlText w:val="%1)"/>
      <w:lvlJc w:val="left"/>
      <w:pPr>
        <w:ind w:left="2160" w:hanging="360"/>
      </w:pPr>
      <w:rPr>
        <w:rFonts w:hint="default"/>
        <w:b/>
        <w:bC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3C6B0A56"/>
    <w:multiLevelType w:val="hybridMultilevel"/>
    <w:tmpl w:val="50343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4A5D22"/>
    <w:multiLevelType w:val="multilevel"/>
    <w:tmpl w:val="93188008"/>
    <w:lvl w:ilvl="0">
      <w:start w:val="1"/>
      <w:numFmt w:val="lowerLetter"/>
      <w:lvlText w:val="%1."/>
      <w:lvlJc w:val="left"/>
      <w:pPr>
        <w:ind w:left="1440" w:hanging="360"/>
      </w:pPr>
      <w:rPr>
        <w:b/>
        <w:bC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53885D79"/>
    <w:multiLevelType w:val="hybridMultilevel"/>
    <w:tmpl w:val="84F89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6E4BF5"/>
    <w:multiLevelType w:val="hybridMultilevel"/>
    <w:tmpl w:val="ACCA7770"/>
    <w:lvl w:ilvl="0" w:tplc="013CA8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0E4078"/>
    <w:multiLevelType w:val="multilevel"/>
    <w:tmpl w:val="05340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4153827"/>
    <w:multiLevelType w:val="hybridMultilevel"/>
    <w:tmpl w:val="912CB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4B40A3"/>
    <w:multiLevelType w:val="hybridMultilevel"/>
    <w:tmpl w:val="686423AE"/>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7068172B"/>
    <w:multiLevelType w:val="hybridMultilevel"/>
    <w:tmpl w:val="E0E42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D27F6B"/>
    <w:multiLevelType w:val="hybridMultilevel"/>
    <w:tmpl w:val="18E0C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327479"/>
    <w:multiLevelType w:val="multilevel"/>
    <w:tmpl w:val="3C1C502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ED2478"/>
    <w:multiLevelType w:val="multilevel"/>
    <w:tmpl w:val="8B5CC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2056518">
    <w:abstractNumId w:val="14"/>
  </w:num>
  <w:num w:numId="2" w16cid:durableId="1776898378">
    <w:abstractNumId w:val="11"/>
  </w:num>
  <w:num w:numId="3" w16cid:durableId="1720780437">
    <w:abstractNumId w:val="3"/>
  </w:num>
  <w:num w:numId="4" w16cid:durableId="618953539">
    <w:abstractNumId w:val="17"/>
  </w:num>
  <w:num w:numId="5" w16cid:durableId="1594779165">
    <w:abstractNumId w:val="0"/>
  </w:num>
  <w:num w:numId="6" w16cid:durableId="1022709621">
    <w:abstractNumId w:val="4"/>
  </w:num>
  <w:num w:numId="7" w16cid:durableId="196092319">
    <w:abstractNumId w:val="8"/>
  </w:num>
  <w:num w:numId="8" w16cid:durableId="1732651081">
    <w:abstractNumId w:val="2"/>
  </w:num>
  <w:num w:numId="9" w16cid:durableId="1549872715">
    <w:abstractNumId w:val="19"/>
  </w:num>
  <w:num w:numId="10" w16cid:durableId="1903830580">
    <w:abstractNumId w:val="9"/>
  </w:num>
  <w:num w:numId="11" w16cid:durableId="1632050721">
    <w:abstractNumId w:val="10"/>
  </w:num>
  <w:num w:numId="12" w16cid:durableId="990207712">
    <w:abstractNumId w:val="5"/>
  </w:num>
  <w:num w:numId="13" w16cid:durableId="1298949536">
    <w:abstractNumId w:val="22"/>
  </w:num>
  <w:num w:numId="14" w16cid:durableId="890924257">
    <w:abstractNumId w:val="1"/>
  </w:num>
  <w:num w:numId="15" w16cid:durableId="1562132840">
    <w:abstractNumId w:val="6"/>
  </w:num>
  <w:num w:numId="16" w16cid:durableId="1945571394">
    <w:abstractNumId w:val="23"/>
  </w:num>
  <w:num w:numId="17" w16cid:durableId="1934973814">
    <w:abstractNumId w:val="16"/>
  </w:num>
  <w:num w:numId="18" w16cid:durableId="115563671">
    <w:abstractNumId w:val="7"/>
  </w:num>
  <w:num w:numId="19" w16cid:durableId="740829871">
    <w:abstractNumId w:val="12"/>
  </w:num>
  <w:num w:numId="20" w16cid:durableId="678241831">
    <w:abstractNumId w:val="18"/>
  </w:num>
  <w:num w:numId="21" w16cid:durableId="131334523">
    <w:abstractNumId w:val="20"/>
  </w:num>
  <w:num w:numId="22" w16cid:durableId="27725385">
    <w:abstractNumId w:val="13"/>
  </w:num>
  <w:num w:numId="23" w16cid:durableId="164129911">
    <w:abstractNumId w:val="15"/>
  </w:num>
  <w:num w:numId="24" w16cid:durableId="14062214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557"/>
    <w:rsid w:val="00005113"/>
    <w:rsid w:val="000167B0"/>
    <w:rsid w:val="000A5ED3"/>
    <w:rsid w:val="000D7A37"/>
    <w:rsid w:val="000F2A78"/>
    <w:rsid w:val="00111C76"/>
    <w:rsid w:val="00120209"/>
    <w:rsid w:val="00172C14"/>
    <w:rsid w:val="001D5166"/>
    <w:rsid w:val="00205823"/>
    <w:rsid w:val="00222CD6"/>
    <w:rsid w:val="00224F31"/>
    <w:rsid w:val="00275A76"/>
    <w:rsid w:val="002D1543"/>
    <w:rsid w:val="002F36D8"/>
    <w:rsid w:val="002F6C78"/>
    <w:rsid w:val="00314DD0"/>
    <w:rsid w:val="00317B18"/>
    <w:rsid w:val="00322787"/>
    <w:rsid w:val="00334A7E"/>
    <w:rsid w:val="00344484"/>
    <w:rsid w:val="00362B34"/>
    <w:rsid w:val="00365F1C"/>
    <w:rsid w:val="0037150B"/>
    <w:rsid w:val="00374FB1"/>
    <w:rsid w:val="00385CDC"/>
    <w:rsid w:val="003B4E0E"/>
    <w:rsid w:val="003B678E"/>
    <w:rsid w:val="004642AB"/>
    <w:rsid w:val="004B59ED"/>
    <w:rsid w:val="004D25FD"/>
    <w:rsid w:val="004E571D"/>
    <w:rsid w:val="00502B61"/>
    <w:rsid w:val="0056600F"/>
    <w:rsid w:val="005A1AB4"/>
    <w:rsid w:val="005D71C7"/>
    <w:rsid w:val="00626A86"/>
    <w:rsid w:val="00645B05"/>
    <w:rsid w:val="00691D2B"/>
    <w:rsid w:val="00696696"/>
    <w:rsid w:val="006A246E"/>
    <w:rsid w:val="006A4DC6"/>
    <w:rsid w:val="006F1027"/>
    <w:rsid w:val="0070577E"/>
    <w:rsid w:val="007247B6"/>
    <w:rsid w:val="00757253"/>
    <w:rsid w:val="0079753E"/>
    <w:rsid w:val="007E61F3"/>
    <w:rsid w:val="00817B26"/>
    <w:rsid w:val="008207C9"/>
    <w:rsid w:val="00892A54"/>
    <w:rsid w:val="008B1185"/>
    <w:rsid w:val="008C0840"/>
    <w:rsid w:val="008E3B8F"/>
    <w:rsid w:val="00990064"/>
    <w:rsid w:val="009D3722"/>
    <w:rsid w:val="009E0E76"/>
    <w:rsid w:val="009F67A6"/>
    <w:rsid w:val="00A52FDF"/>
    <w:rsid w:val="00A671AD"/>
    <w:rsid w:val="00A708B9"/>
    <w:rsid w:val="00A721DB"/>
    <w:rsid w:val="00A8757A"/>
    <w:rsid w:val="00A963A4"/>
    <w:rsid w:val="00AC53B3"/>
    <w:rsid w:val="00AD43CA"/>
    <w:rsid w:val="00AD6E95"/>
    <w:rsid w:val="00B10895"/>
    <w:rsid w:val="00B61E1E"/>
    <w:rsid w:val="00B63830"/>
    <w:rsid w:val="00B8592B"/>
    <w:rsid w:val="00B85C17"/>
    <w:rsid w:val="00B93C11"/>
    <w:rsid w:val="00BE1180"/>
    <w:rsid w:val="00BF355E"/>
    <w:rsid w:val="00C0541F"/>
    <w:rsid w:val="00C21A64"/>
    <w:rsid w:val="00C526CC"/>
    <w:rsid w:val="00C87AC8"/>
    <w:rsid w:val="00C947D7"/>
    <w:rsid w:val="00CA2BF8"/>
    <w:rsid w:val="00CC5DE3"/>
    <w:rsid w:val="00D157F1"/>
    <w:rsid w:val="00D22129"/>
    <w:rsid w:val="00D4230F"/>
    <w:rsid w:val="00DB55A4"/>
    <w:rsid w:val="00DC10C2"/>
    <w:rsid w:val="00DD0AC0"/>
    <w:rsid w:val="00DE6E84"/>
    <w:rsid w:val="00E51590"/>
    <w:rsid w:val="00E62C39"/>
    <w:rsid w:val="00E65D17"/>
    <w:rsid w:val="00E90557"/>
    <w:rsid w:val="00EC2373"/>
    <w:rsid w:val="00F55297"/>
    <w:rsid w:val="00F97A0D"/>
    <w:rsid w:val="00FC0F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AC789"/>
  <w15:docId w15:val="{0F2F4E2A-C1FA-4E88-90BF-8871A60A3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DO"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pBdr>
        <w:top w:val="nil"/>
        <w:left w:val="nil"/>
        <w:bottom w:val="nil"/>
        <w:right w:val="nil"/>
        <w:between w:val="nil"/>
      </w:pBdr>
      <w:outlineLvl w:val="0"/>
    </w:pPr>
    <w:rPr>
      <w:color w:val="2E74B5"/>
      <w:sz w:val="32"/>
      <w:szCs w:val="32"/>
    </w:rPr>
  </w:style>
  <w:style w:type="paragraph" w:styleId="Heading2">
    <w:name w:val="heading 2"/>
    <w:basedOn w:val="Normal"/>
    <w:next w:val="Normal"/>
    <w:uiPriority w:val="9"/>
    <w:semiHidden/>
    <w:unhideWhenUsed/>
    <w:qFormat/>
    <w:pPr>
      <w:pBdr>
        <w:top w:val="nil"/>
        <w:left w:val="nil"/>
        <w:bottom w:val="nil"/>
        <w:right w:val="nil"/>
        <w:between w:val="nil"/>
      </w:pBdr>
      <w:outlineLvl w:val="1"/>
    </w:pPr>
    <w:rPr>
      <w:color w:val="2E74B5"/>
      <w:sz w:val="26"/>
      <w:szCs w:val="26"/>
    </w:rPr>
  </w:style>
  <w:style w:type="paragraph" w:styleId="Heading3">
    <w:name w:val="heading 3"/>
    <w:basedOn w:val="Normal"/>
    <w:next w:val="Normal"/>
    <w:uiPriority w:val="9"/>
    <w:semiHidden/>
    <w:unhideWhenUsed/>
    <w:qFormat/>
    <w:pPr>
      <w:pBdr>
        <w:top w:val="nil"/>
        <w:left w:val="nil"/>
        <w:bottom w:val="nil"/>
        <w:right w:val="nil"/>
        <w:between w:val="nil"/>
      </w:pBdr>
      <w:outlineLvl w:val="2"/>
    </w:pPr>
    <w:rPr>
      <w:color w:val="1F4D78"/>
      <w:sz w:val="24"/>
      <w:szCs w:val="24"/>
    </w:rPr>
  </w:style>
  <w:style w:type="paragraph" w:styleId="Heading4">
    <w:name w:val="heading 4"/>
    <w:basedOn w:val="Normal"/>
    <w:next w:val="Normal"/>
    <w:uiPriority w:val="9"/>
    <w:semiHidden/>
    <w:unhideWhenUsed/>
    <w:qFormat/>
    <w:pPr>
      <w:pBdr>
        <w:top w:val="nil"/>
        <w:left w:val="nil"/>
        <w:bottom w:val="nil"/>
        <w:right w:val="nil"/>
        <w:between w:val="nil"/>
      </w:pBdr>
      <w:outlineLvl w:val="3"/>
    </w:pPr>
    <w:rPr>
      <w:i/>
      <w:iCs/>
      <w:color w:val="2E74B5"/>
    </w:rPr>
  </w:style>
  <w:style w:type="paragraph" w:styleId="Heading5">
    <w:name w:val="heading 5"/>
    <w:basedOn w:val="Normal"/>
    <w:next w:val="Normal"/>
    <w:uiPriority w:val="9"/>
    <w:semiHidden/>
    <w:unhideWhenUsed/>
    <w:qFormat/>
    <w:pPr>
      <w:pBdr>
        <w:top w:val="nil"/>
        <w:left w:val="nil"/>
        <w:bottom w:val="nil"/>
        <w:right w:val="nil"/>
        <w:between w:val="nil"/>
      </w:pBdr>
      <w:outlineLvl w:val="4"/>
    </w:pPr>
    <w:rPr>
      <w:color w:val="2E74B5"/>
    </w:rPr>
  </w:style>
  <w:style w:type="paragraph" w:styleId="Heading6">
    <w:name w:val="heading 6"/>
    <w:basedOn w:val="Normal"/>
    <w:next w:val="Normal"/>
    <w:uiPriority w:val="9"/>
    <w:semiHidden/>
    <w:unhideWhenUsed/>
    <w:qFormat/>
    <w:pPr>
      <w:pBdr>
        <w:top w:val="nil"/>
        <w:left w:val="nil"/>
        <w:bottom w:val="nil"/>
        <w:right w:val="nil"/>
        <w:between w:val="nil"/>
      </w:pBd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pBdr>
        <w:top w:val="nil"/>
        <w:left w:val="nil"/>
        <w:bottom w:val="nil"/>
        <w:right w:val="nil"/>
        <w:between w:val="nil"/>
      </w:pBdr>
    </w:pPr>
    <w:rPr>
      <w:color w:val="000000"/>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CellMar>
        <w:top w:w="0" w:type="dxa"/>
        <w:left w:w="10" w:type="dxa"/>
        <w:bottom w:w="0" w:type="dxa"/>
        <w:right w:w="10" w:type="dxa"/>
      </w:tblCellMar>
    </w:tblPr>
  </w:style>
  <w:style w:type="paragraph" w:styleId="NormalWeb">
    <w:name w:val="Normal (Web)"/>
    <w:basedOn w:val="Normal"/>
    <w:uiPriority w:val="99"/>
    <w:unhideWhenUsed/>
    <w:rsid w:val="00C21A64"/>
    <w:pPr>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21A64"/>
    <w:rPr>
      <w:b/>
      <w:bCs/>
    </w:rPr>
  </w:style>
  <w:style w:type="paragraph" w:styleId="ListParagraph">
    <w:name w:val="List Paragraph"/>
    <w:basedOn w:val="Normal"/>
    <w:uiPriority w:val="34"/>
    <w:qFormat/>
    <w:rsid w:val="00344484"/>
    <w:pPr>
      <w:ind w:left="720"/>
      <w:contextualSpacing/>
    </w:pPr>
  </w:style>
  <w:style w:type="character" w:styleId="CommentReference">
    <w:name w:val="annotation reference"/>
    <w:basedOn w:val="DefaultParagraphFont"/>
    <w:uiPriority w:val="99"/>
    <w:semiHidden/>
    <w:unhideWhenUsed/>
    <w:rsid w:val="005D71C7"/>
    <w:rPr>
      <w:sz w:val="16"/>
      <w:szCs w:val="16"/>
    </w:rPr>
  </w:style>
  <w:style w:type="paragraph" w:styleId="CommentText">
    <w:name w:val="annotation text"/>
    <w:basedOn w:val="Normal"/>
    <w:link w:val="CommentTextChar"/>
    <w:uiPriority w:val="99"/>
    <w:unhideWhenUsed/>
    <w:rsid w:val="005D71C7"/>
    <w:rPr>
      <w:sz w:val="20"/>
      <w:szCs w:val="20"/>
    </w:rPr>
  </w:style>
  <w:style w:type="character" w:customStyle="1" w:styleId="CommentTextChar">
    <w:name w:val="Comment Text Char"/>
    <w:basedOn w:val="DefaultParagraphFont"/>
    <w:link w:val="CommentText"/>
    <w:uiPriority w:val="99"/>
    <w:rsid w:val="005D71C7"/>
    <w:rPr>
      <w:sz w:val="20"/>
      <w:szCs w:val="20"/>
    </w:rPr>
  </w:style>
  <w:style w:type="paragraph" w:styleId="CommentSubject">
    <w:name w:val="annotation subject"/>
    <w:basedOn w:val="CommentText"/>
    <w:next w:val="CommentText"/>
    <w:link w:val="CommentSubjectChar"/>
    <w:uiPriority w:val="99"/>
    <w:semiHidden/>
    <w:unhideWhenUsed/>
    <w:rsid w:val="005D71C7"/>
    <w:rPr>
      <w:b/>
      <w:bCs/>
    </w:rPr>
  </w:style>
  <w:style w:type="character" w:customStyle="1" w:styleId="CommentSubjectChar">
    <w:name w:val="Comment Subject Char"/>
    <w:basedOn w:val="CommentTextChar"/>
    <w:link w:val="CommentSubject"/>
    <w:uiPriority w:val="99"/>
    <w:semiHidden/>
    <w:rsid w:val="005D71C7"/>
    <w:rPr>
      <w:b/>
      <w:bCs/>
      <w:sz w:val="20"/>
      <w:szCs w:val="20"/>
    </w:rPr>
  </w:style>
  <w:style w:type="paragraph" w:styleId="Header">
    <w:name w:val="header"/>
    <w:basedOn w:val="Normal"/>
    <w:link w:val="HeaderChar"/>
    <w:uiPriority w:val="99"/>
    <w:unhideWhenUsed/>
    <w:rsid w:val="005D71C7"/>
    <w:pPr>
      <w:tabs>
        <w:tab w:val="center" w:pos="4680"/>
        <w:tab w:val="right" w:pos="9360"/>
      </w:tabs>
    </w:pPr>
  </w:style>
  <w:style w:type="character" w:customStyle="1" w:styleId="HeaderChar">
    <w:name w:val="Header Char"/>
    <w:basedOn w:val="DefaultParagraphFont"/>
    <w:link w:val="Header"/>
    <w:uiPriority w:val="99"/>
    <w:rsid w:val="005D71C7"/>
  </w:style>
  <w:style w:type="paragraph" w:styleId="Footer">
    <w:name w:val="footer"/>
    <w:basedOn w:val="Normal"/>
    <w:link w:val="FooterChar"/>
    <w:uiPriority w:val="99"/>
    <w:unhideWhenUsed/>
    <w:rsid w:val="005D71C7"/>
    <w:pPr>
      <w:tabs>
        <w:tab w:val="center" w:pos="4680"/>
        <w:tab w:val="right" w:pos="9360"/>
      </w:tabs>
    </w:pPr>
  </w:style>
  <w:style w:type="character" w:customStyle="1" w:styleId="FooterChar">
    <w:name w:val="Footer Char"/>
    <w:basedOn w:val="DefaultParagraphFont"/>
    <w:link w:val="Footer"/>
    <w:uiPriority w:val="99"/>
    <w:rsid w:val="005D71C7"/>
  </w:style>
  <w:style w:type="paragraph" w:styleId="NoSpacing">
    <w:name w:val="No Spacing"/>
    <w:uiPriority w:val="1"/>
    <w:qFormat/>
    <w:rsid w:val="00892A54"/>
  </w:style>
  <w:style w:type="paragraph" w:styleId="FootnoteText">
    <w:name w:val="footnote text"/>
    <w:basedOn w:val="Normal"/>
    <w:link w:val="FootnoteTextChar"/>
    <w:uiPriority w:val="99"/>
    <w:semiHidden/>
    <w:unhideWhenUsed/>
    <w:rsid w:val="000F2A78"/>
    <w:rPr>
      <w:sz w:val="20"/>
      <w:szCs w:val="20"/>
    </w:rPr>
  </w:style>
  <w:style w:type="character" w:customStyle="1" w:styleId="FootnoteTextChar">
    <w:name w:val="Footnote Text Char"/>
    <w:basedOn w:val="DefaultParagraphFont"/>
    <w:link w:val="FootnoteText"/>
    <w:uiPriority w:val="99"/>
    <w:semiHidden/>
    <w:rsid w:val="000F2A78"/>
    <w:rPr>
      <w:sz w:val="20"/>
      <w:szCs w:val="20"/>
    </w:rPr>
  </w:style>
  <w:style w:type="character" w:styleId="FootnoteReference">
    <w:name w:val="footnote reference"/>
    <w:basedOn w:val="DefaultParagraphFont"/>
    <w:uiPriority w:val="99"/>
    <w:semiHidden/>
    <w:unhideWhenUsed/>
    <w:rsid w:val="000F2A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cjmsteelgroup.com/es/understanding-astm-a615-rebar.html" TargetMode="External"/><Relationship Id="rId4" Type="http://schemas.openxmlformats.org/officeDocument/2006/relationships/styles" Target="styles.xml"/><Relationship Id="rId9" Type="http://schemas.openxmlformats.org/officeDocument/2006/relationships/hyperlink" Target="https://tjibc.com/news/hot-ribbed-steel-rebar-carbon-steel-rebar/"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QK5alP7CiSJiCHKHOxhXmb9HFOA==">CgMxLjAaHQoBMBIYChYIB0ISEhBBcmlhbCBVbmljb2RlIE1TGh0KATESGAoWCAdCEhIQQXJpYWwgVW5pY29kZSBNUzgAciExWHBYQ29TeVoybUU5bUF2Y0RDVGRtSG85enloRXlsOVM=</go:docsCustomData>
</go:gDocsCustomXmlDataStorage>
</file>

<file path=customXml/itemProps1.xml><?xml version="1.0" encoding="utf-8"?>
<ds:datastoreItem xmlns:ds="http://schemas.openxmlformats.org/officeDocument/2006/customXml" ds:itemID="{39934510-5636-4E60-BE09-7958DEDA0DB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14</Words>
  <Characters>17967</Characters>
  <Application>Microsoft Office Word</Application>
  <DocSecurity>0</DocSecurity>
  <Lines>427</Lines>
  <Paragraphs>190</Paragraphs>
  <ScaleCrop>false</ScaleCrop>
  <Company/>
  <LinksUpToDate>false</LinksUpToDate>
  <CharactersWithSpaces>2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ette Batista</dc:creator>
  <cp:lastModifiedBy>Lynette Batista</cp:lastModifiedBy>
  <cp:revision>2</cp:revision>
  <cp:lastPrinted>2026-05-12T14:55:00Z</cp:lastPrinted>
  <dcterms:created xsi:type="dcterms:W3CDTF">2026-05-12T16:43:00Z</dcterms:created>
  <dcterms:modified xsi:type="dcterms:W3CDTF">2026-05-12T16:43:00Z</dcterms:modified>
</cp:coreProperties>
</file>